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77777777" w:rsidR="00486307" w:rsidRPr="0037249F" w:rsidRDefault="00486307">
      <w:pPr>
        <w:rPr>
          <w:rFonts w:ascii="Cambria" w:hAnsi="Cambria"/>
        </w:rPr>
      </w:pPr>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7EDBD7FE" w:rsidR="00533AF7" w:rsidRPr="0037249F" w:rsidRDefault="00C91FC1" w:rsidP="006A2C1A">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C379D1" w:rsidRPr="00C379D1">
                  <w:rPr>
                    <w:rFonts w:cs="Arial"/>
                  </w:rPr>
                  <w:t>Unit 30  – Computer Graphics</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5115E25F" w14:textId="698D3B10" w:rsidR="005560E1" w:rsidRPr="0037249F" w:rsidRDefault="000E77D2" w:rsidP="003E2790">
            <w:pPr>
              <w:spacing w:line="240" w:lineRule="auto"/>
              <w:rPr>
                <w:rFonts w:ascii="Cambria" w:hAnsi="Cambria"/>
              </w:rPr>
            </w:pPr>
            <w:r>
              <w:rPr>
                <w:rFonts w:ascii="Cambria" w:hAnsi="Cambria"/>
              </w:rPr>
              <w:t>Assignment 1</w:t>
            </w:r>
            <w:r w:rsidR="005560E1" w:rsidRPr="0037249F">
              <w:rPr>
                <w:rFonts w:ascii="Cambria" w:hAnsi="Cambria"/>
              </w:rPr>
              <w:t xml:space="preserve"> – </w:t>
            </w:r>
            <w:r w:rsidR="003E2790" w:rsidRPr="003E2790">
              <w:rPr>
                <w:rFonts w:ascii="Cambria" w:hAnsi="Cambria"/>
              </w:rPr>
              <w:t>Hardware and software</w:t>
            </w:r>
          </w:p>
        </w:tc>
      </w:tr>
    </w:tbl>
    <w:p w14:paraId="50186B5C" w14:textId="77777777"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6EF5D447" w:rsidR="00533AF7" w:rsidRPr="0037249F" w:rsidRDefault="000E77D2" w:rsidP="006A2C1A">
            <w:pPr>
              <w:rPr>
                <w:rFonts w:ascii="Cambria" w:hAnsi="Cambria"/>
              </w:rPr>
            </w:pPr>
            <w:r>
              <w:rPr>
                <w:rFonts w:ascii="Cambria" w:eastAsia="Cambria" w:hAnsi="Cambria" w:cs="Cambria"/>
                <w:sz w:val="20"/>
              </w:rPr>
              <w:t>Gargi Gupta</w:t>
            </w:r>
            <w:r w:rsidR="00C91FC1">
              <w:rPr>
                <w:rFonts w:ascii="Cambria" w:eastAsia="Cambria" w:hAnsi="Cambria" w:cs="Cambria"/>
                <w:sz w:val="20"/>
              </w:rPr>
              <w:t>/ Michael Dzandu</w:t>
            </w:r>
            <w:bookmarkStart w:id="0" w:name="_GoBack"/>
            <w:bookmarkEnd w:id="0"/>
          </w:p>
        </w:tc>
      </w:tr>
      <w:tr w:rsidR="009E1C1B" w:rsidRPr="0037249F" w14:paraId="3E229DFF" w14:textId="77777777" w:rsidTr="00010AF0">
        <w:trPr>
          <w:trHeight w:val="70"/>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51978A5F" w:rsidR="009E1C1B" w:rsidRPr="0037249F" w:rsidRDefault="008C11CD" w:rsidP="006A2C1A">
            <w:pPr>
              <w:ind w:left="2"/>
              <w:rPr>
                <w:rFonts w:ascii="Cambria" w:hAnsi="Cambria"/>
              </w:rPr>
            </w:pPr>
            <w:r>
              <w:rPr>
                <w:rFonts w:ascii="Cambria" w:hAnsi="Cambria"/>
              </w:rPr>
              <w:t>26.09.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3D967C81" w:rsidR="009E1C1B" w:rsidRPr="0037249F" w:rsidRDefault="007172E3" w:rsidP="007172E3">
            <w:pPr>
              <w:ind w:left="2"/>
              <w:rPr>
                <w:rFonts w:ascii="Cambria" w:hAnsi="Cambria"/>
              </w:rPr>
            </w:pPr>
            <w:r>
              <w:rPr>
                <w:rFonts w:ascii="Cambria" w:hAnsi="Cambria"/>
              </w:rPr>
              <w:t>10.</w:t>
            </w:r>
            <w:r w:rsidR="008C11CD">
              <w:rPr>
                <w:rFonts w:ascii="Cambria" w:hAnsi="Cambria"/>
              </w:rPr>
              <w:t>10.16</w:t>
            </w: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0545DDE9"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w:t>
            </w:r>
            <w:r w:rsidR="00F632DC">
              <w:rPr>
                <w:rFonts w:ascii="Cambria" w:eastAsia="Cambria" w:hAnsi="Cambria" w:cs="Cambria"/>
                <w:sz w:val="16"/>
              </w:rPr>
              <w:t>s</w:t>
            </w:r>
            <w:r w:rsidRPr="0037249F">
              <w:rPr>
                <w:rFonts w:ascii="Cambria" w:eastAsia="Cambria" w:hAnsi="Cambria" w:cs="Cambria"/>
                <w:sz w:val="16"/>
              </w:rPr>
              <w:t xml:space="preserve">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0E77D2" w:rsidRPr="0037249F" w14:paraId="5B34156E" w14:textId="77777777" w:rsidTr="00C379D1">
        <w:trPr>
          <w:trHeight w:val="356"/>
        </w:trPr>
        <w:tc>
          <w:tcPr>
            <w:tcW w:w="1127" w:type="dxa"/>
            <w:gridSpan w:val="2"/>
            <w:tcBorders>
              <w:top w:val="single" w:sz="4" w:space="0" w:color="000000"/>
              <w:left w:val="single" w:sz="4" w:space="0" w:color="000000"/>
              <w:bottom w:val="single" w:sz="4" w:space="0" w:color="000000"/>
              <w:right w:val="single" w:sz="4" w:space="0" w:color="000000"/>
            </w:tcBorders>
          </w:tcPr>
          <w:p w14:paraId="2C04D470" w14:textId="34D75BDC" w:rsidR="000E77D2" w:rsidRPr="0037249F" w:rsidRDefault="000E77D2" w:rsidP="000E77D2">
            <w:pPr>
              <w:rPr>
                <w:rFonts w:ascii="Cambria" w:hAnsi="Cambria"/>
              </w:rPr>
            </w:pPr>
            <w:r w:rsidRPr="00F53E88">
              <w:rPr>
                <w:rFonts w:ascii="Cambria" w:hAnsi="Cambria"/>
              </w:rPr>
              <w:t>LO1</w:t>
            </w:r>
          </w:p>
        </w:tc>
        <w:tc>
          <w:tcPr>
            <w:tcW w:w="9215" w:type="dxa"/>
            <w:gridSpan w:val="10"/>
            <w:tcBorders>
              <w:top w:val="single" w:sz="4" w:space="0" w:color="000000"/>
              <w:left w:val="single" w:sz="4" w:space="0" w:color="000000"/>
              <w:bottom w:val="single" w:sz="4" w:space="0" w:color="000000"/>
              <w:right w:val="single" w:sz="4" w:space="0" w:color="000000"/>
            </w:tcBorders>
          </w:tcPr>
          <w:p w14:paraId="0D0A3230" w14:textId="21BD1B54" w:rsidR="000E77D2" w:rsidRPr="0037249F" w:rsidRDefault="00C379D1" w:rsidP="00C379D1">
            <w:pPr>
              <w:pStyle w:val="BodyTextIndent"/>
              <w:ind w:left="0"/>
              <w:rPr>
                <w:rFonts w:ascii="Cambria" w:hAnsi="Cambria"/>
              </w:rPr>
            </w:pPr>
            <w:r w:rsidRPr="00C379D1">
              <w:rPr>
                <w:rFonts w:ascii="Cambria" w:eastAsia="Cambria" w:hAnsi="Cambria" w:cs="Cambria"/>
                <w:snapToGrid/>
                <w:color w:val="000000"/>
                <w:sz w:val="20"/>
                <w:szCs w:val="22"/>
                <w:lang w:eastAsia="en-GB"/>
              </w:rPr>
              <w:t>Know the hardware and software required to work with computer graphics</w:t>
            </w:r>
          </w:p>
        </w:tc>
      </w:tr>
      <w:tr w:rsidR="000E77D2" w:rsidRPr="0037249F" w14:paraId="4FE33D19" w14:textId="77777777" w:rsidTr="00E86481">
        <w:trPr>
          <w:trHeight w:val="338"/>
        </w:trPr>
        <w:tc>
          <w:tcPr>
            <w:tcW w:w="1127" w:type="dxa"/>
            <w:gridSpan w:val="2"/>
            <w:tcBorders>
              <w:top w:val="single" w:sz="4" w:space="0" w:color="000000"/>
              <w:left w:val="single" w:sz="4" w:space="0" w:color="000000"/>
              <w:bottom w:val="single" w:sz="4" w:space="0" w:color="000000"/>
              <w:right w:val="single" w:sz="4" w:space="0" w:color="000000"/>
            </w:tcBorders>
          </w:tcPr>
          <w:p w14:paraId="09E83A00" w14:textId="239238C8" w:rsidR="000E77D2" w:rsidRPr="0037249F" w:rsidRDefault="00033E31" w:rsidP="000E77D2">
            <w:pPr>
              <w:rPr>
                <w:rFonts w:ascii="Cambria" w:hAnsi="Cambria"/>
              </w:rPr>
            </w:pPr>
            <w:r>
              <w:rPr>
                <w:rFonts w:ascii="Cambria" w:hAnsi="Cambria"/>
              </w:rPr>
              <w:t>L02</w:t>
            </w:r>
          </w:p>
        </w:tc>
        <w:tc>
          <w:tcPr>
            <w:tcW w:w="9215" w:type="dxa"/>
            <w:gridSpan w:val="10"/>
            <w:tcBorders>
              <w:top w:val="single" w:sz="4" w:space="0" w:color="000000"/>
              <w:left w:val="single" w:sz="4" w:space="0" w:color="000000"/>
              <w:bottom w:val="single" w:sz="4" w:space="0" w:color="000000"/>
              <w:right w:val="single" w:sz="4" w:space="0" w:color="000000"/>
            </w:tcBorders>
          </w:tcPr>
          <w:p w14:paraId="2D05BAFD" w14:textId="793285CF" w:rsidR="000E77D2" w:rsidRPr="0037249F" w:rsidRDefault="00C379D1" w:rsidP="00C379D1">
            <w:pPr>
              <w:pStyle w:val="BodyTextIndent"/>
              <w:ind w:left="0"/>
              <w:rPr>
                <w:rFonts w:ascii="Cambria" w:eastAsia="Cambria" w:hAnsi="Cambria" w:cs="Cambria"/>
                <w:sz w:val="20"/>
              </w:rPr>
            </w:pPr>
            <w:r w:rsidRPr="00C379D1">
              <w:rPr>
                <w:rFonts w:ascii="Cambria" w:eastAsia="Cambria" w:hAnsi="Cambria" w:cs="Cambria"/>
                <w:snapToGrid/>
                <w:color w:val="000000"/>
                <w:sz w:val="20"/>
                <w:szCs w:val="22"/>
                <w:lang w:eastAsia="en-GB"/>
              </w:rPr>
              <w:t>Understand types of graphic images and graphical file formats</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C379D1" w:rsidRPr="0037249F" w14:paraId="2D4AA88C" w14:textId="77777777" w:rsidTr="002428D8">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30891086" w14:textId="77777777" w:rsidR="00C379D1" w:rsidRPr="00F53E88" w:rsidRDefault="00C379D1" w:rsidP="00C379D1">
            <w:pPr>
              <w:ind w:left="58"/>
              <w:rPr>
                <w:rFonts w:ascii="Cambria" w:hAnsi="Cambria"/>
              </w:rPr>
            </w:pPr>
            <w:r w:rsidRPr="00F53E88">
              <w:rPr>
                <w:rFonts w:ascii="Cambria" w:eastAsia="Cambria" w:hAnsi="Cambria" w:cs="Cambria"/>
                <w:sz w:val="21"/>
              </w:rPr>
              <w:t xml:space="preserve">P1 </w:t>
            </w:r>
          </w:p>
          <w:p w14:paraId="221BA03C" w14:textId="154BB05C" w:rsidR="00C379D1" w:rsidRPr="0037249F" w:rsidRDefault="00C379D1" w:rsidP="00C379D1">
            <w:pPr>
              <w:rPr>
                <w:rFonts w:ascii="Cambria" w:hAnsi="Cambria"/>
              </w:rPr>
            </w:pPr>
            <w:r w:rsidRPr="00F53E88">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6FE1D6B4" w14:textId="5AC65C9C" w:rsidR="00C379D1" w:rsidRPr="002C5A20" w:rsidRDefault="00161338" w:rsidP="00C379D1">
            <w:pPr>
              <w:rPr>
                <w:rFonts w:cs="Arial"/>
                <w:szCs w:val="24"/>
              </w:rPr>
            </w:pPr>
            <w:r>
              <w:rPr>
                <w:rFonts w:cs="Arial"/>
                <w:szCs w:val="24"/>
              </w:rPr>
              <w:t>D</w:t>
            </w:r>
            <w:r w:rsidR="00C379D1" w:rsidRPr="002C5A20">
              <w:rPr>
                <w:rFonts w:cs="Arial"/>
                <w:szCs w:val="24"/>
              </w:rPr>
              <w:t>escribe the hardware and</w:t>
            </w:r>
          </w:p>
          <w:p w14:paraId="45F69EA5" w14:textId="77777777" w:rsidR="00C379D1" w:rsidRPr="002C5A20" w:rsidRDefault="00C379D1" w:rsidP="00C379D1">
            <w:pPr>
              <w:rPr>
                <w:rFonts w:cs="Arial"/>
                <w:szCs w:val="24"/>
              </w:rPr>
            </w:pPr>
            <w:r w:rsidRPr="002C5A20">
              <w:rPr>
                <w:rFonts w:cs="Arial"/>
                <w:szCs w:val="24"/>
              </w:rPr>
              <w:t>software used to create and</w:t>
            </w:r>
          </w:p>
          <w:p w14:paraId="18DEDBB1" w14:textId="2130F609" w:rsidR="00C379D1" w:rsidRPr="0037249F" w:rsidRDefault="00C379D1" w:rsidP="00C379D1">
            <w:pPr>
              <w:ind w:left="3"/>
              <w:rPr>
                <w:rFonts w:ascii="Cambria" w:hAnsi="Cambria"/>
              </w:rPr>
            </w:pPr>
            <w:r w:rsidRPr="002C5A20">
              <w:rPr>
                <w:rFonts w:cs="Arial"/>
                <w:szCs w:val="24"/>
              </w:rPr>
              <w:t>edit graphic images</w:t>
            </w:r>
          </w:p>
        </w:tc>
        <w:tc>
          <w:tcPr>
            <w:tcW w:w="3115" w:type="dxa"/>
            <w:tcBorders>
              <w:top w:val="single" w:sz="4" w:space="0" w:color="000000"/>
              <w:left w:val="single" w:sz="4" w:space="0" w:color="000000"/>
              <w:bottom w:val="single" w:sz="4" w:space="0" w:color="000000"/>
              <w:right w:val="single" w:sz="4" w:space="0" w:color="000000"/>
            </w:tcBorders>
            <w:vAlign w:val="center"/>
          </w:tcPr>
          <w:p w14:paraId="389ECA20" w14:textId="258E5C2F" w:rsidR="00C379D1" w:rsidRPr="0037249F" w:rsidRDefault="00285C13" w:rsidP="00C379D1">
            <w:pPr>
              <w:rPr>
                <w:rFonts w:ascii="Cambria" w:hAnsi="Cambria"/>
              </w:rPr>
            </w:pPr>
            <w:r>
              <w:rPr>
                <w:rFonts w:ascii="Cambria" w:hAnsi="Cambria"/>
              </w:rPr>
              <w:t>Task 1:</w:t>
            </w:r>
            <w:r w:rsidR="00C379D1" w:rsidRPr="00F53E88">
              <w:rPr>
                <w:rFonts w:ascii="Cambria" w:hAnsi="Cambria"/>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C379D1" w:rsidRPr="0037249F" w:rsidRDefault="00C379D1" w:rsidP="00C379D1">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C379D1" w:rsidRPr="0037249F" w:rsidRDefault="00C379D1" w:rsidP="00C379D1">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r>
      <w:tr w:rsidR="00C379D1" w:rsidRPr="0037249F" w14:paraId="26DD6E14" w14:textId="77777777" w:rsidTr="002428D8">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00929C16" w14:textId="63CBD60A" w:rsidR="00C379D1" w:rsidRPr="0037249F" w:rsidRDefault="00C379D1" w:rsidP="00C379D1">
            <w:pPr>
              <w:ind w:left="58"/>
              <w:rPr>
                <w:rFonts w:ascii="Cambria" w:hAnsi="Cambria"/>
              </w:rPr>
            </w:pPr>
            <w:r w:rsidRPr="00F53E88">
              <w:rPr>
                <w:rFonts w:ascii="Cambria" w:eastAsia="Cambria" w:hAnsi="Cambria" w:cs="Cambria"/>
                <w:sz w:val="21"/>
              </w:rPr>
              <w:t>P2</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4828A45F" w14:textId="34B7D3F1" w:rsidR="00C379D1" w:rsidRPr="002C5A20" w:rsidRDefault="00161338" w:rsidP="00C379D1">
            <w:pPr>
              <w:rPr>
                <w:rFonts w:cs="Arial"/>
                <w:szCs w:val="24"/>
              </w:rPr>
            </w:pPr>
            <w:r>
              <w:rPr>
                <w:rFonts w:cs="Arial"/>
                <w:szCs w:val="24"/>
              </w:rPr>
              <w:t>E</w:t>
            </w:r>
            <w:r w:rsidR="00C379D1" w:rsidRPr="002C5A20">
              <w:rPr>
                <w:rFonts w:cs="Arial"/>
                <w:szCs w:val="24"/>
              </w:rPr>
              <w:t>xplain how different types of</w:t>
            </w:r>
          </w:p>
          <w:p w14:paraId="137A960B" w14:textId="5A36B271" w:rsidR="00C379D1" w:rsidRPr="0037249F" w:rsidRDefault="00C379D1" w:rsidP="00C379D1">
            <w:pPr>
              <w:ind w:left="3"/>
              <w:rPr>
                <w:rFonts w:ascii="Cambria" w:hAnsi="Cambria"/>
              </w:rPr>
            </w:pPr>
            <w:r w:rsidRPr="002C5A20">
              <w:rPr>
                <w:rFonts w:cs="Arial"/>
                <w:szCs w:val="24"/>
              </w:rPr>
              <w:t>graphic images relate to file</w:t>
            </w:r>
            <w:r>
              <w:rPr>
                <w:rFonts w:cs="Arial"/>
                <w:szCs w:val="24"/>
              </w:rPr>
              <w:t xml:space="preserve"> </w:t>
            </w:r>
            <w:r w:rsidRPr="002C5A20">
              <w:rPr>
                <w:rFonts w:cs="Arial"/>
                <w:szCs w:val="24"/>
              </w:rPr>
              <w:t>formats</w:t>
            </w:r>
          </w:p>
        </w:tc>
        <w:tc>
          <w:tcPr>
            <w:tcW w:w="3115" w:type="dxa"/>
            <w:tcBorders>
              <w:top w:val="single" w:sz="4" w:space="0" w:color="000000"/>
              <w:left w:val="single" w:sz="4" w:space="0" w:color="000000"/>
              <w:bottom w:val="single" w:sz="4" w:space="0" w:color="000000"/>
              <w:right w:val="single" w:sz="4" w:space="0" w:color="000000"/>
            </w:tcBorders>
            <w:vAlign w:val="center"/>
          </w:tcPr>
          <w:p w14:paraId="60DAD141" w14:textId="1EB7C0E8" w:rsidR="00C379D1" w:rsidRPr="0037249F" w:rsidRDefault="00285C13" w:rsidP="00C379D1">
            <w:pPr>
              <w:rPr>
                <w:rFonts w:ascii="Cambria" w:hAnsi="Cambria"/>
              </w:rPr>
            </w:pPr>
            <w:r>
              <w:rPr>
                <w:rFonts w:ascii="Cambria" w:hAnsi="Cambria"/>
              </w:rPr>
              <w:t>Task 3:</w:t>
            </w:r>
            <w:r w:rsidR="00C379D1" w:rsidRPr="00F53E88">
              <w:rPr>
                <w:rFonts w:ascii="Cambria" w:hAnsi="Cambria"/>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C379D1" w:rsidRPr="0037249F" w:rsidRDefault="00C379D1" w:rsidP="00C379D1">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C379D1" w:rsidRPr="0037249F" w:rsidRDefault="00C379D1" w:rsidP="00C379D1">
            <w:pPr>
              <w:ind w:left="1"/>
              <w:rPr>
                <w:rFonts w:ascii="Cambria" w:hAnsi="Cambria"/>
              </w:rPr>
            </w:pPr>
          </w:p>
        </w:tc>
      </w:tr>
      <w:tr w:rsidR="00C379D1" w:rsidRPr="0037249F" w14:paraId="24DB4B6D" w14:textId="77777777" w:rsidTr="002428D8">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938D4" w14:textId="674F75FD" w:rsidR="00C379D1" w:rsidRPr="0037249F" w:rsidRDefault="00C379D1" w:rsidP="00C379D1">
            <w:pPr>
              <w:rPr>
                <w:rFonts w:ascii="Cambria" w:hAnsi="Cambria"/>
              </w:rPr>
            </w:pPr>
            <w:r>
              <w:rPr>
                <w:rFonts w:ascii="Cambria" w:eastAsia="Cambria" w:hAnsi="Cambria" w:cs="Cambria"/>
                <w:sz w:val="21"/>
              </w:rPr>
              <w:t>P6</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4F260A2F" w14:textId="483B190B" w:rsidR="00C379D1" w:rsidRPr="0037249F" w:rsidRDefault="00161338" w:rsidP="00C379D1">
            <w:pPr>
              <w:ind w:left="3"/>
              <w:rPr>
                <w:rFonts w:ascii="Cambria" w:hAnsi="Cambria"/>
              </w:rPr>
            </w:pPr>
            <w:r>
              <w:rPr>
                <w:rFonts w:cs="Arial"/>
                <w:szCs w:val="24"/>
              </w:rPr>
              <w:t>E</w:t>
            </w:r>
            <w:r w:rsidR="00C379D1" w:rsidRPr="00222347">
              <w:rPr>
                <w:rFonts w:cs="Arial"/>
                <w:szCs w:val="24"/>
              </w:rPr>
              <w:t>xplain the potential legal</w:t>
            </w:r>
            <w:r w:rsidR="00C379D1">
              <w:rPr>
                <w:rFonts w:cs="Arial"/>
                <w:szCs w:val="24"/>
              </w:rPr>
              <w:t xml:space="preserve"> implications of using and </w:t>
            </w:r>
            <w:r w:rsidR="00C379D1" w:rsidRPr="00222347">
              <w:rPr>
                <w:rFonts w:cs="Arial"/>
                <w:szCs w:val="24"/>
              </w:rPr>
              <w:t>editing graphical images</w:t>
            </w:r>
          </w:p>
        </w:tc>
        <w:tc>
          <w:tcPr>
            <w:tcW w:w="3115" w:type="dxa"/>
            <w:tcBorders>
              <w:top w:val="single" w:sz="4" w:space="0" w:color="000000"/>
              <w:left w:val="single" w:sz="4" w:space="0" w:color="000000"/>
              <w:bottom w:val="single" w:sz="4" w:space="0" w:color="000000"/>
              <w:right w:val="single" w:sz="4" w:space="0" w:color="000000"/>
            </w:tcBorders>
            <w:vAlign w:val="center"/>
          </w:tcPr>
          <w:p w14:paraId="7BD0D715" w14:textId="34768147" w:rsidR="00C379D1" w:rsidRPr="00F53E88" w:rsidRDefault="00285C13" w:rsidP="00C379D1">
            <w:pPr>
              <w:rPr>
                <w:rFonts w:ascii="Cambria" w:hAnsi="Cambria"/>
              </w:rPr>
            </w:pPr>
            <w:r>
              <w:rPr>
                <w:rFonts w:ascii="Cambria" w:hAnsi="Cambria"/>
              </w:rPr>
              <w:t>Task 4:</w:t>
            </w:r>
            <w:r w:rsidR="00570FE0">
              <w:rPr>
                <w:rFonts w:ascii="Cambria" w:hAnsi="Cambria"/>
              </w:rPr>
              <w:t xml:space="preserve"> </w:t>
            </w:r>
            <w:r w:rsidR="00C379D1" w:rsidRPr="00F53E88">
              <w:rPr>
                <w:rFonts w:ascii="Cambria" w:hAnsi="Cambria"/>
              </w:rPr>
              <w:t>Report</w:t>
            </w:r>
          </w:p>
          <w:p w14:paraId="01619FDE" w14:textId="746FB071" w:rsidR="00C379D1" w:rsidRPr="0037249F" w:rsidRDefault="00C379D1" w:rsidP="00C379D1">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C379D1" w:rsidRPr="0037249F" w:rsidRDefault="00C379D1" w:rsidP="00C379D1">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C379D1" w:rsidRPr="0037249F" w:rsidRDefault="00C379D1" w:rsidP="00C379D1">
            <w:pPr>
              <w:ind w:left="1"/>
              <w:rPr>
                <w:rFonts w:ascii="Cambria" w:hAnsi="Cambria"/>
              </w:rPr>
            </w:pPr>
          </w:p>
        </w:tc>
      </w:tr>
      <w:tr w:rsidR="00C379D1" w:rsidRPr="0037249F" w14:paraId="380669D9" w14:textId="77777777" w:rsidTr="000E77D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71A" w14:textId="4843455A" w:rsidR="00C379D1" w:rsidRPr="0037249F" w:rsidRDefault="00C379D1" w:rsidP="00C379D1">
            <w:pPr>
              <w:ind w:left="31"/>
              <w:rPr>
                <w:rFonts w:ascii="Cambria" w:eastAsia="Cambria" w:hAnsi="Cambria" w:cs="Cambria"/>
                <w:sz w:val="21"/>
              </w:rPr>
            </w:pPr>
            <w:r w:rsidRPr="00F53E88">
              <w:rPr>
                <w:rFonts w:ascii="Cambria" w:eastAsia="Cambria" w:hAnsi="Cambria" w:cs="Cambria"/>
                <w:sz w:val="21"/>
              </w:rPr>
              <w:t>M1</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5F9A3C7E" w14:textId="162C3BA6" w:rsidR="00C379D1" w:rsidRPr="000E77D2" w:rsidRDefault="00161338" w:rsidP="00C379D1">
            <w:pPr>
              <w:ind w:left="3"/>
              <w:rPr>
                <w:rFonts w:ascii="Cambria" w:hAnsi="Cambria"/>
              </w:rPr>
            </w:pPr>
            <w:r>
              <w:rPr>
                <w:rFonts w:cs="Arial"/>
                <w:szCs w:val="24"/>
              </w:rPr>
              <w:t>C</w:t>
            </w:r>
            <w:r w:rsidR="00C379D1" w:rsidRPr="002C5A20">
              <w:rPr>
                <w:rFonts w:cs="Arial"/>
                <w:szCs w:val="24"/>
              </w:rPr>
              <w:t>ompare the limitations</w:t>
            </w:r>
            <w:r w:rsidR="00C379D1">
              <w:rPr>
                <w:rFonts w:cs="Arial"/>
                <w:szCs w:val="24"/>
              </w:rPr>
              <w:t xml:space="preserve"> </w:t>
            </w:r>
            <w:r w:rsidR="00C379D1" w:rsidRPr="002C5A20">
              <w:rPr>
                <w:rFonts w:cs="Arial"/>
                <w:szCs w:val="24"/>
              </w:rPr>
              <w:t>of different hardware and</w:t>
            </w:r>
            <w:r w:rsidR="00C379D1">
              <w:rPr>
                <w:rFonts w:cs="Arial"/>
                <w:szCs w:val="24"/>
              </w:rPr>
              <w:t xml:space="preserve"> </w:t>
            </w:r>
            <w:r w:rsidR="00C379D1" w:rsidRPr="002C5A20">
              <w:rPr>
                <w:rFonts w:cs="Arial"/>
                <w:szCs w:val="24"/>
              </w:rPr>
              <w:t>software packages used in</w:t>
            </w:r>
            <w:r w:rsidR="00C379D1">
              <w:rPr>
                <w:rFonts w:cs="Arial"/>
                <w:szCs w:val="24"/>
              </w:rPr>
              <w:t xml:space="preserve"> </w:t>
            </w:r>
            <w:r w:rsidR="00C379D1" w:rsidRPr="002C5A20">
              <w:rPr>
                <w:rFonts w:cs="Arial"/>
                <w:szCs w:val="24"/>
              </w:rPr>
              <w:t>graphics work</w:t>
            </w:r>
          </w:p>
        </w:tc>
        <w:tc>
          <w:tcPr>
            <w:tcW w:w="3115" w:type="dxa"/>
            <w:tcBorders>
              <w:top w:val="single" w:sz="4" w:space="0" w:color="000000"/>
              <w:left w:val="single" w:sz="4" w:space="0" w:color="000000"/>
              <w:bottom w:val="single" w:sz="4" w:space="0" w:color="000000"/>
              <w:right w:val="single" w:sz="4" w:space="0" w:color="000000"/>
            </w:tcBorders>
            <w:vAlign w:val="center"/>
          </w:tcPr>
          <w:p w14:paraId="3D9D8B6D" w14:textId="487CCB43" w:rsidR="00C379D1" w:rsidRPr="00F53E88" w:rsidRDefault="00285C13" w:rsidP="00C379D1">
            <w:pPr>
              <w:rPr>
                <w:rFonts w:ascii="Cambria" w:hAnsi="Cambria"/>
              </w:rPr>
            </w:pPr>
            <w:r>
              <w:rPr>
                <w:rFonts w:ascii="Cambria" w:hAnsi="Cambria"/>
              </w:rPr>
              <w:t>Task 2:</w:t>
            </w:r>
            <w:r w:rsidR="00570FE0">
              <w:rPr>
                <w:rFonts w:ascii="Cambria" w:hAnsi="Cambria"/>
              </w:rPr>
              <w:t xml:space="preserve"> </w:t>
            </w:r>
            <w:r w:rsidR="00C379D1" w:rsidRPr="00F53E88">
              <w:rPr>
                <w:rFonts w:ascii="Cambria" w:hAnsi="Cambria"/>
              </w:rPr>
              <w:t>Report</w:t>
            </w:r>
          </w:p>
          <w:p w14:paraId="3B0F84C4" w14:textId="77777777" w:rsidR="00C379D1" w:rsidRPr="0037249F" w:rsidRDefault="00C379D1" w:rsidP="00C379D1">
            <w:pPr>
              <w:rPr>
                <w:rFonts w:ascii="Cambria" w:eastAsia="Cambria" w:hAnsi="Cambria" w:cs="Cambria"/>
                <w:color w:val="323232"/>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65289F" w14:textId="77777777" w:rsidR="00C379D1" w:rsidRPr="0037249F" w:rsidRDefault="00C379D1" w:rsidP="00C379D1">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D4384D" w14:textId="77777777" w:rsidR="00C379D1" w:rsidRPr="0037249F" w:rsidRDefault="00C379D1" w:rsidP="00C379D1">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480A1F6" w14:textId="77777777" w:rsidR="00C379D1" w:rsidRPr="0037249F" w:rsidRDefault="00C379D1" w:rsidP="00C379D1">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D238DB" w14:textId="77777777" w:rsidR="00C379D1" w:rsidRPr="0037249F" w:rsidRDefault="00C379D1" w:rsidP="00C379D1">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DBDEE8" w14:textId="77777777" w:rsidR="00C379D1" w:rsidRPr="0037249F" w:rsidRDefault="00C379D1" w:rsidP="00C379D1">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0350B5" w14:textId="77777777" w:rsidR="00C379D1" w:rsidRPr="0037249F" w:rsidRDefault="00C379D1" w:rsidP="00C379D1">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3C1535" w14:textId="77777777" w:rsidR="00C379D1" w:rsidRPr="0037249F" w:rsidRDefault="00C379D1" w:rsidP="00C379D1">
            <w:pPr>
              <w:ind w:left="1"/>
              <w:rPr>
                <w:rFonts w:ascii="Cambria" w:hAnsi="Cambria"/>
              </w:rPr>
            </w:pPr>
          </w:p>
        </w:tc>
      </w:tr>
      <w:tr w:rsidR="00C379D1" w:rsidRPr="0037249F" w14:paraId="3C39FB43" w14:textId="77777777" w:rsidTr="000E77D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9C396" w14:textId="178CA8B5" w:rsidR="00C379D1" w:rsidRPr="0037249F" w:rsidRDefault="00C379D1" w:rsidP="00C379D1">
            <w:pPr>
              <w:ind w:left="31"/>
              <w:rPr>
                <w:rFonts w:ascii="Cambria" w:eastAsia="Cambria" w:hAnsi="Cambria" w:cs="Cambria"/>
                <w:sz w:val="21"/>
              </w:rPr>
            </w:pPr>
            <w:r>
              <w:rPr>
                <w:rFonts w:ascii="Cambria" w:eastAsia="Cambria" w:hAnsi="Cambria" w:cs="Cambria"/>
                <w:sz w:val="21"/>
              </w:rPr>
              <w:t>D1</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2F5135BF" w14:textId="2225D63C" w:rsidR="00C379D1" w:rsidRPr="000E77D2" w:rsidRDefault="00161338" w:rsidP="00C379D1">
            <w:pPr>
              <w:ind w:left="3"/>
              <w:rPr>
                <w:rFonts w:ascii="Cambria" w:hAnsi="Cambria"/>
              </w:rPr>
            </w:pPr>
            <w:r>
              <w:rPr>
                <w:rFonts w:cs="Arial"/>
                <w:szCs w:val="24"/>
              </w:rPr>
              <w:t>E</w:t>
            </w:r>
            <w:r w:rsidR="00C379D1" w:rsidRPr="002C5A20">
              <w:rPr>
                <w:rFonts w:cs="Arial"/>
                <w:szCs w:val="24"/>
              </w:rPr>
              <w:t>valuate the impact of</w:t>
            </w:r>
            <w:r w:rsidR="00C379D1">
              <w:rPr>
                <w:rFonts w:cs="Arial"/>
                <w:szCs w:val="24"/>
              </w:rPr>
              <w:t xml:space="preserve"> </w:t>
            </w:r>
            <w:r w:rsidR="00C379D1" w:rsidRPr="002C5A20">
              <w:rPr>
                <w:rFonts w:cs="Arial"/>
                <w:szCs w:val="24"/>
              </w:rPr>
              <w:t>evolving output mediums on</w:t>
            </w:r>
            <w:r w:rsidR="00C379D1">
              <w:rPr>
                <w:rFonts w:cs="Arial"/>
                <w:szCs w:val="24"/>
              </w:rPr>
              <w:t xml:space="preserve"> </w:t>
            </w:r>
            <w:r w:rsidR="00C379D1" w:rsidRPr="002C5A20">
              <w:rPr>
                <w:rFonts w:cs="Arial"/>
                <w:szCs w:val="24"/>
              </w:rPr>
              <w:t>the design and creation of</w:t>
            </w:r>
            <w:r w:rsidR="00C379D1">
              <w:rPr>
                <w:rFonts w:cs="Arial"/>
                <w:szCs w:val="24"/>
              </w:rPr>
              <w:t xml:space="preserve"> </w:t>
            </w:r>
            <w:r w:rsidR="00C379D1" w:rsidRPr="002C5A20">
              <w:rPr>
                <w:rFonts w:cs="Arial"/>
                <w:szCs w:val="24"/>
              </w:rPr>
              <w:t>graphic images</w:t>
            </w:r>
          </w:p>
        </w:tc>
        <w:tc>
          <w:tcPr>
            <w:tcW w:w="3115" w:type="dxa"/>
            <w:tcBorders>
              <w:top w:val="single" w:sz="4" w:space="0" w:color="000000"/>
              <w:left w:val="single" w:sz="4" w:space="0" w:color="000000"/>
              <w:bottom w:val="single" w:sz="4" w:space="0" w:color="000000"/>
              <w:right w:val="single" w:sz="4" w:space="0" w:color="000000"/>
            </w:tcBorders>
            <w:vAlign w:val="center"/>
          </w:tcPr>
          <w:p w14:paraId="144B869F" w14:textId="6BAB0855" w:rsidR="00C379D1" w:rsidRPr="00F53E88" w:rsidRDefault="00285C13" w:rsidP="00C379D1">
            <w:pPr>
              <w:rPr>
                <w:rFonts w:ascii="Cambria" w:hAnsi="Cambria"/>
              </w:rPr>
            </w:pPr>
            <w:r>
              <w:rPr>
                <w:rFonts w:ascii="Cambria" w:hAnsi="Cambria"/>
              </w:rPr>
              <w:t>Task 5:</w:t>
            </w:r>
            <w:r w:rsidR="00570FE0">
              <w:rPr>
                <w:rFonts w:ascii="Cambria" w:hAnsi="Cambria"/>
              </w:rPr>
              <w:t xml:space="preserve"> </w:t>
            </w:r>
            <w:r w:rsidR="00C379D1" w:rsidRPr="00F53E88">
              <w:rPr>
                <w:rFonts w:ascii="Cambria" w:hAnsi="Cambria"/>
              </w:rPr>
              <w:t>Report</w:t>
            </w:r>
          </w:p>
          <w:p w14:paraId="5987BB93" w14:textId="77777777" w:rsidR="00C379D1" w:rsidRPr="0037249F" w:rsidRDefault="00C379D1" w:rsidP="00C379D1">
            <w:pPr>
              <w:rPr>
                <w:rFonts w:ascii="Cambria" w:eastAsia="Cambria" w:hAnsi="Cambria" w:cs="Cambria"/>
                <w:color w:val="323232"/>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33D26A" w14:textId="77777777" w:rsidR="00C379D1" w:rsidRPr="0037249F" w:rsidRDefault="00C379D1" w:rsidP="00C379D1">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1C0872" w14:textId="77777777" w:rsidR="00C379D1" w:rsidRPr="0037249F" w:rsidRDefault="00C379D1" w:rsidP="00C379D1">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07CD263" w14:textId="77777777" w:rsidR="00C379D1" w:rsidRPr="0037249F" w:rsidRDefault="00C379D1" w:rsidP="00C379D1">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9FD2B2" w14:textId="77777777" w:rsidR="00C379D1" w:rsidRPr="0037249F" w:rsidRDefault="00C379D1" w:rsidP="00C379D1">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62A904" w14:textId="77777777" w:rsidR="00C379D1" w:rsidRPr="0037249F" w:rsidRDefault="00C379D1" w:rsidP="00C379D1">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FADAB0" w14:textId="77777777" w:rsidR="00C379D1" w:rsidRPr="0037249F" w:rsidRDefault="00C379D1" w:rsidP="00C379D1">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2A482C8" w14:textId="77777777" w:rsidR="00C379D1" w:rsidRPr="0037249F" w:rsidRDefault="00C379D1" w:rsidP="00C379D1">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lastRenderedPageBreak/>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30"/>
        <w:gridCol w:w="900"/>
        <w:gridCol w:w="1830"/>
        <w:gridCol w:w="850"/>
        <w:gridCol w:w="986"/>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5ABCFC1A" w:rsidR="00533AF7" w:rsidRPr="0037249F" w:rsidRDefault="00E107AC">
            <w:pPr>
              <w:ind w:left="2"/>
              <w:rPr>
                <w:rFonts w:ascii="Cambria" w:hAnsi="Cambria"/>
              </w:rPr>
            </w:pPr>
            <w:r w:rsidRPr="0037249F">
              <w:rPr>
                <w:rFonts w:ascii="Cambria" w:eastAsia="Cambria" w:hAnsi="Cambria" w:cs="Cambria"/>
                <w:b/>
              </w:rPr>
              <w:t xml:space="preserve"> </w:t>
            </w:r>
            <w:r w:rsidR="00EA64E5">
              <w:rPr>
                <w:rFonts w:ascii="Cambria" w:eastAsia="Cambria" w:hAnsi="Cambria" w:cs="Cambria"/>
                <w:b/>
              </w:rPr>
              <w:t>Sandra Joseph</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5F636699" w:rsidR="00533AF7" w:rsidRPr="0037249F" w:rsidRDefault="00E107AC">
            <w:pPr>
              <w:ind w:left="2"/>
              <w:rPr>
                <w:rFonts w:ascii="Cambria" w:hAnsi="Cambria"/>
              </w:rPr>
            </w:pPr>
            <w:r w:rsidRPr="0037249F">
              <w:rPr>
                <w:rFonts w:ascii="Cambria" w:eastAsia="Cambria" w:hAnsi="Cambria" w:cs="Cambria"/>
                <w:b/>
              </w:rPr>
              <w:t xml:space="preserve"> </w:t>
            </w:r>
            <w:r w:rsidR="00EA64E5">
              <w:rPr>
                <w:rFonts w:ascii="Cambria" w:eastAsia="Cambria" w:hAnsi="Cambria" w:cs="Cambria"/>
                <w:b/>
              </w:rPr>
              <w:t>Ian Middleton</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7B5A860E" w:rsidR="0030073B" w:rsidRPr="0037249F" w:rsidRDefault="00023A53" w:rsidP="00161338">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 xml:space="preserve">Unit </w:t>
            </w:r>
            <w:r w:rsidR="00161338">
              <w:rPr>
                <w:rFonts w:ascii="Cambria" w:eastAsia="Cambria" w:hAnsi="Cambria" w:cs="Cambria"/>
                <w:b/>
                <w:sz w:val="24"/>
                <w:szCs w:val="28"/>
              </w:rPr>
              <w:t xml:space="preserve">30 – Computer Graphics </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4DCA507C" w:rsidR="00AA17C9" w:rsidRPr="0037249F" w:rsidRDefault="006D2077"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685B5B51" w:rsidR="00AA17C9" w:rsidRPr="0037249F" w:rsidRDefault="006D2077" w:rsidP="00AA17C9">
            <w:pPr>
              <w:spacing w:line="240" w:lineRule="auto"/>
              <w:rPr>
                <w:rFonts w:ascii="Cambria" w:eastAsia="Cambria" w:hAnsi="Cambria" w:cs="Cambria"/>
                <w:sz w:val="24"/>
                <w:szCs w:val="24"/>
              </w:rPr>
            </w:pPr>
            <w:r>
              <w:rPr>
                <w:rFonts w:ascii="Cambria" w:eastAsia="Cambria" w:hAnsi="Cambria" w:cs="Cambria"/>
                <w:sz w:val="24"/>
                <w:szCs w:val="24"/>
              </w:rPr>
              <w:t>Lecturer in IT</w:t>
            </w:r>
          </w:p>
          <w:p w14:paraId="669A6390"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4AAC7506" w14:textId="1F8DC4B8" w:rsidR="00533AF7" w:rsidRPr="00B062CE" w:rsidRDefault="00E107AC" w:rsidP="00D3658B">
      <w:pPr>
        <w:numPr>
          <w:ilvl w:val="0"/>
          <w:numId w:val="1"/>
        </w:numPr>
        <w:spacing w:after="24" w:line="240" w:lineRule="auto"/>
        <w:ind w:right="-15" w:hanging="360"/>
        <w:rPr>
          <w:rFonts w:ascii="Cambria" w:hAnsi="Cambria"/>
        </w:rPr>
      </w:pPr>
      <w:r w:rsidRPr="00B062CE">
        <w:rPr>
          <w:rFonts w:ascii="Cambria" w:eastAsia="Cambria" w:hAnsi="Cambria" w:cs="Cambria"/>
          <w:sz w:val="24"/>
        </w:rPr>
        <w:t>Bibliography</w:t>
      </w:r>
      <w:r w:rsidR="003C348C" w:rsidRPr="00B062CE">
        <w:rPr>
          <w:rFonts w:ascii="Cambria" w:eastAsia="Cambria" w:hAnsi="Cambria" w:cs="Cambria"/>
          <w:sz w:val="24"/>
        </w:rPr>
        <w:t xml:space="preserve"> &amp; References</w:t>
      </w:r>
      <w:r w:rsidRPr="00B062CE">
        <w:rPr>
          <w:rFonts w:ascii="Cambria" w:eastAsia="Cambria" w:hAnsi="Cambria" w:cs="Cambria"/>
          <w:b/>
          <w:sz w:val="24"/>
        </w:rPr>
        <w:t xml:space="preserve">  </w:t>
      </w:r>
      <w:r w:rsidRPr="00B062CE">
        <w:rPr>
          <w:rFonts w:ascii="Cambria" w:eastAsia="Cambria" w:hAnsi="Cambria" w:cs="Cambria"/>
          <w:sz w:val="24"/>
        </w:rPr>
        <w:t xml:space="preserve"> </w:t>
      </w:r>
    </w:p>
    <w:p w14:paraId="4812A5E1" w14:textId="77777777" w:rsidR="00B062CE" w:rsidRPr="00B062CE" w:rsidRDefault="00B062CE" w:rsidP="00B062CE">
      <w:pPr>
        <w:spacing w:after="24" w:line="240" w:lineRule="auto"/>
        <w:ind w:left="511" w:right="-15"/>
        <w:rPr>
          <w:rFonts w:ascii="Cambria" w:hAnsi="Cambria"/>
        </w:rPr>
      </w:pPr>
    </w:p>
    <w:p w14:paraId="55124CDB" w14:textId="77777777"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14:paraId="183C24FC" w14:textId="45EB2EDF" w:rsidR="005106B1" w:rsidRPr="00310293" w:rsidRDefault="005106B1" w:rsidP="00310293">
      <w:pPr>
        <w:pStyle w:val="NoSpacing"/>
      </w:pPr>
      <w:r w:rsidRPr="00310293">
        <w:t>We are considering letting you develop the publicity material for the IT courses at UTC Reading College.</w:t>
      </w:r>
    </w:p>
    <w:p w14:paraId="5663846E" w14:textId="77777777" w:rsidR="005106B1" w:rsidRPr="00310293" w:rsidRDefault="005106B1" w:rsidP="00310293">
      <w:pPr>
        <w:pStyle w:val="NoSpacing"/>
      </w:pPr>
      <w:r w:rsidRPr="00310293">
        <w:t>However, before we let you do this, we need to see that you understand the technology behind the work you are doing.</w:t>
      </w:r>
    </w:p>
    <w:p w14:paraId="42DC423B" w14:textId="77777777" w:rsidR="005106B1" w:rsidRPr="00310293" w:rsidRDefault="005106B1" w:rsidP="00310293">
      <w:pPr>
        <w:pStyle w:val="NoSpacing"/>
      </w:pPr>
    </w:p>
    <w:p w14:paraId="16E5BC36" w14:textId="77777777" w:rsidR="005106B1" w:rsidRPr="00310293" w:rsidRDefault="005106B1" w:rsidP="00310293">
      <w:pPr>
        <w:pStyle w:val="NoSpacing"/>
      </w:pPr>
      <w:r w:rsidRPr="00310293">
        <w:t>Produce a report on the software, hardware and current state of digital media production, and we will consider your further work (in assignment 2) for use in our publicity.</w:t>
      </w:r>
    </w:p>
    <w:p w14:paraId="067210E1" w14:textId="77777777" w:rsidR="005106B1" w:rsidRPr="00621716" w:rsidRDefault="005106B1" w:rsidP="005106B1">
      <w:pPr>
        <w:autoSpaceDE w:val="0"/>
        <w:autoSpaceDN w:val="0"/>
        <w:adjustRightInd w:val="0"/>
        <w:rPr>
          <w:rFonts w:cs="Arial"/>
          <w:b/>
          <w:szCs w:val="24"/>
          <w:u w:val="single"/>
        </w:rPr>
      </w:pPr>
    </w:p>
    <w:p w14:paraId="465AA586" w14:textId="77777777" w:rsidR="00533AF7" w:rsidRDefault="00E107AC" w:rsidP="008D3864">
      <w:pPr>
        <w:rPr>
          <w:b/>
          <w:color w:val="999999"/>
          <w:sz w:val="24"/>
          <w:szCs w:val="24"/>
        </w:rPr>
      </w:pPr>
      <w:r w:rsidRPr="008D3864">
        <w:rPr>
          <w:b/>
          <w:color w:val="999999"/>
          <w:sz w:val="24"/>
          <w:szCs w:val="24"/>
        </w:rPr>
        <w:t xml:space="preserve"> </w:t>
      </w:r>
      <w:r w:rsidRPr="008D3864">
        <w:rPr>
          <w:b/>
          <w:color w:val="999999"/>
          <w:sz w:val="24"/>
          <w:szCs w:val="24"/>
        </w:rPr>
        <w:tab/>
        <w:t xml:space="preserve"> </w:t>
      </w:r>
    </w:p>
    <w:p w14:paraId="7AC0ECB6" w14:textId="77777777" w:rsidR="00B062CE" w:rsidRPr="008D3864" w:rsidRDefault="00B062CE" w:rsidP="008D3864">
      <w:pPr>
        <w:rPr>
          <w:sz w:val="24"/>
          <w:szCs w:val="24"/>
        </w:rPr>
      </w:pPr>
    </w:p>
    <w:p w14:paraId="1E8CE8BD" w14:textId="77777777" w:rsidR="00533AF7" w:rsidRDefault="00E107AC" w:rsidP="008D3864">
      <w:pPr>
        <w:rPr>
          <w:b/>
          <w:sz w:val="24"/>
          <w:szCs w:val="24"/>
        </w:rPr>
      </w:pPr>
      <w:r w:rsidRPr="008D3864">
        <w:rPr>
          <w:b/>
          <w:color w:val="999999"/>
          <w:sz w:val="24"/>
          <w:szCs w:val="24"/>
        </w:rPr>
        <w:t xml:space="preserve">TASK 1 </w:t>
      </w:r>
      <w:r w:rsidRPr="008D3864">
        <w:rPr>
          <w:b/>
          <w:color w:val="999999"/>
          <w:sz w:val="24"/>
          <w:szCs w:val="24"/>
        </w:rPr>
        <w:tab/>
      </w:r>
      <w:r w:rsidR="00DC467B" w:rsidRPr="008D3864">
        <w:rPr>
          <w:b/>
          <w:sz w:val="24"/>
          <w:szCs w:val="24"/>
        </w:rPr>
        <w:t>Evidence you must produce for this task</w:t>
      </w:r>
      <w:r w:rsidR="008347EB" w:rsidRPr="008D3864">
        <w:rPr>
          <w:b/>
          <w:sz w:val="24"/>
          <w:szCs w:val="24"/>
        </w:rPr>
        <w:t>.</w:t>
      </w:r>
    </w:p>
    <w:p w14:paraId="7C8D5093" w14:textId="768D0F85" w:rsidR="005106B1" w:rsidRPr="005106B1" w:rsidRDefault="005106B1" w:rsidP="005106B1">
      <w:pPr>
        <w:pStyle w:val="BodyText2"/>
        <w:widowControl w:val="0"/>
        <w:spacing w:after="0" w:line="240" w:lineRule="auto"/>
        <w:ind w:right="-54"/>
        <w:rPr>
          <w:rFonts w:ascii="Cambria" w:hAnsi="Cambria" w:cs="Arial"/>
          <w:color w:val="000000" w:themeColor="text1"/>
          <w:sz w:val="24"/>
          <w:szCs w:val="18"/>
        </w:rPr>
      </w:pPr>
      <w:r w:rsidRPr="005106B1">
        <w:rPr>
          <w:rFonts w:ascii="Cambria" w:hAnsi="Cambria" w:cs="Arial"/>
          <w:color w:val="000000" w:themeColor="text1"/>
          <w:sz w:val="24"/>
          <w:szCs w:val="18"/>
        </w:rPr>
        <w:t>Start your report by writing about the hardware and software required to produce graphics work</w:t>
      </w:r>
    </w:p>
    <w:p w14:paraId="1EC95315" w14:textId="6751F769" w:rsidR="008347EB" w:rsidRPr="000A44AC" w:rsidRDefault="008347EB" w:rsidP="000A44AC">
      <w:pPr>
        <w:pStyle w:val="BodyText2"/>
        <w:widowControl w:val="0"/>
        <w:spacing w:after="0" w:line="240" w:lineRule="auto"/>
        <w:ind w:right="-54"/>
        <w:rPr>
          <w:rFonts w:ascii="Cambria" w:hAnsi="Cambria" w:cs="Arial"/>
          <w:color w:val="000000" w:themeColor="text1"/>
          <w:sz w:val="24"/>
          <w:szCs w:val="18"/>
        </w:rPr>
      </w:pPr>
    </w:p>
    <w:tbl>
      <w:tblPr>
        <w:tblStyle w:val="TableGrid0"/>
        <w:tblW w:w="0" w:type="auto"/>
        <w:tblLook w:val="04A0" w:firstRow="1" w:lastRow="0" w:firstColumn="1" w:lastColumn="0" w:noHBand="0" w:noVBand="1"/>
      </w:tblPr>
      <w:tblGrid>
        <w:gridCol w:w="7933"/>
        <w:gridCol w:w="993"/>
        <w:gridCol w:w="1786"/>
      </w:tblGrid>
      <w:tr w:rsidR="0019363A" w:rsidRPr="0037249F" w14:paraId="1474B4A1" w14:textId="77777777" w:rsidTr="0019363A">
        <w:tc>
          <w:tcPr>
            <w:tcW w:w="7933" w:type="dxa"/>
          </w:tcPr>
          <w:p w14:paraId="2C851DDA" w14:textId="77777777" w:rsidR="0019363A" w:rsidRPr="0037249F" w:rsidRDefault="0019363A" w:rsidP="00E25D0D">
            <w:pPr>
              <w:spacing w:line="240" w:lineRule="auto"/>
              <w:rPr>
                <w:rFonts w:ascii="Cambria" w:eastAsia="Cambria" w:hAnsi="Cambria" w:cs="Cambria"/>
                <w:b/>
                <w:color w:val="999999"/>
                <w:sz w:val="20"/>
              </w:rPr>
            </w:pPr>
            <w:r w:rsidRPr="00B062CE">
              <w:rPr>
                <w:rFonts w:ascii="Cambria" w:eastAsia="Cambria" w:hAnsi="Cambria" w:cs="Cambria"/>
                <w:b/>
                <w:color w:val="999999"/>
                <w:sz w:val="24"/>
              </w:rPr>
              <w:t>To achieve the criteria you must show that you are able to:</w:t>
            </w:r>
          </w:p>
        </w:tc>
        <w:tc>
          <w:tcPr>
            <w:tcW w:w="993" w:type="dxa"/>
          </w:tcPr>
          <w:p w14:paraId="09D70A24"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9ACC7AB"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7D0C7A" w:rsidRPr="0037249F" w14:paraId="53B0AF3E" w14:textId="77777777" w:rsidTr="009E51E3">
        <w:tc>
          <w:tcPr>
            <w:tcW w:w="7933" w:type="dxa"/>
          </w:tcPr>
          <w:p w14:paraId="5C423F3B" w14:textId="6B0AAF0F" w:rsidR="007D0C7A" w:rsidRPr="00B062CE" w:rsidRDefault="005106B1" w:rsidP="007D0C7A">
            <w:pPr>
              <w:spacing w:line="240" w:lineRule="auto"/>
              <w:rPr>
                <w:rFonts w:ascii="Cambria" w:eastAsia="Cambria" w:hAnsi="Cambria" w:cs="Cambria"/>
                <w:color w:val="auto"/>
                <w:sz w:val="24"/>
              </w:rPr>
            </w:pPr>
            <w:r w:rsidRPr="005106B1">
              <w:rPr>
                <w:rFonts w:ascii="Cambria" w:hAnsi="Cambria" w:cs="Arial"/>
                <w:color w:val="000000" w:themeColor="text1"/>
                <w:sz w:val="24"/>
                <w:szCs w:val="18"/>
              </w:rPr>
              <w:t>Identify the key components in a computer that are needed to produce graphics</w:t>
            </w:r>
          </w:p>
        </w:tc>
        <w:tc>
          <w:tcPr>
            <w:tcW w:w="993" w:type="dxa"/>
          </w:tcPr>
          <w:p w14:paraId="7480A3DB" w14:textId="039A3966" w:rsidR="007D0C7A" w:rsidRPr="00B062CE" w:rsidRDefault="000A44AC" w:rsidP="007D0C7A">
            <w:pPr>
              <w:spacing w:line="240" w:lineRule="auto"/>
              <w:jc w:val="center"/>
              <w:rPr>
                <w:rFonts w:ascii="Cambria" w:eastAsia="Cambria" w:hAnsi="Cambria" w:cs="Cambria"/>
                <w:color w:val="auto"/>
                <w:sz w:val="24"/>
              </w:rPr>
            </w:pPr>
            <w:r>
              <w:rPr>
                <w:rFonts w:ascii="Cambria" w:hAnsi="Cambria" w:cs="Arial"/>
                <w:color w:val="000000" w:themeColor="text1"/>
                <w:sz w:val="24"/>
                <w:szCs w:val="18"/>
              </w:rPr>
              <w:t>30</w:t>
            </w:r>
          </w:p>
        </w:tc>
        <w:tc>
          <w:tcPr>
            <w:tcW w:w="1786" w:type="dxa"/>
          </w:tcPr>
          <w:p w14:paraId="061AF835" w14:textId="56CB427D" w:rsidR="007D0C7A" w:rsidRPr="00B062CE" w:rsidRDefault="007D0C7A" w:rsidP="007D0C7A">
            <w:pPr>
              <w:spacing w:line="240" w:lineRule="auto"/>
              <w:jc w:val="center"/>
              <w:rPr>
                <w:rFonts w:ascii="Cambria" w:eastAsia="Cambria" w:hAnsi="Cambria" w:cs="Cambria"/>
                <w:color w:val="auto"/>
                <w:sz w:val="24"/>
              </w:rPr>
            </w:pPr>
            <w:r w:rsidRPr="00B062CE">
              <w:rPr>
                <w:rFonts w:ascii="Cambria" w:hAnsi="Cambria" w:cs="Arial"/>
                <w:color w:val="000000" w:themeColor="text1"/>
                <w:sz w:val="24"/>
                <w:szCs w:val="18"/>
              </w:rPr>
              <w:t>P1</w:t>
            </w:r>
          </w:p>
        </w:tc>
      </w:tr>
      <w:tr w:rsidR="000A44AC" w:rsidRPr="0037249F" w14:paraId="2205E641" w14:textId="77777777" w:rsidTr="009E51E3">
        <w:tc>
          <w:tcPr>
            <w:tcW w:w="7933" w:type="dxa"/>
          </w:tcPr>
          <w:p w14:paraId="1E3B0097" w14:textId="6355AD0C" w:rsidR="000A44AC" w:rsidRPr="005106B1" w:rsidRDefault="000A44AC" w:rsidP="000A44AC">
            <w:pPr>
              <w:pStyle w:val="BodyText2"/>
              <w:widowControl w:val="0"/>
              <w:spacing w:after="0" w:line="240" w:lineRule="auto"/>
              <w:ind w:right="-54"/>
              <w:rPr>
                <w:rFonts w:ascii="Cambria" w:hAnsi="Cambria" w:cs="Arial"/>
                <w:color w:val="000000" w:themeColor="text1"/>
                <w:sz w:val="24"/>
                <w:szCs w:val="18"/>
              </w:rPr>
            </w:pPr>
            <w:r w:rsidRPr="005106B1">
              <w:rPr>
                <w:rFonts w:ascii="Cambria" w:hAnsi="Cambria" w:cs="Arial"/>
                <w:color w:val="000000" w:themeColor="text1"/>
                <w:sz w:val="24"/>
                <w:szCs w:val="18"/>
              </w:rPr>
              <w:t>Describe how their features impact upon graphics work.</w:t>
            </w:r>
          </w:p>
        </w:tc>
        <w:tc>
          <w:tcPr>
            <w:tcW w:w="993" w:type="dxa"/>
          </w:tcPr>
          <w:p w14:paraId="5892741A" w14:textId="0602A35C" w:rsidR="000A44AC" w:rsidRPr="00B062CE" w:rsidRDefault="000A44AC" w:rsidP="000A44AC">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057CDBB8" w14:textId="2E41A6F0" w:rsidR="000A44AC" w:rsidRPr="00B062CE" w:rsidRDefault="000A44AC" w:rsidP="000A44AC">
            <w:pPr>
              <w:spacing w:line="240" w:lineRule="auto"/>
              <w:jc w:val="center"/>
              <w:rPr>
                <w:rFonts w:ascii="Cambria" w:hAnsi="Cambria" w:cs="Arial"/>
                <w:color w:val="000000" w:themeColor="text1"/>
                <w:sz w:val="24"/>
                <w:szCs w:val="18"/>
              </w:rPr>
            </w:pPr>
            <w:r w:rsidRPr="00B062CE">
              <w:rPr>
                <w:rFonts w:ascii="Cambria" w:hAnsi="Cambria" w:cs="Arial"/>
                <w:color w:val="000000" w:themeColor="text1"/>
                <w:sz w:val="24"/>
                <w:szCs w:val="18"/>
              </w:rPr>
              <w:t>P1</w:t>
            </w:r>
          </w:p>
        </w:tc>
      </w:tr>
      <w:tr w:rsidR="000A44AC" w:rsidRPr="0037249F" w14:paraId="209288B9" w14:textId="77777777" w:rsidTr="009E51E3">
        <w:tc>
          <w:tcPr>
            <w:tcW w:w="7933" w:type="dxa"/>
          </w:tcPr>
          <w:p w14:paraId="12EC05F3" w14:textId="7B400D93" w:rsidR="000A44AC" w:rsidRPr="005106B1" w:rsidRDefault="000A44AC" w:rsidP="000A44AC">
            <w:pPr>
              <w:pStyle w:val="BodyText2"/>
              <w:widowControl w:val="0"/>
              <w:spacing w:after="0" w:line="240" w:lineRule="auto"/>
              <w:ind w:right="-54"/>
              <w:rPr>
                <w:rFonts w:ascii="Cambria" w:hAnsi="Cambria" w:cs="Arial"/>
                <w:color w:val="000000" w:themeColor="text1"/>
                <w:sz w:val="24"/>
                <w:szCs w:val="18"/>
              </w:rPr>
            </w:pPr>
            <w:r w:rsidRPr="005106B1">
              <w:rPr>
                <w:rFonts w:ascii="Cambria" w:hAnsi="Cambria" w:cs="Arial"/>
                <w:color w:val="000000" w:themeColor="text1"/>
                <w:sz w:val="24"/>
                <w:szCs w:val="18"/>
              </w:rPr>
              <w:t>Identify software for both Raster and Vector Editing, and describe the key differences between them</w:t>
            </w:r>
          </w:p>
        </w:tc>
        <w:tc>
          <w:tcPr>
            <w:tcW w:w="993" w:type="dxa"/>
          </w:tcPr>
          <w:p w14:paraId="03ACEDDC" w14:textId="27AE069A" w:rsidR="000A44AC" w:rsidRDefault="000A44AC" w:rsidP="000A44AC">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1C2DB557" w14:textId="5A400B60" w:rsidR="000A44AC" w:rsidRPr="00B062CE" w:rsidRDefault="000A44AC" w:rsidP="000A44AC">
            <w:pPr>
              <w:spacing w:line="240" w:lineRule="auto"/>
              <w:jc w:val="center"/>
              <w:rPr>
                <w:rFonts w:ascii="Cambria" w:hAnsi="Cambria" w:cs="Arial"/>
                <w:color w:val="000000" w:themeColor="text1"/>
                <w:sz w:val="24"/>
                <w:szCs w:val="18"/>
              </w:rPr>
            </w:pPr>
            <w:r w:rsidRPr="00B062CE">
              <w:rPr>
                <w:rFonts w:ascii="Cambria" w:hAnsi="Cambria" w:cs="Arial"/>
                <w:color w:val="000000" w:themeColor="text1"/>
                <w:sz w:val="24"/>
                <w:szCs w:val="18"/>
              </w:rPr>
              <w:t>P1</w:t>
            </w:r>
          </w:p>
        </w:tc>
      </w:tr>
      <w:tr w:rsidR="000A44AC" w:rsidRPr="0037249F" w14:paraId="450EEB36" w14:textId="77777777" w:rsidTr="009E51E3">
        <w:tc>
          <w:tcPr>
            <w:tcW w:w="7933" w:type="dxa"/>
          </w:tcPr>
          <w:p w14:paraId="1AFF273E" w14:textId="68DC8DE2" w:rsidR="000A44AC" w:rsidRPr="005106B1" w:rsidRDefault="000A44AC" w:rsidP="000A44AC">
            <w:pPr>
              <w:pStyle w:val="BodyText2"/>
              <w:widowControl w:val="0"/>
              <w:spacing w:after="0" w:line="240" w:lineRule="auto"/>
              <w:ind w:right="-54"/>
              <w:rPr>
                <w:rFonts w:ascii="Cambria" w:hAnsi="Cambria" w:cs="Arial"/>
                <w:color w:val="000000" w:themeColor="text1"/>
                <w:sz w:val="24"/>
                <w:szCs w:val="18"/>
              </w:rPr>
            </w:pPr>
            <w:r w:rsidRPr="005106B1">
              <w:rPr>
                <w:rFonts w:ascii="Cambria" w:hAnsi="Cambria" w:cs="Arial"/>
                <w:color w:val="000000" w:themeColor="text1"/>
                <w:sz w:val="24"/>
                <w:szCs w:val="18"/>
              </w:rPr>
              <w:t>What other software exists for graphics editing?</w:t>
            </w:r>
          </w:p>
        </w:tc>
        <w:tc>
          <w:tcPr>
            <w:tcW w:w="993" w:type="dxa"/>
          </w:tcPr>
          <w:p w14:paraId="49913729" w14:textId="2F85321F" w:rsidR="000A44AC" w:rsidRDefault="000A44AC" w:rsidP="000A44AC">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62FDFE3A" w14:textId="23E09EFD" w:rsidR="000A44AC" w:rsidRPr="00B062CE" w:rsidRDefault="000A44AC" w:rsidP="000A44AC">
            <w:pPr>
              <w:spacing w:line="240" w:lineRule="auto"/>
              <w:jc w:val="center"/>
              <w:rPr>
                <w:rFonts w:ascii="Cambria" w:hAnsi="Cambria" w:cs="Arial"/>
                <w:color w:val="000000" w:themeColor="text1"/>
                <w:sz w:val="24"/>
                <w:szCs w:val="18"/>
              </w:rPr>
            </w:pPr>
            <w:r w:rsidRPr="00B062CE">
              <w:rPr>
                <w:rFonts w:ascii="Cambria" w:hAnsi="Cambria" w:cs="Arial"/>
                <w:color w:val="000000" w:themeColor="text1"/>
                <w:sz w:val="24"/>
                <w:szCs w:val="18"/>
              </w:rPr>
              <w:t>P1</w:t>
            </w:r>
          </w:p>
        </w:tc>
      </w:tr>
    </w:tbl>
    <w:p w14:paraId="7CC6F6F7" w14:textId="77777777" w:rsidR="00533AF7" w:rsidRPr="0037249F" w:rsidRDefault="00533AF7">
      <w:pPr>
        <w:spacing w:after="22" w:line="241" w:lineRule="auto"/>
        <w:ind w:right="10670"/>
        <w:jc w:val="right"/>
        <w:rPr>
          <w:rFonts w:ascii="Cambria" w:hAnsi="Cambria"/>
        </w:rPr>
      </w:pPr>
    </w:p>
    <w:p w14:paraId="42817060"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77FD4AB4" w14:textId="77777777" w:rsidR="00E12B21" w:rsidRDefault="00E12B21" w:rsidP="00E12B21">
      <w:pPr>
        <w:tabs>
          <w:tab w:val="center" w:pos="960"/>
          <w:tab w:val="center" w:pos="4252"/>
        </w:tabs>
        <w:spacing w:after="7" w:line="240" w:lineRule="auto"/>
        <w:jc w:val="both"/>
        <w:rPr>
          <w:rFonts w:ascii="Cambria" w:eastAsia="Cambria" w:hAnsi="Cambria" w:cs="Cambria"/>
          <w:b/>
        </w:rPr>
      </w:pPr>
      <w:r w:rsidRPr="0037249F">
        <w:rPr>
          <w:rFonts w:ascii="Cambria" w:eastAsia="Cambria" w:hAnsi="Cambria" w:cs="Cambria"/>
          <w:b/>
          <w:color w:val="999999"/>
          <w:sz w:val="20"/>
        </w:rPr>
        <w:t xml:space="preserve">TASK 2 </w:t>
      </w:r>
      <w:r w:rsidRPr="0037249F">
        <w:rPr>
          <w:rFonts w:ascii="Cambria" w:eastAsia="Cambria" w:hAnsi="Cambria" w:cs="Cambria"/>
          <w:b/>
          <w:color w:val="999999"/>
          <w:sz w:val="20"/>
        </w:rPr>
        <w:tab/>
      </w:r>
      <w:r w:rsidRPr="0037249F">
        <w:rPr>
          <w:rFonts w:ascii="Cambria" w:eastAsia="Cambria" w:hAnsi="Cambria" w:cs="Cambria"/>
          <w:b/>
        </w:rPr>
        <w:t>Evidence you must produce for this task.</w:t>
      </w:r>
    </w:p>
    <w:p w14:paraId="414AFEC8" w14:textId="089C44D4" w:rsidR="000A44AC" w:rsidRPr="0088709C" w:rsidRDefault="000A44AC" w:rsidP="000A44AC">
      <w:pPr>
        <w:pStyle w:val="BodyText2"/>
        <w:widowControl w:val="0"/>
        <w:spacing w:after="0" w:line="240" w:lineRule="auto"/>
        <w:ind w:right="-54"/>
        <w:rPr>
          <w:rFonts w:ascii="Cambria" w:hAnsi="Cambria" w:cs="Arial"/>
          <w:color w:val="000000" w:themeColor="text1"/>
          <w:sz w:val="24"/>
          <w:szCs w:val="18"/>
        </w:rPr>
      </w:pPr>
      <w:r w:rsidRPr="0088709C">
        <w:rPr>
          <w:rFonts w:ascii="Cambria" w:hAnsi="Cambria" w:cs="Arial"/>
          <w:color w:val="000000" w:themeColor="text1"/>
          <w:sz w:val="24"/>
          <w:szCs w:val="18"/>
        </w:rPr>
        <w:t xml:space="preserve">The second half of this first section in your report should compare the limitations of different hardware and software packages used in graphics work. </w:t>
      </w:r>
    </w:p>
    <w:p w14:paraId="4B27C7A9" w14:textId="5E692014" w:rsidR="00E12B21" w:rsidRPr="00310293" w:rsidRDefault="000A44AC" w:rsidP="00310293">
      <w:pPr>
        <w:pStyle w:val="BodyText2"/>
        <w:ind w:right="-54"/>
        <w:rPr>
          <w:rFonts w:ascii="Cambria" w:hAnsi="Cambria" w:cs="Arial"/>
          <w:b/>
          <w:color w:val="000000" w:themeColor="text1"/>
          <w:sz w:val="24"/>
          <w:szCs w:val="18"/>
        </w:rPr>
      </w:pPr>
      <w:r w:rsidRPr="00310293">
        <w:rPr>
          <w:rFonts w:ascii="Cambria" w:hAnsi="Cambria" w:cs="Arial"/>
          <w:b/>
          <w:color w:val="000000" w:themeColor="text1"/>
          <w:sz w:val="24"/>
          <w:szCs w:val="18"/>
        </w:rPr>
        <w:t>Note: The question asks you to focus on limitations, not benefits!</w:t>
      </w:r>
    </w:p>
    <w:tbl>
      <w:tblPr>
        <w:tblStyle w:val="TableGrid0"/>
        <w:tblW w:w="0" w:type="auto"/>
        <w:tblLook w:val="04A0" w:firstRow="1" w:lastRow="0" w:firstColumn="1" w:lastColumn="0" w:noHBand="0" w:noVBand="1"/>
      </w:tblPr>
      <w:tblGrid>
        <w:gridCol w:w="7933"/>
        <w:gridCol w:w="993"/>
        <w:gridCol w:w="1786"/>
      </w:tblGrid>
      <w:tr w:rsidR="00E12B21" w:rsidRPr="0037249F" w14:paraId="246545EB" w14:textId="77777777" w:rsidTr="003E7BC6">
        <w:tc>
          <w:tcPr>
            <w:tcW w:w="7933" w:type="dxa"/>
          </w:tcPr>
          <w:p w14:paraId="50238A5E" w14:textId="77777777" w:rsidR="00E12B21" w:rsidRPr="0037249F" w:rsidRDefault="00E12B21" w:rsidP="00E25D0D">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14:paraId="7E80082B"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0C65987"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B062CE" w:rsidRPr="0037249F" w14:paraId="1465DD17" w14:textId="77777777" w:rsidTr="00A35B14">
        <w:tc>
          <w:tcPr>
            <w:tcW w:w="7933" w:type="dxa"/>
          </w:tcPr>
          <w:p w14:paraId="5C3812D9" w14:textId="2BD9CDCA" w:rsidR="00B062CE" w:rsidRPr="0088709C" w:rsidRDefault="000A44AC" w:rsidP="000A44AC">
            <w:pPr>
              <w:pStyle w:val="BodyText2"/>
              <w:widowControl w:val="0"/>
              <w:spacing w:after="0" w:line="240" w:lineRule="auto"/>
              <w:ind w:right="-54"/>
              <w:rPr>
                <w:rFonts w:ascii="Cambria" w:hAnsi="Cambria" w:cs="Arial"/>
                <w:color w:val="000000" w:themeColor="text1"/>
                <w:sz w:val="24"/>
                <w:szCs w:val="18"/>
              </w:rPr>
            </w:pPr>
            <w:r w:rsidRPr="0088709C">
              <w:rPr>
                <w:rFonts w:ascii="Cambria" w:hAnsi="Cambria" w:cs="Arial"/>
                <w:color w:val="000000" w:themeColor="text1"/>
                <w:sz w:val="24"/>
                <w:szCs w:val="18"/>
              </w:rPr>
              <w:t>Compare different pieces of hardware used to capture graphics images</w:t>
            </w:r>
          </w:p>
        </w:tc>
        <w:tc>
          <w:tcPr>
            <w:tcW w:w="993" w:type="dxa"/>
          </w:tcPr>
          <w:p w14:paraId="6E37FDCC" w14:textId="770E8ACB" w:rsidR="00B062CE" w:rsidRPr="00B062CE" w:rsidRDefault="000A44AC" w:rsidP="00B062CE">
            <w:pPr>
              <w:spacing w:line="240" w:lineRule="auto"/>
              <w:jc w:val="center"/>
              <w:rPr>
                <w:rFonts w:ascii="Cambria" w:eastAsia="Cambria" w:hAnsi="Cambria" w:cs="Cambria"/>
                <w:color w:val="auto"/>
                <w:sz w:val="24"/>
              </w:rPr>
            </w:pPr>
            <w:r>
              <w:rPr>
                <w:rFonts w:ascii="Cambria" w:eastAsia="Cambria" w:hAnsi="Cambria" w:cs="Cambria"/>
                <w:color w:val="auto"/>
                <w:sz w:val="24"/>
              </w:rPr>
              <w:t>30</w:t>
            </w:r>
          </w:p>
        </w:tc>
        <w:tc>
          <w:tcPr>
            <w:tcW w:w="1786" w:type="dxa"/>
          </w:tcPr>
          <w:p w14:paraId="75107BAF" w14:textId="337A4F4C" w:rsidR="00B062CE" w:rsidRPr="00B062CE" w:rsidRDefault="000A44AC" w:rsidP="00B062CE">
            <w:pPr>
              <w:spacing w:line="240" w:lineRule="auto"/>
              <w:jc w:val="center"/>
              <w:rPr>
                <w:rFonts w:ascii="Cambria" w:eastAsia="Cambria" w:hAnsi="Cambria" w:cs="Cambria"/>
                <w:color w:val="auto"/>
                <w:sz w:val="24"/>
              </w:rPr>
            </w:pPr>
            <w:r>
              <w:rPr>
                <w:rFonts w:ascii="Cambria" w:hAnsi="Cambria" w:cs="Arial"/>
                <w:sz w:val="24"/>
                <w:szCs w:val="18"/>
              </w:rPr>
              <w:t>M1</w:t>
            </w:r>
          </w:p>
        </w:tc>
      </w:tr>
      <w:tr w:rsidR="00B062CE" w:rsidRPr="0037249F" w14:paraId="255B5165" w14:textId="77777777" w:rsidTr="00A35B14">
        <w:tc>
          <w:tcPr>
            <w:tcW w:w="7933" w:type="dxa"/>
          </w:tcPr>
          <w:p w14:paraId="12398B0F" w14:textId="1EADB242" w:rsidR="00B062CE" w:rsidRPr="0088709C" w:rsidRDefault="000A44AC" w:rsidP="00B062CE">
            <w:pPr>
              <w:spacing w:line="240" w:lineRule="auto"/>
              <w:rPr>
                <w:rFonts w:ascii="Cambria" w:hAnsi="Cambria" w:cs="Arial"/>
                <w:color w:val="000000" w:themeColor="text1"/>
                <w:sz w:val="24"/>
                <w:szCs w:val="18"/>
              </w:rPr>
            </w:pPr>
            <w:r w:rsidRPr="0088709C">
              <w:rPr>
                <w:rFonts w:ascii="Cambria" w:hAnsi="Cambria" w:cs="Arial"/>
                <w:color w:val="000000" w:themeColor="text1"/>
                <w:sz w:val="24"/>
                <w:szCs w:val="18"/>
              </w:rPr>
              <w:t>Go on to compare different pieces of software used in graphics work</w:t>
            </w:r>
          </w:p>
        </w:tc>
        <w:tc>
          <w:tcPr>
            <w:tcW w:w="993" w:type="dxa"/>
          </w:tcPr>
          <w:p w14:paraId="449871A0" w14:textId="03EF79A6" w:rsidR="00B062CE" w:rsidRPr="00B062CE" w:rsidRDefault="000A44AC" w:rsidP="00B062CE">
            <w:pPr>
              <w:spacing w:line="240" w:lineRule="auto"/>
              <w:jc w:val="center"/>
              <w:rPr>
                <w:rFonts w:ascii="Cambria" w:eastAsia="Cambria" w:hAnsi="Cambria" w:cs="Cambria"/>
                <w:color w:val="auto"/>
                <w:sz w:val="24"/>
              </w:rPr>
            </w:pPr>
            <w:r>
              <w:rPr>
                <w:rFonts w:ascii="Cambria" w:eastAsia="Cambria" w:hAnsi="Cambria" w:cs="Cambria"/>
                <w:color w:val="auto"/>
                <w:sz w:val="24"/>
              </w:rPr>
              <w:t>30</w:t>
            </w:r>
          </w:p>
        </w:tc>
        <w:tc>
          <w:tcPr>
            <w:tcW w:w="1786" w:type="dxa"/>
          </w:tcPr>
          <w:p w14:paraId="274BE34A" w14:textId="328A114F" w:rsidR="00B062CE" w:rsidRPr="00B062CE" w:rsidRDefault="00B062CE" w:rsidP="00B062CE">
            <w:pPr>
              <w:spacing w:line="240" w:lineRule="auto"/>
              <w:jc w:val="center"/>
              <w:rPr>
                <w:rFonts w:ascii="Cambria" w:eastAsia="Cambria" w:hAnsi="Cambria" w:cs="Cambria"/>
                <w:color w:val="auto"/>
                <w:sz w:val="24"/>
              </w:rPr>
            </w:pPr>
            <w:r w:rsidRPr="00B062CE">
              <w:rPr>
                <w:rFonts w:ascii="Cambria" w:hAnsi="Cambria" w:cs="Arial"/>
                <w:sz w:val="24"/>
                <w:szCs w:val="18"/>
              </w:rPr>
              <w:t>M1</w:t>
            </w:r>
          </w:p>
        </w:tc>
      </w:tr>
    </w:tbl>
    <w:p w14:paraId="03A18EC8" w14:textId="77777777" w:rsidR="000A44AC" w:rsidRDefault="000A44AC">
      <w:pPr>
        <w:spacing w:line="240" w:lineRule="auto"/>
        <w:rPr>
          <w:rFonts w:ascii="Cambria" w:eastAsia="Cambria" w:hAnsi="Cambria" w:cs="Cambria"/>
          <w:b/>
          <w:color w:val="999999"/>
          <w:sz w:val="20"/>
        </w:rPr>
      </w:pPr>
    </w:p>
    <w:p w14:paraId="3D3B8B25" w14:textId="77777777" w:rsidR="00533AF7" w:rsidRDefault="00E107AC">
      <w:pPr>
        <w:spacing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p w14:paraId="7C3E9566" w14:textId="77777777" w:rsidR="00B062CE" w:rsidRPr="00F53E88" w:rsidRDefault="00B062CE" w:rsidP="00B062CE">
      <w:pPr>
        <w:tabs>
          <w:tab w:val="center" w:pos="960"/>
          <w:tab w:val="center" w:pos="4252"/>
        </w:tabs>
        <w:spacing w:after="7" w:line="240" w:lineRule="auto"/>
        <w:jc w:val="both"/>
        <w:rPr>
          <w:rFonts w:ascii="Cambria" w:hAnsi="Cambria"/>
        </w:rPr>
      </w:pPr>
      <w:r w:rsidRPr="00F53E88">
        <w:rPr>
          <w:rFonts w:ascii="Cambria" w:eastAsia="Cambria" w:hAnsi="Cambria" w:cs="Cambria"/>
          <w:b/>
          <w:color w:val="999999"/>
          <w:sz w:val="20"/>
        </w:rPr>
        <w:t xml:space="preserve">TASK 3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07F672F4" w14:textId="77777777" w:rsidR="00B062CE" w:rsidRPr="00F53E88" w:rsidRDefault="00B062CE" w:rsidP="00B062CE">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 xml:space="preserve"> </w:t>
      </w:r>
    </w:p>
    <w:p w14:paraId="1E02C40A" w14:textId="77777777" w:rsidR="000A44AC" w:rsidRPr="0088709C" w:rsidRDefault="000A44AC" w:rsidP="000A44AC">
      <w:pPr>
        <w:pStyle w:val="BodyText2"/>
        <w:widowControl w:val="0"/>
        <w:spacing w:after="0" w:line="240" w:lineRule="auto"/>
        <w:ind w:right="-54"/>
        <w:rPr>
          <w:rFonts w:ascii="Cambria" w:hAnsi="Cambria" w:cs="Arial"/>
          <w:color w:val="000000" w:themeColor="text1"/>
          <w:sz w:val="24"/>
          <w:szCs w:val="18"/>
        </w:rPr>
      </w:pPr>
      <w:r w:rsidRPr="0088709C">
        <w:rPr>
          <w:rFonts w:ascii="Cambria" w:hAnsi="Cambria" w:cs="Arial"/>
          <w:color w:val="000000" w:themeColor="text1"/>
          <w:sz w:val="24"/>
          <w:szCs w:val="18"/>
        </w:rPr>
        <w:t>The next section of your report should discuss the file formats used in graphics. (P2)</w:t>
      </w:r>
    </w:p>
    <w:p w14:paraId="0BE98FE3" w14:textId="77777777" w:rsidR="00B062CE" w:rsidRPr="0088709C" w:rsidRDefault="00B062CE" w:rsidP="00B062CE">
      <w:pPr>
        <w:spacing w:after="26" w:line="240" w:lineRule="auto"/>
        <w:rPr>
          <w:rFonts w:ascii="Cambria" w:hAnsi="Cambria" w:cs="Arial"/>
          <w:color w:val="000000" w:themeColor="text1"/>
          <w:sz w:val="24"/>
          <w:szCs w:val="18"/>
        </w:rPr>
      </w:pPr>
    </w:p>
    <w:tbl>
      <w:tblPr>
        <w:tblStyle w:val="TableGrid0"/>
        <w:tblW w:w="0" w:type="auto"/>
        <w:tblLook w:val="04A0" w:firstRow="1" w:lastRow="0" w:firstColumn="1" w:lastColumn="0" w:noHBand="0" w:noVBand="1"/>
      </w:tblPr>
      <w:tblGrid>
        <w:gridCol w:w="7933"/>
        <w:gridCol w:w="993"/>
        <w:gridCol w:w="1786"/>
      </w:tblGrid>
      <w:tr w:rsidR="00B062CE" w:rsidRPr="00F53E88" w14:paraId="03505D85" w14:textId="77777777" w:rsidTr="00A16858">
        <w:tc>
          <w:tcPr>
            <w:tcW w:w="7933" w:type="dxa"/>
          </w:tcPr>
          <w:p w14:paraId="1A41A04E" w14:textId="77777777" w:rsidR="00B062CE" w:rsidRPr="00F53E88" w:rsidRDefault="00B062CE" w:rsidP="00A16858">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To achieve the criteria you must show that you are able to:</w:t>
            </w:r>
          </w:p>
        </w:tc>
        <w:tc>
          <w:tcPr>
            <w:tcW w:w="993" w:type="dxa"/>
          </w:tcPr>
          <w:p w14:paraId="62AF8396" w14:textId="77777777" w:rsidR="00B062CE" w:rsidRPr="00F53E88" w:rsidRDefault="00B062CE" w:rsidP="00A16858">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Unit</w:t>
            </w:r>
          </w:p>
        </w:tc>
        <w:tc>
          <w:tcPr>
            <w:tcW w:w="1786" w:type="dxa"/>
          </w:tcPr>
          <w:p w14:paraId="0257F4A0" w14:textId="77777777" w:rsidR="00B062CE" w:rsidRPr="00F53E88" w:rsidRDefault="00B062CE" w:rsidP="00A16858">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Criterion Reference</w:t>
            </w:r>
          </w:p>
        </w:tc>
      </w:tr>
      <w:tr w:rsidR="00B062CE" w:rsidRPr="00F53E88" w14:paraId="6B6DB2EF" w14:textId="77777777" w:rsidTr="00A16858">
        <w:tc>
          <w:tcPr>
            <w:tcW w:w="7933" w:type="dxa"/>
          </w:tcPr>
          <w:p w14:paraId="3D205E0F" w14:textId="653EB66F" w:rsidR="00B062CE" w:rsidRPr="00B062CE" w:rsidRDefault="000A44AC" w:rsidP="000A44AC">
            <w:pPr>
              <w:pStyle w:val="BodyText2"/>
              <w:widowControl w:val="0"/>
              <w:spacing w:after="0" w:line="240" w:lineRule="auto"/>
              <w:ind w:right="-54"/>
              <w:rPr>
                <w:rFonts w:ascii="Cambria" w:hAnsi="Cambria" w:cs="Arial"/>
                <w:color w:val="000000" w:themeColor="text1"/>
                <w:sz w:val="24"/>
                <w:szCs w:val="18"/>
              </w:rPr>
            </w:pPr>
            <w:r w:rsidRPr="0088709C">
              <w:rPr>
                <w:rFonts w:ascii="Cambria" w:hAnsi="Cambria" w:cs="Arial"/>
                <w:color w:val="000000" w:themeColor="text1"/>
                <w:sz w:val="24"/>
                <w:szCs w:val="18"/>
              </w:rPr>
              <w:t xml:space="preserve">Explain how different types of graphic images relate to file formats. </w:t>
            </w:r>
          </w:p>
        </w:tc>
        <w:tc>
          <w:tcPr>
            <w:tcW w:w="993" w:type="dxa"/>
          </w:tcPr>
          <w:p w14:paraId="1DC52C67" w14:textId="3AA6F05A" w:rsidR="00B062CE" w:rsidRPr="00B062CE" w:rsidRDefault="000A44AC" w:rsidP="00A16858">
            <w:pPr>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30453E24" w14:textId="6F76077C" w:rsidR="00B062CE" w:rsidRPr="00B062CE" w:rsidRDefault="000A44AC" w:rsidP="00A16858">
            <w:pPr>
              <w:jc w:val="center"/>
              <w:rPr>
                <w:rFonts w:ascii="Cambria" w:hAnsi="Cambria" w:cs="Arial"/>
                <w:color w:val="000000" w:themeColor="text1"/>
                <w:sz w:val="24"/>
                <w:szCs w:val="18"/>
              </w:rPr>
            </w:pPr>
            <w:r>
              <w:rPr>
                <w:rFonts w:ascii="Cambria" w:hAnsi="Cambria" w:cs="Arial"/>
                <w:color w:val="000000" w:themeColor="text1"/>
                <w:sz w:val="24"/>
                <w:szCs w:val="18"/>
              </w:rPr>
              <w:t>P2</w:t>
            </w:r>
          </w:p>
        </w:tc>
      </w:tr>
      <w:tr w:rsidR="000A44AC" w:rsidRPr="00F53E88" w14:paraId="74B29FA8" w14:textId="77777777" w:rsidTr="00A16858">
        <w:tc>
          <w:tcPr>
            <w:tcW w:w="7933" w:type="dxa"/>
          </w:tcPr>
          <w:p w14:paraId="1995EB89" w14:textId="3FE6778D" w:rsidR="000A44AC" w:rsidRPr="0088709C" w:rsidRDefault="000B29CB" w:rsidP="000A44AC">
            <w:pPr>
              <w:pStyle w:val="BodyText2"/>
              <w:widowControl w:val="0"/>
              <w:spacing w:after="0" w:line="240" w:lineRule="auto"/>
              <w:ind w:right="-54"/>
              <w:rPr>
                <w:rFonts w:ascii="Cambria" w:hAnsi="Cambria" w:cs="Arial"/>
                <w:color w:val="000000" w:themeColor="text1"/>
                <w:sz w:val="24"/>
                <w:szCs w:val="18"/>
              </w:rPr>
            </w:pPr>
            <w:r>
              <w:rPr>
                <w:rFonts w:ascii="Cambria" w:hAnsi="Cambria" w:cs="Arial"/>
                <w:color w:val="000000" w:themeColor="text1"/>
                <w:sz w:val="24"/>
                <w:szCs w:val="18"/>
              </w:rPr>
              <w:t>Give</w:t>
            </w:r>
            <w:r w:rsidR="000A44AC" w:rsidRPr="0088709C">
              <w:rPr>
                <w:rFonts w:ascii="Cambria" w:hAnsi="Cambria" w:cs="Arial"/>
                <w:color w:val="000000" w:themeColor="text1"/>
                <w:sz w:val="24"/>
                <w:szCs w:val="18"/>
              </w:rPr>
              <w:t xml:space="preserve"> examples of the file formats that can be used to save each type</w:t>
            </w:r>
          </w:p>
        </w:tc>
        <w:tc>
          <w:tcPr>
            <w:tcW w:w="993" w:type="dxa"/>
          </w:tcPr>
          <w:p w14:paraId="2779A7BC" w14:textId="031EE91C" w:rsidR="000A44AC" w:rsidRPr="00B062CE" w:rsidRDefault="000A44AC" w:rsidP="00A16858">
            <w:pPr>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01249D49" w14:textId="53E18840" w:rsidR="000A44AC" w:rsidRDefault="000A44AC" w:rsidP="00A16858">
            <w:pPr>
              <w:jc w:val="center"/>
              <w:rPr>
                <w:rFonts w:ascii="Cambria" w:hAnsi="Cambria" w:cs="Arial"/>
                <w:color w:val="000000" w:themeColor="text1"/>
                <w:sz w:val="24"/>
                <w:szCs w:val="18"/>
              </w:rPr>
            </w:pPr>
            <w:r>
              <w:rPr>
                <w:rFonts w:ascii="Cambria" w:hAnsi="Cambria" w:cs="Arial"/>
                <w:color w:val="000000" w:themeColor="text1"/>
                <w:sz w:val="24"/>
                <w:szCs w:val="18"/>
              </w:rPr>
              <w:t>P2</w:t>
            </w:r>
          </w:p>
        </w:tc>
      </w:tr>
    </w:tbl>
    <w:p w14:paraId="64F092DA" w14:textId="77777777" w:rsidR="00B062CE" w:rsidRDefault="00B062CE">
      <w:pPr>
        <w:spacing w:line="240" w:lineRule="auto"/>
        <w:rPr>
          <w:rFonts w:ascii="Cambria" w:eastAsia="Cambria" w:hAnsi="Cambria" w:cs="Cambria"/>
          <w:b/>
          <w:color w:val="999999"/>
          <w:sz w:val="20"/>
        </w:rPr>
      </w:pPr>
    </w:p>
    <w:p w14:paraId="3E2AF926" w14:textId="77777777" w:rsidR="00285C13" w:rsidRDefault="00285C13">
      <w:pPr>
        <w:spacing w:line="240" w:lineRule="auto"/>
        <w:rPr>
          <w:rFonts w:ascii="Cambria" w:eastAsia="Cambria" w:hAnsi="Cambria" w:cs="Cambria"/>
          <w:b/>
          <w:color w:val="999999"/>
          <w:sz w:val="20"/>
        </w:rPr>
      </w:pPr>
    </w:p>
    <w:p w14:paraId="6A71EBB7" w14:textId="77777777" w:rsidR="00310293" w:rsidRDefault="00310293">
      <w:pPr>
        <w:spacing w:line="240" w:lineRule="auto"/>
        <w:rPr>
          <w:rFonts w:ascii="Cambria" w:eastAsia="Cambria" w:hAnsi="Cambria" w:cs="Cambria"/>
          <w:b/>
          <w:color w:val="999999"/>
          <w:sz w:val="20"/>
        </w:rPr>
      </w:pPr>
    </w:p>
    <w:p w14:paraId="015B8E26" w14:textId="46B08880" w:rsidR="005565DF" w:rsidRPr="00F53E88" w:rsidRDefault="005565DF" w:rsidP="005565DF">
      <w:pPr>
        <w:tabs>
          <w:tab w:val="center" w:pos="960"/>
          <w:tab w:val="center" w:pos="4252"/>
        </w:tabs>
        <w:spacing w:after="7" w:line="240" w:lineRule="auto"/>
        <w:jc w:val="both"/>
        <w:rPr>
          <w:rFonts w:ascii="Cambria" w:hAnsi="Cambria"/>
        </w:rPr>
      </w:pPr>
      <w:r>
        <w:rPr>
          <w:rFonts w:ascii="Cambria" w:eastAsia="Cambria" w:hAnsi="Cambria" w:cs="Cambria"/>
          <w:b/>
          <w:color w:val="999999"/>
          <w:sz w:val="20"/>
        </w:rPr>
        <w:lastRenderedPageBreak/>
        <w:t>TASK 4</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4A33FB7D" w14:textId="2E758C9E" w:rsidR="005565DF" w:rsidRDefault="0088709C" w:rsidP="00AA1447">
      <w:pPr>
        <w:pStyle w:val="BodyText2"/>
        <w:snapToGrid w:val="0"/>
        <w:ind w:right="-54"/>
        <w:rPr>
          <w:rFonts w:cs="Arial"/>
        </w:rPr>
      </w:pPr>
      <w:r>
        <w:rPr>
          <w:rFonts w:cs="Arial"/>
        </w:rPr>
        <w:t>In this section you have to research abou</w:t>
      </w:r>
      <w:r w:rsidR="00D3165F">
        <w:rPr>
          <w:rFonts w:cs="Arial"/>
        </w:rPr>
        <w:t>t legal implication</w:t>
      </w:r>
      <w:r w:rsidR="000B29CB">
        <w:rPr>
          <w:rFonts w:cs="Arial"/>
        </w:rPr>
        <w:t>s</w:t>
      </w:r>
      <w:r w:rsidR="00D3165F">
        <w:rPr>
          <w:rFonts w:cs="Arial"/>
        </w:rPr>
        <w:t xml:space="preserve"> in graphical work.</w:t>
      </w:r>
    </w:p>
    <w:tbl>
      <w:tblPr>
        <w:tblStyle w:val="TableGrid0"/>
        <w:tblW w:w="0" w:type="auto"/>
        <w:tblLook w:val="04A0" w:firstRow="1" w:lastRow="0" w:firstColumn="1" w:lastColumn="0" w:noHBand="0" w:noVBand="1"/>
      </w:tblPr>
      <w:tblGrid>
        <w:gridCol w:w="7933"/>
        <w:gridCol w:w="993"/>
        <w:gridCol w:w="1786"/>
      </w:tblGrid>
      <w:tr w:rsidR="005565DF" w:rsidRPr="00F53E88" w14:paraId="45953E92" w14:textId="77777777" w:rsidTr="00105FC4">
        <w:tc>
          <w:tcPr>
            <w:tcW w:w="7933" w:type="dxa"/>
          </w:tcPr>
          <w:p w14:paraId="0D68E0D5" w14:textId="77777777" w:rsidR="005565DF" w:rsidRPr="00F53E88" w:rsidRDefault="005565DF" w:rsidP="00105FC4">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To achieve the criteria you must show that you are able to:</w:t>
            </w:r>
          </w:p>
        </w:tc>
        <w:tc>
          <w:tcPr>
            <w:tcW w:w="993" w:type="dxa"/>
          </w:tcPr>
          <w:p w14:paraId="0B85F8DD" w14:textId="77777777" w:rsidR="005565DF" w:rsidRPr="00F53E88" w:rsidRDefault="005565DF" w:rsidP="00105FC4">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Unit</w:t>
            </w:r>
          </w:p>
        </w:tc>
        <w:tc>
          <w:tcPr>
            <w:tcW w:w="1786" w:type="dxa"/>
          </w:tcPr>
          <w:p w14:paraId="2DA8F394" w14:textId="77777777" w:rsidR="005565DF" w:rsidRPr="00F53E88" w:rsidRDefault="005565DF" w:rsidP="00105FC4">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Criterion Reference</w:t>
            </w:r>
          </w:p>
        </w:tc>
      </w:tr>
      <w:tr w:rsidR="005565DF" w:rsidRPr="00F53E88" w14:paraId="2045CF47" w14:textId="77777777" w:rsidTr="00105FC4">
        <w:tc>
          <w:tcPr>
            <w:tcW w:w="7933" w:type="dxa"/>
          </w:tcPr>
          <w:p w14:paraId="098E3DA9" w14:textId="02B9156D" w:rsidR="005565DF" w:rsidRPr="00B062CE" w:rsidRDefault="005565DF" w:rsidP="00105FC4">
            <w:pPr>
              <w:pStyle w:val="BodyText2"/>
              <w:widowControl w:val="0"/>
              <w:spacing w:after="0" w:line="240" w:lineRule="auto"/>
              <w:ind w:right="-54"/>
              <w:rPr>
                <w:rFonts w:ascii="Cambria" w:hAnsi="Cambria" w:cs="Arial"/>
                <w:color w:val="000000" w:themeColor="text1"/>
                <w:sz w:val="24"/>
                <w:szCs w:val="18"/>
              </w:rPr>
            </w:pPr>
            <w:r w:rsidRPr="0088709C">
              <w:rPr>
                <w:rFonts w:ascii="Cambria" w:hAnsi="Cambria" w:cs="Arial"/>
                <w:color w:val="000000" w:themeColor="text1"/>
                <w:sz w:val="24"/>
                <w:szCs w:val="18"/>
              </w:rPr>
              <w:t>Explain the potential legal implications of using and editing graphical images</w:t>
            </w:r>
          </w:p>
        </w:tc>
        <w:tc>
          <w:tcPr>
            <w:tcW w:w="993" w:type="dxa"/>
          </w:tcPr>
          <w:p w14:paraId="30E02EF9" w14:textId="77777777" w:rsidR="005565DF" w:rsidRPr="00B062CE" w:rsidRDefault="005565DF" w:rsidP="00105FC4">
            <w:pPr>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2376D13D" w14:textId="2B119827" w:rsidR="005565DF" w:rsidRPr="00B062CE" w:rsidRDefault="005565DF" w:rsidP="00105FC4">
            <w:pPr>
              <w:jc w:val="center"/>
              <w:rPr>
                <w:rFonts w:ascii="Cambria" w:hAnsi="Cambria" w:cs="Arial"/>
                <w:color w:val="000000" w:themeColor="text1"/>
                <w:sz w:val="24"/>
                <w:szCs w:val="18"/>
              </w:rPr>
            </w:pPr>
            <w:r>
              <w:rPr>
                <w:rFonts w:ascii="Cambria" w:hAnsi="Cambria" w:cs="Arial"/>
                <w:color w:val="000000" w:themeColor="text1"/>
                <w:sz w:val="24"/>
                <w:szCs w:val="18"/>
              </w:rPr>
              <w:t>P6</w:t>
            </w:r>
          </w:p>
        </w:tc>
      </w:tr>
      <w:tr w:rsidR="005565DF" w:rsidRPr="00F53E88" w14:paraId="667EE32B" w14:textId="77777777" w:rsidTr="00105FC4">
        <w:tc>
          <w:tcPr>
            <w:tcW w:w="7933" w:type="dxa"/>
          </w:tcPr>
          <w:p w14:paraId="312DA086" w14:textId="2A485493" w:rsidR="005565DF" w:rsidRPr="00B062CE" w:rsidRDefault="005565DF" w:rsidP="00105FC4">
            <w:pPr>
              <w:pStyle w:val="BodyText2"/>
              <w:widowControl w:val="0"/>
              <w:spacing w:after="0" w:line="240" w:lineRule="auto"/>
              <w:ind w:right="-54"/>
              <w:rPr>
                <w:rFonts w:ascii="Cambria" w:hAnsi="Cambria" w:cs="Arial"/>
                <w:color w:val="000000" w:themeColor="text1"/>
                <w:sz w:val="24"/>
                <w:szCs w:val="18"/>
              </w:rPr>
            </w:pPr>
            <w:r w:rsidRPr="0088709C">
              <w:rPr>
                <w:rFonts w:ascii="Cambria" w:hAnsi="Cambria" w:cs="Arial"/>
                <w:color w:val="000000" w:themeColor="text1"/>
                <w:sz w:val="24"/>
                <w:szCs w:val="18"/>
              </w:rPr>
              <w:t>What is copyright law? Who owns an image?</w:t>
            </w:r>
          </w:p>
        </w:tc>
        <w:tc>
          <w:tcPr>
            <w:tcW w:w="993" w:type="dxa"/>
          </w:tcPr>
          <w:p w14:paraId="3E740454" w14:textId="77777777" w:rsidR="005565DF" w:rsidRPr="00B062CE" w:rsidRDefault="005565DF" w:rsidP="00105FC4">
            <w:pPr>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03D6E795" w14:textId="69F386EF" w:rsidR="005565DF" w:rsidRPr="00B062CE" w:rsidRDefault="005565DF" w:rsidP="00105FC4">
            <w:pPr>
              <w:jc w:val="center"/>
              <w:rPr>
                <w:rFonts w:ascii="Cambria" w:hAnsi="Cambria" w:cs="Arial"/>
                <w:color w:val="000000" w:themeColor="text1"/>
                <w:sz w:val="24"/>
                <w:szCs w:val="18"/>
              </w:rPr>
            </w:pPr>
            <w:r>
              <w:rPr>
                <w:rFonts w:ascii="Cambria" w:hAnsi="Cambria" w:cs="Arial"/>
                <w:color w:val="000000" w:themeColor="text1"/>
                <w:sz w:val="24"/>
                <w:szCs w:val="18"/>
              </w:rPr>
              <w:t>P6</w:t>
            </w:r>
          </w:p>
        </w:tc>
      </w:tr>
      <w:tr w:rsidR="005565DF" w:rsidRPr="00F53E88" w14:paraId="35076E3B" w14:textId="77777777" w:rsidTr="00105FC4">
        <w:tc>
          <w:tcPr>
            <w:tcW w:w="7933" w:type="dxa"/>
          </w:tcPr>
          <w:p w14:paraId="2CDDD0A0" w14:textId="5CEAE203" w:rsidR="005565DF" w:rsidRPr="0088709C" w:rsidRDefault="000B29CB" w:rsidP="000B29CB">
            <w:pPr>
              <w:pStyle w:val="BodyText2"/>
              <w:widowControl w:val="0"/>
              <w:spacing w:after="0" w:line="240" w:lineRule="auto"/>
              <w:ind w:right="-54"/>
              <w:rPr>
                <w:rFonts w:ascii="Cambria" w:hAnsi="Cambria" w:cs="Arial"/>
                <w:color w:val="000000" w:themeColor="text1"/>
                <w:sz w:val="24"/>
                <w:szCs w:val="18"/>
              </w:rPr>
            </w:pPr>
            <w:r>
              <w:rPr>
                <w:rFonts w:ascii="Cambria" w:hAnsi="Cambria" w:cs="Arial"/>
                <w:color w:val="000000" w:themeColor="text1"/>
                <w:sz w:val="24"/>
                <w:szCs w:val="18"/>
              </w:rPr>
              <w:t>Identify 3 sources w</w:t>
            </w:r>
            <w:r w:rsidR="005565DF" w:rsidRPr="0088709C">
              <w:rPr>
                <w:rFonts w:ascii="Cambria" w:hAnsi="Cambria" w:cs="Arial"/>
                <w:color w:val="000000" w:themeColor="text1"/>
                <w:sz w:val="24"/>
                <w:szCs w:val="18"/>
              </w:rPr>
              <w:t>here can you get images from that you can use for free?</w:t>
            </w:r>
          </w:p>
        </w:tc>
        <w:tc>
          <w:tcPr>
            <w:tcW w:w="993" w:type="dxa"/>
          </w:tcPr>
          <w:p w14:paraId="54994218" w14:textId="77777777" w:rsidR="005565DF" w:rsidRPr="00B062CE" w:rsidRDefault="005565DF" w:rsidP="00105FC4">
            <w:pPr>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168986DC" w14:textId="2EF20137" w:rsidR="005565DF" w:rsidRDefault="005565DF" w:rsidP="00105FC4">
            <w:pPr>
              <w:jc w:val="center"/>
              <w:rPr>
                <w:rFonts w:ascii="Cambria" w:hAnsi="Cambria" w:cs="Arial"/>
                <w:color w:val="000000" w:themeColor="text1"/>
                <w:sz w:val="24"/>
                <w:szCs w:val="18"/>
              </w:rPr>
            </w:pPr>
            <w:r>
              <w:rPr>
                <w:rFonts w:ascii="Cambria" w:hAnsi="Cambria" w:cs="Arial"/>
                <w:color w:val="000000" w:themeColor="text1"/>
                <w:sz w:val="24"/>
                <w:szCs w:val="18"/>
              </w:rPr>
              <w:t>P6</w:t>
            </w:r>
          </w:p>
        </w:tc>
      </w:tr>
    </w:tbl>
    <w:p w14:paraId="0B386434" w14:textId="77777777" w:rsidR="005565DF" w:rsidRPr="001F5011" w:rsidRDefault="005565DF" w:rsidP="005565DF">
      <w:pPr>
        <w:pStyle w:val="BodyText2"/>
        <w:snapToGrid w:val="0"/>
        <w:ind w:left="709" w:right="-54"/>
        <w:rPr>
          <w:rFonts w:cs="Arial"/>
          <w:b/>
          <w:szCs w:val="24"/>
        </w:rPr>
      </w:pPr>
    </w:p>
    <w:p w14:paraId="4853BF8E" w14:textId="67DF35DA" w:rsidR="00D3165F" w:rsidRPr="00F53E88" w:rsidRDefault="00D3165F" w:rsidP="00D3165F">
      <w:pPr>
        <w:tabs>
          <w:tab w:val="center" w:pos="960"/>
          <w:tab w:val="center" w:pos="4252"/>
        </w:tabs>
        <w:spacing w:after="7" w:line="240" w:lineRule="auto"/>
        <w:jc w:val="both"/>
        <w:rPr>
          <w:rFonts w:ascii="Cambria" w:hAnsi="Cambria"/>
        </w:rPr>
      </w:pPr>
      <w:r>
        <w:rPr>
          <w:rFonts w:ascii="Cambria" w:eastAsia="Cambria" w:hAnsi="Cambria" w:cs="Cambria"/>
          <w:b/>
          <w:color w:val="999999"/>
          <w:sz w:val="20"/>
        </w:rPr>
        <w:t>TASK 5</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4CCDD894" w14:textId="77777777" w:rsidR="00D3165F" w:rsidRPr="00E050F3" w:rsidRDefault="00D3165F" w:rsidP="00D3165F">
      <w:pPr>
        <w:pStyle w:val="BodyText2"/>
        <w:widowControl w:val="0"/>
        <w:spacing w:after="0" w:line="240" w:lineRule="auto"/>
        <w:ind w:right="-54"/>
        <w:rPr>
          <w:rFonts w:ascii="Cambria" w:hAnsi="Cambria" w:cs="Arial"/>
          <w:color w:val="000000" w:themeColor="text1"/>
          <w:sz w:val="24"/>
          <w:szCs w:val="18"/>
        </w:rPr>
      </w:pPr>
      <w:r w:rsidRPr="00E050F3">
        <w:rPr>
          <w:rFonts w:ascii="Cambria" w:hAnsi="Cambria" w:cs="Arial"/>
          <w:color w:val="000000" w:themeColor="text1"/>
          <w:sz w:val="24"/>
          <w:szCs w:val="18"/>
        </w:rPr>
        <w:t>Create a final section in your report, evaluating the impacts of evolving output mediums on the design and creation of graphic images.</w:t>
      </w:r>
    </w:p>
    <w:p w14:paraId="039276D7" w14:textId="22622023" w:rsidR="00D3165F" w:rsidRDefault="00D3165F" w:rsidP="00D3165F">
      <w:pPr>
        <w:pStyle w:val="BodyText2"/>
        <w:widowControl w:val="0"/>
        <w:spacing w:after="0" w:line="240" w:lineRule="auto"/>
        <w:ind w:right="-54"/>
        <w:rPr>
          <w:rFonts w:cs="Arial"/>
        </w:rPr>
      </w:pPr>
    </w:p>
    <w:tbl>
      <w:tblPr>
        <w:tblStyle w:val="TableGrid0"/>
        <w:tblW w:w="0" w:type="auto"/>
        <w:tblLook w:val="04A0" w:firstRow="1" w:lastRow="0" w:firstColumn="1" w:lastColumn="0" w:noHBand="0" w:noVBand="1"/>
      </w:tblPr>
      <w:tblGrid>
        <w:gridCol w:w="7933"/>
        <w:gridCol w:w="993"/>
        <w:gridCol w:w="1786"/>
      </w:tblGrid>
      <w:tr w:rsidR="00D3165F" w:rsidRPr="00F53E88" w14:paraId="4CEE8003" w14:textId="77777777" w:rsidTr="00105FC4">
        <w:tc>
          <w:tcPr>
            <w:tcW w:w="7933" w:type="dxa"/>
          </w:tcPr>
          <w:p w14:paraId="276F0CC9" w14:textId="77777777" w:rsidR="00D3165F" w:rsidRPr="00F53E88" w:rsidRDefault="00D3165F" w:rsidP="00105FC4">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To achieve the criteria you must show that you are able to:</w:t>
            </w:r>
          </w:p>
        </w:tc>
        <w:tc>
          <w:tcPr>
            <w:tcW w:w="993" w:type="dxa"/>
          </w:tcPr>
          <w:p w14:paraId="6A4A5335" w14:textId="77777777" w:rsidR="00D3165F" w:rsidRPr="00F53E88" w:rsidRDefault="00D3165F" w:rsidP="00105FC4">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Unit</w:t>
            </w:r>
          </w:p>
        </w:tc>
        <w:tc>
          <w:tcPr>
            <w:tcW w:w="1786" w:type="dxa"/>
          </w:tcPr>
          <w:p w14:paraId="40671070" w14:textId="77777777" w:rsidR="00D3165F" w:rsidRPr="00F53E88" w:rsidRDefault="00D3165F" w:rsidP="00105FC4">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Criterion Reference</w:t>
            </w:r>
          </w:p>
        </w:tc>
      </w:tr>
      <w:tr w:rsidR="006453B9" w:rsidRPr="00F53E88" w14:paraId="38CCC29C" w14:textId="77777777" w:rsidTr="00105FC4">
        <w:tc>
          <w:tcPr>
            <w:tcW w:w="7933" w:type="dxa"/>
          </w:tcPr>
          <w:p w14:paraId="069BC8C6" w14:textId="617D1BA8" w:rsidR="006453B9" w:rsidRPr="00E050F3" w:rsidRDefault="006453B9" w:rsidP="006453B9">
            <w:pPr>
              <w:autoSpaceDE w:val="0"/>
              <w:autoSpaceDN w:val="0"/>
              <w:adjustRightInd w:val="0"/>
              <w:spacing w:line="240" w:lineRule="auto"/>
              <w:rPr>
                <w:rFonts w:ascii="Cambria" w:hAnsi="Cambria" w:cs="Arial"/>
                <w:color w:val="000000" w:themeColor="text1"/>
                <w:sz w:val="24"/>
                <w:szCs w:val="18"/>
              </w:rPr>
            </w:pPr>
            <w:r w:rsidRPr="006453B9">
              <w:rPr>
                <w:rFonts w:ascii="Cambria" w:hAnsi="Cambria" w:cs="Arial"/>
                <w:color w:val="000000" w:themeColor="text1"/>
                <w:sz w:val="24"/>
                <w:szCs w:val="18"/>
              </w:rPr>
              <w:t>Research the ongoing changes in, and additions to, output media and the effect this has on the creation of graphic images.</w:t>
            </w:r>
          </w:p>
        </w:tc>
        <w:tc>
          <w:tcPr>
            <w:tcW w:w="993" w:type="dxa"/>
          </w:tcPr>
          <w:p w14:paraId="21720AC8" w14:textId="1E1C01F8" w:rsidR="006453B9" w:rsidRDefault="006453B9" w:rsidP="006453B9">
            <w:pPr>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2F144CA3" w14:textId="3384547F" w:rsidR="006453B9" w:rsidRDefault="006453B9" w:rsidP="006453B9">
            <w:pPr>
              <w:jc w:val="center"/>
              <w:rPr>
                <w:rFonts w:ascii="Cambria" w:hAnsi="Cambria" w:cs="Arial"/>
                <w:color w:val="000000" w:themeColor="text1"/>
                <w:sz w:val="24"/>
                <w:szCs w:val="18"/>
              </w:rPr>
            </w:pPr>
            <w:r>
              <w:rPr>
                <w:rFonts w:ascii="Cambria" w:hAnsi="Cambria" w:cs="Arial"/>
                <w:color w:val="000000" w:themeColor="text1"/>
                <w:sz w:val="24"/>
                <w:szCs w:val="18"/>
              </w:rPr>
              <w:t>D1</w:t>
            </w:r>
          </w:p>
        </w:tc>
      </w:tr>
    </w:tbl>
    <w:p w14:paraId="1BEA534B" w14:textId="77777777" w:rsidR="008F7982" w:rsidRDefault="008F7982" w:rsidP="008F7982">
      <w:pPr>
        <w:spacing w:line="240" w:lineRule="auto"/>
        <w:rPr>
          <w:rFonts w:ascii="Cambria" w:eastAsia="Cambria" w:hAnsi="Cambria" w:cs="Cambria"/>
          <w:b/>
          <w:color w:val="999999"/>
          <w:sz w:val="20"/>
        </w:rPr>
      </w:pPr>
    </w:p>
    <w:p w14:paraId="1E65EC5E" w14:textId="77777777" w:rsidR="00012A3D" w:rsidRPr="008F7982" w:rsidRDefault="00012A3D" w:rsidP="00012A3D">
      <w:pPr>
        <w:pStyle w:val="ListParagraph"/>
        <w:spacing w:after="26" w:line="232" w:lineRule="auto"/>
        <w:ind w:left="1440" w:right="657"/>
        <w:rPr>
          <w:rFonts w:ascii="Cambria" w:hAnsi="Cambria" w:cs="Cambria"/>
          <w:iCs/>
        </w:rPr>
      </w:pPr>
    </w:p>
    <w:p w14:paraId="6C86DC95" w14:textId="77777777" w:rsidR="008F7982" w:rsidRDefault="008F7982">
      <w:pPr>
        <w:spacing w:line="240" w:lineRule="auto"/>
        <w:rPr>
          <w:rFonts w:ascii="Cambria" w:eastAsia="Cambria" w:hAnsi="Cambria" w:cs="Cambria"/>
          <w:b/>
          <w:color w:val="999999"/>
          <w:sz w:val="20"/>
        </w:rPr>
      </w:pPr>
    </w:p>
    <w:p w14:paraId="0CC92F7A" w14:textId="77777777" w:rsidR="008F7982" w:rsidRDefault="008F7982">
      <w:pPr>
        <w:spacing w:line="240" w:lineRule="auto"/>
        <w:rPr>
          <w:rFonts w:ascii="Cambria" w:eastAsia="Cambria" w:hAnsi="Cambria" w:cs="Cambria"/>
          <w:b/>
          <w:color w:val="999999"/>
          <w:sz w:val="20"/>
        </w:rPr>
      </w:pPr>
    </w:p>
    <w:p w14:paraId="1D2F0BCD" w14:textId="77777777" w:rsidR="008F7982" w:rsidRDefault="008F7982">
      <w:pPr>
        <w:spacing w:line="240" w:lineRule="auto"/>
        <w:rPr>
          <w:rFonts w:ascii="Cambria" w:eastAsia="Cambria" w:hAnsi="Cambria" w:cs="Cambria"/>
          <w:b/>
          <w:color w:val="999999"/>
          <w:sz w:val="20"/>
        </w:rPr>
      </w:pPr>
    </w:p>
    <w:p w14:paraId="30E47EF5" w14:textId="77777777" w:rsidR="008F7982" w:rsidRDefault="008F7982">
      <w:pPr>
        <w:spacing w:line="240" w:lineRule="auto"/>
        <w:rPr>
          <w:rFonts w:ascii="Cambria" w:eastAsia="Cambria" w:hAnsi="Cambria" w:cs="Cambria"/>
          <w:b/>
          <w:color w:val="999999"/>
          <w:sz w:val="20"/>
        </w:rPr>
      </w:pPr>
    </w:p>
    <w:p w14:paraId="48E73B6B" w14:textId="77777777" w:rsidR="008F7982" w:rsidRPr="0037249F" w:rsidRDefault="008F7982">
      <w:pPr>
        <w:spacing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14:paraId="0EF1DD63" w14:textId="77777777" w:rsidR="008762DA" w:rsidRPr="005C3A27" w:rsidRDefault="008762DA" w:rsidP="008762DA">
            <w:pPr>
              <w:rPr>
                <w:b/>
                <w:sz w:val="28"/>
                <w:szCs w:val="28"/>
              </w:rPr>
            </w:pPr>
            <w:r w:rsidRPr="005C3A27">
              <w:rPr>
                <w:b/>
                <w:sz w:val="28"/>
                <w:szCs w:val="28"/>
              </w:rPr>
              <w:t xml:space="preserve">Indicative reading for learners </w:t>
            </w:r>
          </w:p>
          <w:p w14:paraId="6FC6E82B" w14:textId="77777777" w:rsidR="008762DA" w:rsidRPr="005C3A27" w:rsidRDefault="008762DA" w:rsidP="008762DA">
            <w:pPr>
              <w:rPr>
                <w:b/>
                <w:sz w:val="28"/>
                <w:szCs w:val="28"/>
              </w:rPr>
            </w:pPr>
            <w:r w:rsidRPr="005C3A27">
              <w:rPr>
                <w:b/>
                <w:sz w:val="28"/>
                <w:szCs w:val="28"/>
              </w:rPr>
              <w:t>Textbooks</w:t>
            </w:r>
          </w:p>
          <w:p w14:paraId="3CC5A538" w14:textId="08A0CAA4" w:rsidR="008762DA" w:rsidRDefault="005C127A" w:rsidP="008762DA">
            <w:pPr>
              <w:pStyle w:val="ListParagraph"/>
              <w:numPr>
                <w:ilvl w:val="0"/>
                <w:numId w:val="8"/>
              </w:numPr>
            </w:pPr>
            <w:r>
              <w:t>Anderson K</w:t>
            </w:r>
            <w:r w:rsidR="008762DA" w:rsidRPr="005C3A27">
              <w:t xml:space="preserve"> – </w:t>
            </w:r>
            <w:r>
              <w:t>Information Technology</w:t>
            </w:r>
            <w:r w:rsidR="008762DA" w:rsidRPr="005C3A27">
              <w:t xml:space="preserve">, </w:t>
            </w:r>
            <w:r>
              <w:t>First</w:t>
            </w:r>
            <w:r w:rsidR="008762DA" w:rsidRPr="005C3A27">
              <w:t xml:space="preserve"> Edition (</w:t>
            </w:r>
            <w:r>
              <w:t>Pearson Education Limited,2011) ISBN-978 1 846909 29 0</w:t>
            </w:r>
            <w:r w:rsidR="008762DA" w:rsidRPr="005C3A27">
              <w:t xml:space="preserve"> </w:t>
            </w:r>
          </w:p>
          <w:p w14:paraId="056028E5" w14:textId="77777777" w:rsidR="008762DA" w:rsidRDefault="008762DA" w:rsidP="008762DA"/>
          <w:p w14:paraId="189D8E7D" w14:textId="77777777" w:rsidR="008762DA" w:rsidRPr="005C3A27" w:rsidRDefault="008762DA" w:rsidP="008762DA">
            <w:pPr>
              <w:rPr>
                <w:b/>
                <w:sz w:val="28"/>
                <w:szCs w:val="28"/>
              </w:rPr>
            </w:pPr>
            <w:r w:rsidRPr="005C3A27">
              <w:rPr>
                <w:b/>
                <w:sz w:val="28"/>
                <w:szCs w:val="28"/>
              </w:rPr>
              <w:t xml:space="preserve">Websites </w:t>
            </w:r>
          </w:p>
          <w:p w14:paraId="4AEA8AD5" w14:textId="4B142791" w:rsidR="00D34FF1" w:rsidRDefault="00C91FC1" w:rsidP="005C127A">
            <w:hyperlink r:id="rId9" w:history="1">
              <w:r w:rsidR="00E22C4B" w:rsidRPr="00021C90">
                <w:rPr>
                  <w:rStyle w:val="Hyperlink"/>
                </w:rPr>
                <w:t>www.legislation.gov.uk/ukpga/1988/48/contents</w:t>
              </w:r>
            </w:hyperlink>
          </w:p>
          <w:p w14:paraId="7BB65597" w14:textId="77777777" w:rsidR="00E22C4B" w:rsidRDefault="00E22C4B" w:rsidP="00E22C4B">
            <w:pPr>
              <w:autoSpaceDE w:val="0"/>
              <w:autoSpaceDN w:val="0"/>
              <w:adjustRightInd w:val="0"/>
              <w:spacing w:line="240" w:lineRule="auto"/>
              <w:rPr>
                <w:rFonts w:ascii="Humanist521BT-Light" w:eastAsiaTheme="minorEastAsia" w:hAnsi="Humanist521BT-Light" w:cs="Humanist521BT-Light"/>
                <w:color w:val="auto"/>
                <w:sz w:val="23"/>
                <w:szCs w:val="23"/>
              </w:rPr>
            </w:pPr>
            <w:r>
              <w:rPr>
                <w:rFonts w:ascii="Humanist521BT-Light" w:eastAsiaTheme="minorEastAsia" w:hAnsi="Humanist521BT-Light" w:cs="Humanist521BT-Light"/>
                <w:color w:val="auto"/>
                <w:sz w:val="23"/>
                <w:szCs w:val="23"/>
              </w:rPr>
              <w:t>digital-tutorial.blogspot.com</w:t>
            </w:r>
          </w:p>
          <w:p w14:paraId="1CFE7D91" w14:textId="77777777" w:rsidR="00E22C4B" w:rsidRDefault="00E22C4B" w:rsidP="00E22C4B">
            <w:pPr>
              <w:autoSpaceDE w:val="0"/>
              <w:autoSpaceDN w:val="0"/>
              <w:adjustRightInd w:val="0"/>
              <w:spacing w:line="240" w:lineRule="auto"/>
              <w:rPr>
                <w:rFonts w:ascii="Humanist521BT-Light" w:eastAsiaTheme="minorEastAsia" w:hAnsi="Humanist521BT-Light" w:cs="Humanist521BT-Light"/>
                <w:color w:val="auto"/>
                <w:sz w:val="23"/>
                <w:szCs w:val="23"/>
              </w:rPr>
            </w:pPr>
            <w:r>
              <w:rPr>
                <w:rFonts w:ascii="Humanist521BT-Light" w:eastAsiaTheme="minorEastAsia" w:hAnsi="Humanist521BT-Light" w:cs="Humanist521BT-Light"/>
                <w:color w:val="auto"/>
                <w:sz w:val="23"/>
                <w:szCs w:val="23"/>
              </w:rPr>
              <w:t>graphicdesign.about.com</w:t>
            </w:r>
          </w:p>
          <w:p w14:paraId="6ABBC8F9" w14:textId="619228A5" w:rsidR="00E22C4B" w:rsidRPr="0037249F" w:rsidRDefault="00E22C4B" w:rsidP="00E22C4B">
            <w:pPr>
              <w:rPr>
                <w:rFonts w:ascii="Cambria" w:hAnsi="Cambria"/>
              </w:rPr>
            </w:pPr>
            <w:r>
              <w:rPr>
                <w:rFonts w:ascii="Humanist521BT-Light" w:eastAsiaTheme="minorEastAsia" w:hAnsi="Humanist521BT-Light" w:cs="Humanist521BT-Light"/>
                <w:color w:val="auto"/>
                <w:sz w:val="23"/>
                <w:szCs w:val="23"/>
              </w:rPr>
              <w:t>www.grafx-design.co</w:t>
            </w:r>
            <w:r w:rsidR="003E2790">
              <w:rPr>
                <w:rFonts w:ascii="Humanist521BT-Light" w:eastAsiaTheme="minorEastAsia" w:hAnsi="Humanist521BT-Light" w:cs="Humanist521BT-Light"/>
                <w:color w:val="auto"/>
                <w:sz w:val="23"/>
                <w:szCs w:val="23"/>
              </w:rPr>
              <w:t>m</w:t>
            </w:r>
          </w:p>
        </w:tc>
      </w:tr>
    </w:tbl>
    <w:p w14:paraId="18578BC1" w14:textId="77777777" w:rsidR="00D34FF1" w:rsidRPr="0037249F" w:rsidRDefault="00D34FF1">
      <w:pPr>
        <w:spacing w:line="240" w:lineRule="auto"/>
        <w:rPr>
          <w:rFonts w:ascii="Cambria" w:hAnsi="Cambria"/>
        </w:rPr>
      </w:pPr>
    </w:p>
    <w:p w14:paraId="3E2F9573" w14:textId="73D5296D" w:rsidR="0037249F" w:rsidRDefault="0037249F" w:rsidP="00072AC6">
      <w:pPr>
        <w:spacing w:after="1902"/>
        <w:ind w:right="1003" w:firstLine="18"/>
        <w:jc w:val="right"/>
        <w:rPr>
          <w:rFonts w:ascii="Cambria" w:hAnsi="Cambria"/>
        </w:rPr>
      </w:pPr>
    </w:p>
    <w:p w14:paraId="6B1C6BCD" w14:textId="2FD65BFE" w:rsidR="00FE23B2" w:rsidRDefault="00745BCE" w:rsidP="00072AC6">
      <w:pPr>
        <w:spacing w:after="1902"/>
        <w:ind w:right="1003" w:firstLine="18"/>
        <w:jc w:val="right"/>
        <w:rPr>
          <w:rFonts w:ascii="Cambria" w:hAnsi="Cambria"/>
        </w:rPr>
      </w:pPr>
      <w:r>
        <w:rPr>
          <w:noProof/>
        </w:rPr>
        <w:lastRenderedPageBreak/>
        <mc:AlternateContent>
          <mc:Choice Requires="wps">
            <w:drawing>
              <wp:anchor distT="0" distB="0" distL="114300" distR="114300" simplePos="0" relativeHeight="251659264" behindDoc="0" locked="0" layoutInCell="1" allowOverlap="1" wp14:anchorId="02C8265E" wp14:editId="26CD567D">
                <wp:simplePos x="0" y="0"/>
                <wp:positionH relativeFrom="column">
                  <wp:posOffset>3429000</wp:posOffset>
                </wp:positionH>
                <wp:positionV relativeFrom="paragraph">
                  <wp:posOffset>4439920</wp:posOffset>
                </wp:positionV>
                <wp:extent cx="158110" cy="158110"/>
                <wp:effectExtent l="0" t="0" r="13970" b="13970"/>
                <wp:wrapNone/>
                <wp:docPr id="1" name="Rectangle 1"/>
                <wp:cNvGraphicFramePr/>
                <a:graphic xmlns:a="http://schemas.openxmlformats.org/drawingml/2006/main">
                  <a:graphicData uri="http://schemas.microsoft.com/office/word/2010/wordprocessingShape">
                    <wps:wsp>
                      <wps:cNvSpPr/>
                      <wps:spPr>
                        <a:xfrm>
                          <a:off x="0" y="0"/>
                          <a:ext cx="158110" cy="1581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07AAB066" id="Rectangle 1" o:spid="_x0000_s1026" style="position:absolute;margin-left:270pt;margin-top:349.6pt;width:12.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" fillcolor="white [3201]" strokecolor="#5b9bd5 [3204]" strokeweight="1pt"/>
            </w:pict>
          </mc:Fallback>
        </mc:AlternateContent>
      </w:r>
      <w:r w:rsidR="000843E8" w:rsidRPr="0037249F">
        <w:rPr>
          <w:rFonts w:ascii="Cambria" w:hAnsi="Cambria"/>
          <w:noProof/>
        </w:rPr>
        <w:drawing>
          <wp:inline distT="0" distB="0" distL="0" distR="0" wp14:anchorId="221DCB38" wp14:editId="2F1D2440">
            <wp:extent cx="6808470" cy="2447925"/>
            <wp:effectExtent l="38100" t="0" r="495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745BCE">
        <w:rPr>
          <w:noProof/>
        </w:rPr>
        <w:t xml:space="preserve"> </w:t>
      </w:r>
      <w:r w:rsidR="006E3228" w:rsidRPr="0037249F">
        <w:rPr>
          <w:rFonts w:ascii="Cambria" w:hAnsi="Cambria"/>
          <w:noProof/>
        </w:rPr>
        <w:drawing>
          <wp:inline distT="0" distB="0" distL="0" distR="0" wp14:anchorId="4EE84213" wp14:editId="5DE00161">
            <wp:extent cx="6808470" cy="220723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26EB3A6" w14:textId="77777777" w:rsidR="00FE23B2" w:rsidRPr="0037249F" w:rsidRDefault="00FE23B2" w:rsidP="00072AC6">
      <w:pPr>
        <w:spacing w:after="1902"/>
        <w:ind w:right="1003" w:firstLine="18"/>
        <w:jc w:val="right"/>
        <w:rPr>
          <w:rFonts w:ascii="Cambria" w:hAnsi="Cambria"/>
        </w:rPr>
        <w:sectPr w:rsidR="00FE23B2" w:rsidRPr="0037249F">
          <w:headerReference w:type="even" r:id="rId20"/>
          <w:headerReference w:type="default" r:id="rId21"/>
          <w:footerReference w:type="even" r:id="rId22"/>
          <w:footerReference w:type="default" r:id="rId23"/>
          <w:headerReference w:type="first" r:id="rId24"/>
          <w:footerReference w:type="first" r:id="rId25"/>
          <w:pgSz w:w="11906" w:h="16838"/>
          <w:pgMar w:top="658" w:right="464" w:bottom="619" w:left="720" w:header="217" w:footer="20" w:gutter="0"/>
          <w:cols w:space="72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589F7D91" w:rsidR="0037249F" w:rsidRPr="0037249F" w:rsidRDefault="00010AF0"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6BEAC32B" w:rsidR="0037249F" w:rsidRPr="0037249F" w:rsidRDefault="004531BD" w:rsidP="009B5819">
            <w:pPr>
              <w:rPr>
                <w:rFonts w:ascii="Cambria" w:hAnsi="Cambria"/>
                <w:sz w:val="18"/>
                <w:szCs w:val="18"/>
              </w:rPr>
            </w:pPr>
            <w:bookmarkStart w:id="3" w:name="Assessor"/>
            <w:bookmarkEnd w:id="3"/>
            <w:r>
              <w:rPr>
                <w:rFonts w:ascii="Cambria" w:hAnsi="Cambria"/>
                <w:sz w:val="18"/>
                <w:szCs w:val="18"/>
              </w:rPr>
              <w:t>Gargi Gupta</w:t>
            </w:r>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tc>
          <w:tcPr>
            <w:tcW w:w="3694" w:type="dxa"/>
            <w:gridSpan w:val="2"/>
            <w:tcMar>
              <w:top w:w="28" w:type="dxa"/>
              <w:bottom w:w="28" w:type="dxa"/>
            </w:tcMar>
            <w:vAlign w:val="center"/>
          </w:tcPr>
          <w:p w14:paraId="435E30CE" w14:textId="2977C79F" w:rsidR="0037249F" w:rsidRPr="0037249F" w:rsidRDefault="00010AF0" w:rsidP="009B5819">
            <w:pPr>
              <w:rPr>
                <w:rFonts w:ascii="Cambria" w:hAnsi="Cambria"/>
                <w:b/>
                <w:bCs/>
                <w:sz w:val="18"/>
                <w:szCs w:val="18"/>
              </w:rPr>
            </w:pPr>
            <w:bookmarkStart w:id="4" w:name="Unit"/>
            <w:bookmarkEnd w:id="4"/>
            <w:r>
              <w:rPr>
                <w:rFonts w:ascii="Cambria" w:hAnsi="Cambria"/>
                <w:b/>
                <w:bCs/>
                <w:sz w:val="18"/>
                <w:szCs w:val="18"/>
              </w:rPr>
              <w:t>30 – computer graphics</w:t>
            </w:r>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77777777" w:rsidR="0037249F" w:rsidRPr="0037249F" w:rsidRDefault="0037249F" w:rsidP="009B5819">
            <w:pPr>
              <w:rPr>
                <w:rFonts w:ascii="Cambria" w:hAnsi="Cambria"/>
                <w:b/>
                <w:bCs/>
                <w:sz w:val="18"/>
                <w:szCs w:val="18"/>
              </w:rPr>
            </w:pPr>
            <w:bookmarkStart w:id="5" w:name="LA"/>
            <w:bookmarkEnd w:id="5"/>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6-09-26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3158B977" w:rsidR="0037249F" w:rsidRPr="0037249F" w:rsidRDefault="008C11CD" w:rsidP="009B5819">
                <w:pPr>
                  <w:rPr>
                    <w:rFonts w:ascii="Cambria" w:hAnsi="Cambria"/>
                    <w:sz w:val="18"/>
                    <w:szCs w:val="18"/>
                  </w:rPr>
                </w:pPr>
                <w:r>
                  <w:rPr>
                    <w:rFonts w:ascii="Cambria" w:hAnsi="Cambria"/>
                    <w:sz w:val="18"/>
                    <w:szCs w:val="18"/>
                  </w:rPr>
                  <w:t>26 September 2016</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38930581" w:rsidR="0037249F" w:rsidRPr="0037249F" w:rsidRDefault="00D104C9" w:rsidP="009B5819">
            <w:pPr>
              <w:rPr>
                <w:rFonts w:ascii="Cambria" w:hAnsi="Cambria"/>
                <w:b/>
                <w:bCs/>
                <w:sz w:val="18"/>
                <w:szCs w:val="18"/>
              </w:rPr>
            </w:pPr>
            <w:bookmarkStart w:id="7" w:name="Assignment"/>
            <w:bookmarkEnd w:id="7"/>
            <w:r>
              <w:rPr>
                <w:rFonts w:ascii="Cambria" w:hAnsi="Cambria"/>
                <w:b/>
                <w:bCs/>
                <w:sz w:val="18"/>
                <w:szCs w:val="18"/>
              </w:rPr>
              <w:t>30.1 – Hardware and software</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date w:fullDate="2016-10-10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1EF84DDC" w:rsidR="0037249F" w:rsidRPr="0037249F" w:rsidRDefault="000B29CB" w:rsidP="009B5819">
                <w:pPr>
                  <w:rPr>
                    <w:rFonts w:ascii="Cambria" w:hAnsi="Cambria"/>
                    <w:sz w:val="18"/>
                    <w:szCs w:val="18"/>
                  </w:rPr>
                </w:pPr>
                <w:r>
                  <w:rPr>
                    <w:rFonts w:ascii="Cambria" w:hAnsi="Cambria"/>
                    <w:sz w:val="18"/>
                    <w:szCs w:val="18"/>
                  </w:rPr>
                  <w:t>10 October 2016</w:t>
                </w:r>
              </w:p>
            </w:tc>
          </w:sdtContent>
        </w:sdt>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0E5E75E1" w:rsidR="0037249F" w:rsidRPr="0037249F" w:rsidRDefault="00C10E3F" w:rsidP="00DF673B">
            <w:pPr>
              <w:spacing w:after="120" w:line="480" w:lineRule="auto"/>
              <w:jc w:val="center"/>
              <w:rPr>
                <w:rFonts w:ascii="Cambria" w:hAnsi="Cambria"/>
                <w:sz w:val="18"/>
                <w:szCs w:val="18"/>
              </w:rPr>
            </w:pPr>
            <w:bookmarkStart w:id="9" w:name="Criteria"/>
            <w:bookmarkEnd w:id="9"/>
            <w:r>
              <w:rPr>
                <w:rFonts w:ascii="Cambria" w:hAnsi="Cambria"/>
                <w:sz w:val="18"/>
                <w:szCs w:val="18"/>
              </w:rPr>
              <w:t>P1</w:t>
            </w:r>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58DD03E4" w:rsidR="0037249F" w:rsidRPr="0037249F" w:rsidRDefault="00C10E3F" w:rsidP="00DF673B">
            <w:pPr>
              <w:spacing w:after="120" w:line="480" w:lineRule="auto"/>
              <w:jc w:val="center"/>
              <w:rPr>
                <w:rFonts w:ascii="Cambria" w:hAnsi="Cambria"/>
                <w:sz w:val="18"/>
                <w:szCs w:val="18"/>
              </w:rPr>
            </w:pPr>
            <w:r>
              <w:rPr>
                <w:rFonts w:ascii="Cambria" w:hAnsi="Cambria"/>
                <w:sz w:val="18"/>
                <w:szCs w:val="18"/>
              </w:rPr>
              <w:t>P2</w:t>
            </w: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31EB22C9" w:rsidR="0037249F" w:rsidRPr="0037249F" w:rsidRDefault="00C10E3F" w:rsidP="00DF673B">
            <w:pPr>
              <w:spacing w:after="120" w:line="480" w:lineRule="auto"/>
              <w:jc w:val="center"/>
              <w:rPr>
                <w:rFonts w:ascii="Cambria" w:hAnsi="Cambria"/>
                <w:sz w:val="18"/>
                <w:szCs w:val="18"/>
              </w:rPr>
            </w:pPr>
            <w:r>
              <w:rPr>
                <w:rFonts w:ascii="Cambria" w:hAnsi="Cambria"/>
                <w:sz w:val="18"/>
                <w:szCs w:val="18"/>
              </w:rPr>
              <w:t>P6</w:t>
            </w: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24A25482" w:rsidR="0037249F" w:rsidRPr="0037249F" w:rsidRDefault="00C10E3F" w:rsidP="00DF673B">
            <w:pPr>
              <w:spacing w:after="120" w:line="480" w:lineRule="auto"/>
              <w:jc w:val="center"/>
              <w:rPr>
                <w:rFonts w:ascii="Cambria" w:hAnsi="Cambria"/>
                <w:sz w:val="18"/>
                <w:szCs w:val="18"/>
              </w:rPr>
            </w:pPr>
            <w:r>
              <w:rPr>
                <w:rFonts w:ascii="Cambria" w:hAnsi="Cambria"/>
                <w:sz w:val="18"/>
                <w:szCs w:val="18"/>
              </w:rPr>
              <w:t>M1</w:t>
            </w: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r w:rsidR="00C10E3F" w:rsidRPr="0037249F" w14:paraId="4058165B" w14:textId="77777777" w:rsidTr="0037249F">
        <w:trPr>
          <w:trHeight w:val="42"/>
        </w:trPr>
        <w:tc>
          <w:tcPr>
            <w:tcW w:w="1404" w:type="dxa"/>
            <w:tcMar>
              <w:top w:w="28" w:type="dxa"/>
              <w:bottom w:w="28" w:type="dxa"/>
            </w:tcMar>
            <w:vAlign w:val="center"/>
          </w:tcPr>
          <w:p w14:paraId="405B7B8F" w14:textId="0290D0C1" w:rsidR="00C10E3F" w:rsidRPr="0037249F" w:rsidRDefault="00C10E3F" w:rsidP="00DF673B">
            <w:pPr>
              <w:spacing w:after="120" w:line="480" w:lineRule="auto"/>
              <w:jc w:val="center"/>
              <w:rPr>
                <w:rFonts w:ascii="Cambria" w:hAnsi="Cambria"/>
                <w:sz w:val="18"/>
                <w:szCs w:val="18"/>
              </w:rPr>
            </w:pPr>
            <w:r>
              <w:rPr>
                <w:rFonts w:ascii="Cambria" w:hAnsi="Cambria"/>
                <w:sz w:val="18"/>
                <w:szCs w:val="18"/>
              </w:rPr>
              <w:t>D1</w:t>
            </w:r>
          </w:p>
        </w:tc>
        <w:tc>
          <w:tcPr>
            <w:tcW w:w="1196" w:type="dxa"/>
            <w:tcMar>
              <w:top w:w="28" w:type="dxa"/>
              <w:bottom w:w="28" w:type="dxa"/>
            </w:tcMar>
            <w:vAlign w:val="center"/>
          </w:tcPr>
          <w:p w14:paraId="109FFFC8" w14:textId="77777777" w:rsidR="00C10E3F" w:rsidRPr="0037249F" w:rsidRDefault="00C10E3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65246589" w14:textId="77777777" w:rsidR="00C10E3F" w:rsidRPr="0037249F" w:rsidRDefault="00C10E3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7E29F7C8" w14:textId="77777777" w:rsidR="0037249F" w:rsidRDefault="0037249F" w:rsidP="009B5819">
            <w:pPr>
              <w:rPr>
                <w:rFonts w:ascii="Cambria" w:hAnsi="Cambria"/>
                <w:sz w:val="18"/>
                <w:szCs w:val="18"/>
              </w:rPr>
            </w:pPr>
            <w:bookmarkStart w:id="10" w:name="GeneralComment"/>
            <w:bookmarkEnd w:id="10"/>
          </w:p>
          <w:p w14:paraId="5052D51E" w14:textId="77777777" w:rsidR="00545A68" w:rsidRDefault="00545A68" w:rsidP="009B5819">
            <w:pPr>
              <w:rPr>
                <w:rFonts w:ascii="Cambria" w:hAnsi="Cambria"/>
                <w:sz w:val="18"/>
                <w:szCs w:val="18"/>
              </w:rPr>
            </w:pPr>
          </w:p>
          <w:p w14:paraId="4638B3D8" w14:textId="77777777" w:rsidR="00545A68" w:rsidRDefault="00545A68" w:rsidP="009B5819">
            <w:pPr>
              <w:rPr>
                <w:rFonts w:ascii="Cambria" w:hAnsi="Cambria"/>
                <w:sz w:val="18"/>
                <w:szCs w:val="18"/>
              </w:rPr>
            </w:pPr>
          </w:p>
          <w:p w14:paraId="5B4904A2" w14:textId="535A31E3" w:rsidR="00545A68" w:rsidRPr="0037249F" w:rsidRDefault="00545A68" w:rsidP="009B5819">
            <w:pPr>
              <w:rPr>
                <w:rFonts w:ascii="Cambria" w:hAnsi="Cambria"/>
                <w:sz w:val="18"/>
                <w:szCs w:val="18"/>
              </w:rPr>
            </w:pPr>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77777777" w:rsidR="0037249F" w:rsidRPr="0037249F" w:rsidRDefault="0037249F" w:rsidP="009B5819">
                <w:pPr>
                  <w:rPr>
                    <w:rFonts w:ascii="Cambria" w:hAnsi="Cambria"/>
                    <w:sz w:val="18"/>
                    <w:szCs w:val="18"/>
                  </w:rPr>
                </w:pPr>
                <w:r w:rsidRPr="0037249F">
                  <w:rPr>
                    <w:rStyle w:val="PlaceholderText"/>
                    <w:rFonts w:ascii="Cambria" w:hAnsi="Cambria"/>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20AAED5B" w14:textId="05690157" w:rsidR="0037249F" w:rsidRPr="0037249F" w:rsidRDefault="0037249F" w:rsidP="009B5819">
            <w:pPr>
              <w:rPr>
                <w:rFonts w:ascii="Cambria" w:hAnsi="Cambria"/>
                <w:sz w:val="18"/>
                <w:szCs w:val="18"/>
              </w:rPr>
            </w:pPr>
            <w:bookmarkStart w:id="12" w:name="DateOfFeedback"/>
            <w:bookmarkEnd w:id="12"/>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lastRenderedPageBreak/>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6"/>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F369" w14:textId="77777777" w:rsidR="00A969AB" w:rsidRDefault="00A969AB">
      <w:pPr>
        <w:spacing w:line="240" w:lineRule="auto"/>
      </w:pPr>
      <w:r>
        <w:separator/>
      </w:r>
    </w:p>
  </w:endnote>
  <w:endnote w:type="continuationSeparator" w:id="0">
    <w:p w14:paraId="443AC054" w14:textId="77777777" w:rsidR="00A969AB" w:rsidRDefault="00A9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6CE8E8D4" w:rsidR="00E107AC" w:rsidRDefault="00E107AC">
    <w:pPr>
      <w:spacing w:line="240" w:lineRule="auto"/>
      <w:jc w:val="right"/>
    </w:pPr>
    <w:r>
      <w:fldChar w:fldCharType="begin"/>
    </w:r>
    <w:r>
      <w:instrText xml:space="preserve"> PAGE   \* MERGEFORMAT </w:instrText>
    </w:r>
    <w:r>
      <w:fldChar w:fldCharType="separate"/>
    </w:r>
    <w:r w:rsidR="00C91FC1" w:rsidRPr="00C91FC1">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6A64A" w14:textId="77777777" w:rsidR="00A969AB" w:rsidRDefault="00A969AB">
      <w:pPr>
        <w:spacing w:line="240" w:lineRule="auto"/>
      </w:pPr>
      <w:r>
        <w:separator/>
      </w:r>
    </w:p>
  </w:footnote>
  <w:footnote w:type="continuationSeparator" w:id="0">
    <w:p w14:paraId="293ABFF5" w14:textId="77777777" w:rsidR="00A969AB" w:rsidRDefault="00A96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8B0670"/>
    <w:multiLevelType w:val="hybridMultilevel"/>
    <w:tmpl w:val="C9045636"/>
    <w:lvl w:ilvl="0" w:tplc="DCA68C80">
      <w:start w:val="1"/>
      <w:numFmt w:val="decimal"/>
      <w:lvlText w:val="%1."/>
      <w:lvlJc w:val="left"/>
      <w:pPr>
        <w:ind w:left="644" w:hanging="360"/>
      </w:pPr>
      <w:rPr>
        <w:rFonts w:hint="default"/>
        <w:b/>
      </w:rPr>
    </w:lvl>
    <w:lvl w:ilvl="1" w:tplc="1B5AA0C8">
      <w:start w:val="1"/>
      <w:numFmt w:val="lowerLetter"/>
      <w:suff w:val="space"/>
      <w:lvlText w:val="%2."/>
      <w:lvlJc w:val="left"/>
      <w:pPr>
        <w:ind w:left="-1193" w:hanging="360"/>
      </w:pPr>
      <w:rPr>
        <w:rFonts w:hint="default"/>
        <w:b w:val="0"/>
        <w:i/>
      </w:rPr>
    </w:lvl>
    <w:lvl w:ilvl="2" w:tplc="0809001B">
      <w:start w:val="1"/>
      <w:numFmt w:val="lowerRoman"/>
      <w:lvlText w:val="%3."/>
      <w:lvlJc w:val="right"/>
      <w:pPr>
        <w:ind w:left="-473" w:hanging="180"/>
      </w:pPr>
    </w:lvl>
    <w:lvl w:ilvl="3" w:tplc="0809000F">
      <w:start w:val="1"/>
      <w:numFmt w:val="decimal"/>
      <w:lvlText w:val="%4."/>
      <w:lvlJc w:val="left"/>
      <w:pPr>
        <w:ind w:left="247" w:hanging="360"/>
      </w:pPr>
    </w:lvl>
    <w:lvl w:ilvl="4" w:tplc="08090019">
      <w:start w:val="1"/>
      <w:numFmt w:val="lowerLetter"/>
      <w:lvlText w:val="%5."/>
      <w:lvlJc w:val="left"/>
      <w:pPr>
        <w:ind w:left="967" w:hanging="360"/>
      </w:pPr>
    </w:lvl>
    <w:lvl w:ilvl="5" w:tplc="0809001B">
      <w:start w:val="1"/>
      <w:numFmt w:val="lowerRoman"/>
      <w:lvlText w:val="%6."/>
      <w:lvlJc w:val="right"/>
      <w:pPr>
        <w:ind w:left="1687" w:hanging="180"/>
      </w:pPr>
    </w:lvl>
    <w:lvl w:ilvl="6" w:tplc="0809000F" w:tentative="1">
      <w:start w:val="1"/>
      <w:numFmt w:val="decimal"/>
      <w:lvlText w:val="%7."/>
      <w:lvlJc w:val="left"/>
      <w:pPr>
        <w:ind w:left="2407" w:hanging="360"/>
      </w:pPr>
    </w:lvl>
    <w:lvl w:ilvl="7" w:tplc="08090019" w:tentative="1">
      <w:start w:val="1"/>
      <w:numFmt w:val="lowerLetter"/>
      <w:lvlText w:val="%8."/>
      <w:lvlJc w:val="left"/>
      <w:pPr>
        <w:ind w:left="3127" w:hanging="360"/>
      </w:pPr>
    </w:lvl>
    <w:lvl w:ilvl="8" w:tplc="0809001B" w:tentative="1">
      <w:start w:val="1"/>
      <w:numFmt w:val="lowerRoman"/>
      <w:lvlText w:val="%9."/>
      <w:lvlJc w:val="right"/>
      <w:pPr>
        <w:ind w:left="3847" w:hanging="180"/>
      </w:pPr>
    </w:lvl>
  </w:abstractNum>
  <w:abstractNum w:abstractNumId="3"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56393"/>
    <w:multiLevelType w:val="hybridMultilevel"/>
    <w:tmpl w:val="A9280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85574"/>
    <w:multiLevelType w:val="hybridMultilevel"/>
    <w:tmpl w:val="12CA2BF8"/>
    <w:lvl w:ilvl="0" w:tplc="1B5AA0C8">
      <w:start w:val="1"/>
      <w:numFmt w:val="lowerLetter"/>
      <w:suff w:val="space"/>
      <w:lvlText w:val="%1."/>
      <w:lvlJc w:val="left"/>
      <w:pPr>
        <w:ind w:left="-1193"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7355C"/>
    <w:multiLevelType w:val="hybridMultilevel"/>
    <w:tmpl w:val="A5E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5"/>
  </w:num>
  <w:num w:numId="6">
    <w:abstractNumId w:val="9"/>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10AF0"/>
    <w:rsid w:val="00012A3D"/>
    <w:rsid w:val="00023A53"/>
    <w:rsid w:val="00033E31"/>
    <w:rsid w:val="00051C8C"/>
    <w:rsid w:val="000521A6"/>
    <w:rsid w:val="000601C8"/>
    <w:rsid w:val="00072AC6"/>
    <w:rsid w:val="000843E8"/>
    <w:rsid w:val="0008765F"/>
    <w:rsid w:val="000A44AC"/>
    <w:rsid w:val="000B29CB"/>
    <w:rsid w:val="000C1524"/>
    <w:rsid w:val="000C464C"/>
    <w:rsid w:val="000E77D2"/>
    <w:rsid w:val="00161338"/>
    <w:rsid w:val="0018139C"/>
    <w:rsid w:val="00183611"/>
    <w:rsid w:val="00190667"/>
    <w:rsid w:val="0019363A"/>
    <w:rsid w:val="001B50B9"/>
    <w:rsid w:val="001B595C"/>
    <w:rsid w:val="001D1CDA"/>
    <w:rsid w:val="001F6357"/>
    <w:rsid w:val="002428D8"/>
    <w:rsid w:val="002675B5"/>
    <w:rsid w:val="00285C13"/>
    <w:rsid w:val="0030073B"/>
    <w:rsid w:val="00307EB9"/>
    <w:rsid w:val="00310293"/>
    <w:rsid w:val="00314DE4"/>
    <w:rsid w:val="0032099D"/>
    <w:rsid w:val="0032464A"/>
    <w:rsid w:val="0037249F"/>
    <w:rsid w:val="003C348C"/>
    <w:rsid w:val="003C67E9"/>
    <w:rsid w:val="003D03B4"/>
    <w:rsid w:val="003E2790"/>
    <w:rsid w:val="003E7BC6"/>
    <w:rsid w:val="004531BD"/>
    <w:rsid w:val="00472A8B"/>
    <w:rsid w:val="00474E20"/>
    <w:rsid w:val="00480BD2"/>
    <w:rsid w:val="00486307"/>
    <w:rsid w:val="004F63A8"/>
    <w:rsid w:val="005106B1"/>
    <w:rsid w:val="00526367"/>
    <w:rsid w:val="00533AF7"/>
    <w:rsid w:val="00545A68"/>
    <w:rsid w:val="00554708"/>
    <w:rsid w:val="005560E1"/>
    <w:rsid w:val="005565DF"/>
    <w:rsid w:val="0056414B"/>
    <w:rsid w:val="00570FE0"/>
    <w:rsid w:val="005926F4"/>
    <w:rsid w:val="005A3FE5"/>
    <w:rsid w:val="005C127A"/>
    <w:rsid w:val="005E0BB3"/>
    <w:rsid w:val="005F7B23"/>
    <w:rsid w:val="00610F9F"/>
    <w:rsid w:val="0062408E"/>
    <w:rsid w:val="006402CA"/>
    <w:rsid w:val="006453B9"/>
    <w:rsid w:val="006A2C1A"/>
    <w:rsid w:val="006D2077"/>
    <w:rsid w:val="006E3228"/>
    <w:rsid w:val="007172E3"/>
    <w:rsid w:val="00745BCE"/>
    <w:rsid w:val="007B2823"/>
    <w:rsid w:val="007D0C7A"/>
    <w:rsid w:val="008163D2"/>
    <w:rsid w:val="008347EB"/>
    <w:rsid w:val="008366FF"/>
    <w:rsid w:val="008415A3"/>
    <w:rsid w:val="008762DA"/>
    <w:rsid w:val="0088709C"/>
    <w:rsid w:val="008A3003"/>
    <w:rsid w:val="008C11CD"/>
    <w:rsid w:val="008D3864"/>
    <w:rsid w:val="008F7982"/>
    <w:rsid w:val="009155BF"/>
    <w:rsid w:val="009158C9"/>
    <w:rsid w:val="009D75A2"/>
    <w:rsid w:val="009E1C1B"/>
    <w:rsid w:val="00A505F3"/>
    <w:rsid w:val="00A573D9"/>
    <w:rsid w:val="00A61953"/>
    <w:rsid w:val="00A75EE8"/>
    <w:rsid w:val="00A969AB"/>
    <w:rsid w:val="00AA1447"/>
    <w:rsid w:val="00AA17C9"/>
    <w:rsid w:val="00AF6388"/>
    <w:rsid w:val="00B062CE"/>
    <w:rsid w:val="00B17E5E"/>
    <w:rsid w:val="00B323DE"/>
    <w:rsid w:val="00B33B82"/>
    <w:rsid w:val="00B37885"/>
    <w:rsid w:val="00C10E3F"/>
    <w:rsid w:val="00C379D1"/>
    <w:rsid w:val="00C5406B"/>
    <w:rsid w:val="00C91FC1"/>
    <w:rsid w:val="00CC6090"/>
    <w:rsid w:val="00CD4719"/>
    <w:rsid w:val="00CE24FF"/>
    <w:rsid w:val="00D10153"/>
    <w:rsid w:val="00D104C9"/>
    <w:rsid w:val="00D158C1"/>
    <w:rsid w:val="00D3165F"/>
    <w:rsid w:val="00D34FF1"/>
    <w:rsid w:val="00D45A51"/>
    <w:rsid w:val="00D61BAB"/>
    <w:rsid w:val="00D96144"/>
    <w:rsid w:val="00DC04F0"/>
    <w:rsid w:val="00DC467B"/>
    <w:rsid w:val="00DD4E0E"/>
    <w:rsid w:val="00DF673B"/>
    <w:rsid w:val="00E050F3"/>
    <w:rsid w:val="00E107AC"/>
    <w:rsid w:val="00E12B21"/>
    <w:rsid w:val="00E22C4B"/>
    <w:rsid w:val="00E25D0D"/>
    <w:rsid w:val="00E33CAE"/>
    <w:rsid w:val="00E362A7"/>
    <w:rsid w:val="00E5269E"/>
    <w:rsid w:val="00E538CF"/>
    <w:rsid w:val="00E60CF9"/>
    <w:rsid w:val="00E63B23"/>
    <w:rsid w:val="00EA64E5"/>
    <w:rsid w:val="00EA70AC"/>
    <w:rsid w:val="00EE6A0F"/>
    <w:rsid w:val="00EF4067"/>
    <w:rsid w:val="00F20949"/>
    <w:rsid w:val="00F54DB1"/>
    <w:rsid w:val="00F632DC"/>
    <w:rsid w:val="00FA7090"/>
    <w:rsid w:val="00FC1B7E"/>
    <w:rsid w:val="00FE2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BodyTextIndent">
    <w:name w:val="Body Text Indent"/>
    <w:basedOn w:val="Normal"/>
    <w:link w:val="BodyTextIndentChar"/>
    <w:rsid w:val="00C379D1"/>
    <w:pPr>
      <w:widowControl w:val="0"/>
      <w:spacing w:line="240" w:lineRule="auto"/>
      <w:ind w:left="2574"/>
    </w:pPr>
    <w:rPr>
      <w:rFonts w:ascii="Arial" w:eastAsia="Times New Roman" w:hAnsi="Arial" w:cs="Times New Roman"/>
      <w:snapToGrid w:val="0"/>
      <w:color w:val="auto"/>
      <w:sz w:val="24"/>
      <w:szCs w:val="20"/>
      <w:lang w:eastAsia="en-US"/>
    </w:rPr>
  </w:style>
  <w:style w:type="character" w:customStyle="1" w:styleId="BodyTextIndentChar">
    <w:name w:val="Body Text Indent Char"/>
    <w:basedOn w:val="DefaultParagraphFont"/>
    <w:link w:val="BodyTextIndent"/>
    <w:rsid w:val="00C379D1"/>
    <w:rPr>
      <w:rFonts w:ascii="Arial" w:eastAsia="Times New Roman" w:hAnsi="Arial" w:cs="Times New Roman"/>
      <w:snapToGrid w:val="0"/>
      <w:sz w:val="24"/>
      <w:szCs w:val="20"/>
      <w:lang w:eastAsia="en-US"/>
    </w:rPr>
  </w:style>
  <w:style w:type="paragraph" w:styleId="BodyText2">
    <w:name w:val="Body Text 2"/>
    <w:basedOn w:val="Normal"/>
    <w:link w:val="BodyText2Char"/>
    <w:uiPriority w:val="99"/>
    <w:unhideWhenUsed/>
    <w:rsid w:val="005106B1"/>
    <w:pPr>
      <w:spacing w:after="120" w:line="480" w:lineRule="auto"/>
    </w:pPr>
  </w:style>
  <w:style w:type="character" w:customStyle="1" w:styleId="BodyText2Char">
    <w:name w:val="Body Text 2 Char"/>
    <w:basedOn w:val="DefaultParagraphFont"/>
    <w:link w:val="BodyText2"/>
    <w:uiPriority w:val="99"/>
    <w:rsid w:val="005106B1"/>
    <w:rPr>
      <w:rFonts w:ascii="Calibri" w:eastAsia="Calibri" w:hAnsi="Calibri" w:cs="Calibri"/>
      <w:color w:val="000000"/>
    </w:rPr>
  </w:style>
  <w:style w:type="character" w:styleId="Hyperlink">
    <w:name w:val="Hyperlink"/>
    <w:basedOn w:val="DefaultParagraphFont"/>
    <w:uiPriority w:val="99"/>
    <w:unhideWhenUsed/>
    <w:rsid w:val="00E22C4B"/>
    <w:rPr>
      <w:color w:val="0563C1" w:themeColor="hyperlink"/>
      <w:u w:val="single"/>
    </w:rPr>
  </w:style>
  <w:style w:type="paragraph" w:styleId="NoSpacing">
    <w:name w:val="No Spacing"/>
    <w:uiPriority w:val="1"/>
    <w:qFormat/>
    <w:rsid w:val="0031029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legislation.gov.uk/ukpga/1988/48/contents" TargetMode="External"/><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dgm:spPr/>
      <dgm:t>
        <a:bodyPr/>
        <a:lstStyle/>
        <a:p>
          <a:r>
            <a:rPr lang="en-GB"/>
            <a:t>P1</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2431D70B-2851-4AEC-A4C8-265436C0F64B}">
      <dgm:prSet phldrT="[Text]" custT="1"/>
      <dgm:spPr/>
      <dgm:t>
        <a:bodyPr/>
        <a:lstStyle/>
        <a:p>
          <a:r>
            <a:rPr lang="en-GB" sz="900"/>
            <a:t>Identify Key components needed to produce graphic images</a:t>
          </a:r>
        </a:p>
      </dgm:t>
    </dgm:pt>
    <dgm:pt modelId="{D709B62F-CBB7-420C-8C70-CCC81F9ED951}" type="parTrans" cxnId="{F4103F64-06E3-40A0-8AE0-980A024FF98F}">
      <dgm:prSet/>
      <dgm:spPr/>
      <dgm:t>
        <a:bodyPr/>
        <a:lstStyle/>
        <a:p>
          <a:endParaRPr lang="en-GB"/>
        </a:p>
      </dgm:t>
    </dgm:pt>
    <dgm:pt modelId="{B39184BA-64D4-4022-B215-B236E8512E02}" type="sibTrans" cxnId="{F4103F64-06E3-40A0-8AE0-980A024FF98F}">
      <dgm:prSet/>
      <dgm:spPr/>
      <dgm:t>
        <a:bodyPr/>
        <a:lstStyle/>
        <a:p>
          <a:endParaRPr lang="en-GB"/>
        </a:p>
      </dgm:t>
    </dgm:pt>
    <dgm:pt modelId="{FF392D13-DA3E-4876-921F-6241B5F79218}">
      <dgm:prSet phldrT="[Text]" custT="1"/>
      <dgm:spPr/>
      <dgm:t>
        <a:bodyPr/>
        <a:lstStyle/>
        <a:p>
          <a:r>
            <a:rPr lang="en-GB" sz="2800"/>
            <a:t>P2</a:t>
          </a:r>
        </a:p>
      </dgm:t>
    </dgm:pt>
    <dgm:pt modelId="{4239ED73-1A8C-4DB8-AF65-BAF627E932D8}" type="parTrans" cxnId="{70FDB9D2-9403-4AEB-B8C7-7AFF936B904C}">
      <dgm:prSet/>
      <dgm:spPr/>
      <dgm:t>
        <a:bodyPr/>
        <a:lstStyle/>
        <a:p>
          <a:endParaRPr lang="en-GB"/>
        </a:p>
      </dgm:t>
    </dgm:pt>
    <dgm:pt modelId="{439AFE43-E88D-4C75-B734-CCE5CD25D0C7}" type="sibTrans" cxnId="{70FDB9D2-9403-4AEB-B8C7-7AFF936B904C}">
      <dgm:prSet/>
      <dgm:spPr/>
      <dgm:t>
        <a:bodyPr/>
        <a:lstStyle/>
        <a:p>
          <a:endParaRPr lang="en-GB"/>
        </a:p>
      </dgm:t>
    </dgm:pt>
    <dgm:pt modelId="{F9020B4E-CE09-46DA-994B-F6BEC5F11BA1}">
      <dgm:prSet phldrT="[Text]" custT="1"/>
      <dgm:spPr/>
      <dgm:t>
        <a:bodyPr/>
        <a:lstStyle/>
        <a:p>
          <a:r>
            <a:rPr lang="en-GB" sz="900"/>
            <a:t>File format; .gif,.jpeg,.ai,.svg,.dwg,..cpi,.cgm,.bmp,.cpt,dxf,.fla</a:t>
          </a:r>
        </a:p>
      </dgm:t>
    </dgm:pt>
    <dgm:pt modelId="{B0C6B41E-4E17-4404-9DA5-C0094369EF53}" type="parTrans" cxnId="{E464A894-4610-4046-A48B-F7AAED5B0564}">
      <dgm:prSet/>
      <dgm:spPr/>
      <dgm:t>
        <a:bodyPr/>
        <a:lstStyle/>
        <a:p>
          <a:endParaRPr lang="en-GB"/>
        </a:p>
      </dgm:t>
    </dgm:pt>
    <dgm:pt modelId="{094111BA-B8BC-4293-8426-C8CBAF6855C0}" type="sibTrans" cxnId="{E464A894-4610-4046-A48B-F7AAED5B0564}">
      <dgm:prSet/>
      <dgm:spPr/>
      <dgm:t>
        <a:bodyPr/>
        <a:lstStyle/>
        <a:p>
          <a:endParaRPr lang="en-GB"/>
        </a:p>
      </dgm:t>
    </dgm:pt>
    <dgm:pt modelId="{1A7192D4-859C-4794-BBED-7820077115ED}">
      <dgm:prSet phldrT="[Text]" custT="1"/>
      <dgm:spPr/>
      <dgm:t>
        <a:bodyPr/>
        <a:lstStyle/>
        <a:p>
          <a:r>
            <a:rPr lang="en-GB" sz="2800"/>
            <a:t>P6</a:t>
          </a:r>
        </a:p>
      </dgm:t>
    </dgm:pt>
    <dgm:pt modelId="{A8FA9ECA-4ED9-42EE-A78A-B2442E816ED9}" type="parTrans" cxnId="{FD641C89-3E56-4AB7-93FC-20D45C56BF91}">
      <dgm:prSet/>
      <dgm:spPr/>
      <dgm:t>
        <a:bodyPr/>
        <a:lstStyle/>
        <a:p>
          <a:endParaRPr lang="en-GB"/>
        </a:p>
      </dgm:t>
    </dgm:pt>
    <dgm:pt modelId="{A7BEE283-58C9-498A-B757-17A4CA8F6FD9}" type="sibTrans" cxnId="{FD641C89-3E56-4AB7-93FC-20D45C56BF91}">
      <dgm:prSet/>
      <dgm:spPr/>
      <dgm:t>
        <a:bodyPr/>
        <a:lstStyle/>
        <a:p>
          <a:endParaRPr lang="en-GB"/>
        </a:p>
      </dgm:t>
    </dgm:pt>
    <dgm:pt modelId="{437EEC80-F2E6-4F02-9AB2-EBCD457CF027}">
      <dgm:prSet phldrT="[Text]" custT="1"/>
      <dgm:spPr/>
      <dgm:t>
        <a:bodyPr/>
        <a:lstStyle/>
        <a:p>
          <a:r>
            <a:rPr lang="en-GB" sz="900"/>
            <a:t>legal implication of using and editting image</a:t>
          </a:r>
        </a:p>
      </dgm:t>
    </dgm:pt>
    <dgm:pt modelId="{84B6B42F-66C9-4B79-9778-98F993071BDF}" type="parTrans" cxnId="{FC6C63EA-9BE6-435A-AF60-7168F385660D}">
      <dgm:prSet/>
      <dgm:spPr/>
      <dgm:t>
        <a:bodyPr/>
        <a:lstStyle/>
        <a:p>
          <a:endParaRPr lang="en-GB"/>
        </a:p>
      </dgm:t>
    </dgm:pt>
    <dgm:pt modelId="{052E77D3-D199-4D1B-AD0E-4CC674D2217C}" type="sibTrans" cxnId="{FC6C63EA-9BE6-435A-AF60-7168F385660D}">
      <dgm:prSet/>
      <dgm:spPr/>
      <dgm:t>
        <a:bodyPr/>
        <a:lstStyle/>
        <a:p>
          <a:endParaRPr lang="en-GB"/>
        </a:p>
      </dgm:t>
    </dgm:pt>
    <dgm:pt modelId="{FC565848-3F9C-45A2-811B-CB853A73651F}">
      <dgm:prSet custT="1"/>
      <dgm:spPr/>
      <dgm:t>
        <a:bodyPr/>
        <a:lstStyle/>
        <a:p>
          <a:r>
            <a:rPr lang="en-GB" sz="900"/>
            <a:t>how their features impact upon graphic work </a:t>
          </a:r>
        </a:p>
      </dgm:t>
    </dgm:pt>
    <dgm:pt modelId="{2EDADFF4-88E2-49C5-A947-71B6BEAD8111}" type="parTrans" cxnId="{FD758E20-E9C4-4EC4-8F80-8114A96B2E0C}">
      <dgm:prSet/>
      <dgm:spPr/>
      <dgm:t>
        <a:bodyPr/>
        <a:lstStyle/>
        <a:p>
          <a:endParaRPr lang="en-GB"/>
        </a:p>
      </dgm:t>
    </dgm:pt>
    <dgm:pt modelId="{DFEFC384-84EE-4C03-848F-0FED7ADEA90F}" type="sibTrans" cxnId="{FD758E20-E9C4-4EC4-8F80-8114A96B2E0C}">
      <dgm:prSet/>
      <dgm:spPr/>
      <dgm:t>
        <a:bodyPr/>
        <a:lstStyle/>
        <a:p>
          <a:endParaRPr lang="en-GB"/>
        </a:p>
      </dgm:t>
    </dgm:pt>
    <dgm:pt modelId="{099EEE6B-1244-4AD4-8FD6-6CDCA3B5E6CB}">
      <dgm:prSet custT="1"/>
      <dgm:spPr/>
      <dgm:t>
        <a:bodyPr/>
        <a:lstStyle/>
        <a:p>
          <a:r>
            <a:rPr lang="en-GB" sz="900"/>
            <a:t>identify software for both vector and Raster</a:t>
          </a:r>
        </a:p>
      </dgm:t>
    </dgm:pt>
    <dgm:pt modelId="{184C5C83-1B89-43FB-8430-52A347165CF9}" type="parTrans" cxnId="{3C65FE2B-C499-43DC-9048-57E9119909B0}">
      <dgm:prSet/>
      <dgm:spPr/>
      <dgm:t>
        <a:bodyPr/>
        <a:lstStyle/>
        <a:p>
          <a:endParaRPr lang="en-GB"/>
        </a:p>
      </dgm:t>
    </dgm:pt>
    <dgm:pt modelId="{ECE1C18A-36AF-40CF-9128-23824C77D7A7}" type="sibTrans" cxnId="{3C65FE2B-C499-43DC-9048-57E9119909B0}">
      <dgm:prSet/>
      <dgm:spPr/>
      <dgm:t>
        <a:bodyPr/>
        <a:lstStyle/>
        <a:p>
          <a:endParaRPr lang="en-GB"/>
        </a:p>
      </dgm:t>
    </dgm:pt>
    <dgm:pt modelId="{F7F6EE02-D397-49A2-A473-3FC5027D4CF3}">
      <dgm:prSet custT="1"/>
      <dgm:spPr/>
      <dgm:t>
        <a:bodyPr/>
        <a:lstStyle/>
        <a:p>
          <a:r>
            <a:rPr lang="en-GB" sz="900"/>
            <a:t>Example</a:t>
          </a:r>
        </a:p>
      </dgm:t>
    </dgm:pt>
    <dgm:pt modelId="{9C1C3943-D1AE-48C1-8CAF-8D46BDEB6613}" type="parTrans" cxnId="{69BC2F70-D7B7-4818-89E7-561DDC315054}">
      <dgm:prSet/>
      <dgm:spPr/>
      <dgm:t>
        <a:bodyPr/>
        <a:lstStyle/>
        <a:p>
          <a:endParaRPr lang="en-GB"/>
        </a:p>
      </dgm:t>
    </dgm:pt>
    <dgm:pt modelId="{A157F104-38D3-46FB-9D2F-2BB478D9AE45}" type="sibTrans" cxnId="{69BC2F70-D7B7-4818-89E7-561DDC315054}">
      <dgm:prSet/>
      <dgm:spPr/>
      <dgm:t>
        <a:bodyPr/>
        <a:lstStyle/>
        <a:p>
          <a:endParaRPr lang="en-GB"/>
        </a:p>
      </dgm:t>
    </dgm:pt>
    <dgm:pt modelId="{68F122DC-1068-4721-B587-F573201A3314}">
      <dgm:prSet custT="1"/>
      <dgm:spPr/>
      <dgm:t>
        <a:bodyPr/>
        <a:lstStyle/>
        <a:p>
          <a:r>
            <a:rPr lang="en-GB" sz="900"/>
            <a:t>copyright law</a:t>
          </a:r>
        </a:p>
      </dgm:t>
    </dgm:pt>
    <dgm:pt modelId="{E459C3AC-DA50-4236-A2EE-8E57C9F65990}" type="parTrans" cxnId="{B4845B0B-087B-434F-BA1C-98B821B2B206}">
      <dgm:prSet/>
      <dgm:spPr/>
      <dgm:t>
        <a:bodyPr/>
        <a:lstStyle/>
        <a:p>
          <a:endParaRPr lang="en-GB"/>
        </a:p>
      </dgm:t>
    </dgm:pt>
    <dgm:pt modelId="{75063268-CC5C-4100-886A-D888EB7C26C6}" type="sibTrans" cxnId="{B4845B0B-087B-434F-BA1C-98B821B2B206}">
      <dgm:prSet/>
      <dgm:spPr/>
      <dgm:t>
        <a:bodyPr/>
        <a:lstStyle/>
        <a:p>
          <a:endParaRPr lang="en-GB"/>
        </a:p>
      </dgm:t>
    </dgm:pt>
    <dgm:pt modelId="{37ECBAE1-FC89-4913-840B-1AC2BC6558C5}">
      <dgm:prSet custT="1"/>
      <dgm:spPr/>
      <dgm:t>
        <a:bodyPr/>
        <a:lstStyle/>
        <a:p>
          <a:r>
            <a:rPr lang="en-GB" sz="900"/>
            <a:t>other software exist for graphics</a:t>
          </a:r>
        </a:p>
      </dgm:t>
    </dgm:pt>
    <dgm:pt modelId="{CC3304C4-8F5C-4843-BB5C-7CAB5D29FFCB}" type="parTrans" cxnId="{D7A903C9-9285-43DF-BD49-ECEDAEFE044E}">
      <dgm:prSet/>
      <dgm:spPr/>
      <dgm:t>
        <a:bodyPr/>
        <a:lstStyle/>
        <a:p>
          <a:endParaRPr lang="en-GB"/>
        </a:p>
      </dgm:t>
    </dgm:pt>
    <dgm:pt modelId="{84425379-7000-48B3-8D7E-B54D3171ACCF}" type="sibTrans" cxnId="{D7A903C9-9285-43DF-BD49-ECEDAEFE044E}">
      <dgm:prSet/>
      <dgm:spPr/>
      <dgm:t>
        <a:bodyPr/>
        <a:lstStyle/>
        <a:p>
          <a:endParaRPr lang="en-GB"/>
        </a:p>
      </dgm:t>
    </dgm:pt>
    <dgm:pt modelId="{FF462FFA-6D3E-4388-9010-5C93577F64ED}">
      <dgm:prSet custT="1"/>
      <dgm:spPr/>
      <dgm:t>
        <a:bodyPr/>
        <a:lstStyle/>
        <a:p>
          <a:r>
            <a:rPr lang="en-GB" sz="900"/>
            <a:t> Three sources where you can get images for free</a:t>
          </a:r>
        </a:p>
      </dgm:t>
    </dgm:pt>
    <dgm:pt modelId="{EA568AE2-6B86-4A7E-B173-26390D8E3ECC}" type="parTrans" cxnId="{062DDCAF-D860-4DB0-838C-A6AFB0B99878}">
      <dgm:prSet/>
      <dgm:spPr/>
      <dgm:t>
        <a:bodyPr/>
        <a:lstStyle/>
        <a:p>
          <a:endParaRPr lang="en-GB"/>
        </a:p>
      </dgm:t>
    </dgm:pt>
    <dgm:pt modelId="{6A1FA90A-1C01-4E2E-944E-AE8A0C4D96CE}" type="sibTrans" cxnId="{062DDCAF-D860-4DB0-838C-A6AFB0B99878}">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t>
        <a:bodyPr/>
        <a:lstStyle/>
        <a:p>
          <a:endParaRPr lang="en-GB"/>
        </a:p>
      </dgm:t>
    </dgm:pt>
    <dgm:pt modelId="{497AED4E-1435-4A5A-AB88-A076B485F8FC}" type="pres">
      <dgm:prSet presAssocID="{83350230-4C05-4C71-AD2C-55EDB08D3E10}" presName="rootComposite" presStyleCnt="0">
        <dgm:presLayoutVars/>
      </dgm:prSet>
      <dgm:spPr/>
      <dgm:t>
        <a:bodyPr/>
        <a:lstStyle/>
        <a:p>
          <a:endParaRPr lang="en-GB"/>
        </a:p>
      </dgm:t>
    </dgm:pt>
    <dgm:pt modelId="{582FF970-BA75-4E3E-8DC9-C65C9E025594}" type="pres">
      <dgm:prSet presAssocID="{83350230-4C05-4C71-AD2C-55EDB08D3E10}" presName="ParentAccent" presStyleLbl="alignNode1" presStyleIdx="0" presStyleCnt="3" custLinFactNeighborX="-868" custLinFactNeighborY="7379"/>
      <dgm:spPr/>
      <dgm:t>
        <a:bodyPr/>
        <a:lstStyle/>
        <a:p>
          <a:endParaRPr lang="en-GB"/>
        </a:p>
      </dgm:t>
    </dgm:pt>
    <dgm:pt modelId="{6A53740E-6602-4FB5-95F6-3F5189295297}" type="pres">
      <dgm:prSet presAssocID="{83350230-4C05-4C71-AD2C-55EDB08D3E10}" presName="ParentSmallAccent" presStyleLbl="fgAcc1" presStyleIdx="0" presStyleCnt="3"/>
      <dgm:spPr/>
      <dgm:t>
        <a:bodyPr/>
        <a:lstStyle/>
        <a:p>
          <a:endParaRPr lang="en-GB"/>
        </a:p>
      </dgm:t>
    </dgm:pt>
    <dgm:pt modelId="{E78C9472-95CB-4F24-A885-328394F52AA5}" type="pres">
      <dgm:prSet presAssocID="{83350230-4C05-4C71-AD2C-55EDB08D3E10}" presName="Parent" presStyleLbl="revTx" presStyleIdx="0" presStyleCnt="12">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t>
        <a:bodyPr/>
        <a:lstStyle/>
        <a:p>
          <a:endParaRPr lang="en-GB"/>
        </a:p>
      </dgm:t>
    </dgm:pt>
    <dgm:pt modelId="{F3C70C51-F335-4A9E-A92F-7292FB0DBD0E}" type="pres">
      <dgm:prSet presAssocID="{2431D70B-2851-4AEC-A4C8-265436C0F64B}" presName="childComposite" presStyleCnt="0">
        <dgm:presLayoutVars>
          <dgm:chMax val="0"/>
          <dgm:chPref val="0"/>
        </dgm:presLayoutVars>
      </dgm:prSet>
      <dgm:spPr/>
      <dgm:t>
        <a:bodyPr/>
        <a:lstStyle/>
        <a:p>
          <a:endParaRPr lang="en-GB"/>
        </a:p>
      </dgm:t>
    </dgm:pt>
    <dgm:pt modelId="{68CDFB1F-882F-4049-82F3-2979CF3AE793}" type="pres">
      <dgm:prSet presAssocID="{2431D70B-2851-4AEC-A4C8-265436C0F64B}" presName="ChildAccent" presStyleLbl="solidFgAcc1" presStyleIdx="0" presStyleCnt="9"/>
      <dgm:spPr/>
      <dgm:t>
        <a:bodyPr/>
        <a:lstStyle/>
        <a:p>
          <a:endParaRPr lang="en-GB"/>
        </a:p>
      </dgm:t>
    </dgm:pt>
    <dgm:pt modelId="{983A9E07-16F5-4D91-8927-317960023FD1}" type="pres">
      <dgm:prSet presAssocID="{2431D70B-2851-4AEC-A4C8-265436C0F64B}" presName="Child" presStyleLbl="revTx" presStyleIdx="1" presStyleCnt="12">
        <dgm:presLayoutVars>
          <dgm:chMax val="0"/>
          <dgm:chPref val="0"/>
          <dgm:bulletEnabled val="1"/>
        </dgm:presLayoutVars>
      </dgm:prSet>
      <dgm:spPr/>
      <dgm:t>
        <a:bodyPr/>
        <a:lstStyle/>
        <a:p>
          <a:endParaRPr lang="en-GB"/>
        </a:p>
      </dgm:t>
    </dgm:pt>
    <dgm:pt modelId="{E8DAB604-AE2C-4048-82F0-B2FCF1850571}" type="pres">
      <dgm:prSet presAssocID="{FC565848-3F9C-45A2-811B-CB853A73651F}" presName="childComposite" presStyleCnt="0">
        <dgm:presLayoutVars>
          <dgm:chMax val="0"/>
          <dgm:chPref val="0"/>
        </dgm:presLayoutVars>
      </dgm:prSet>
      <dgm:spPr/>
      <dgm:t>
        <a:bodyPr/>
        <a:lstStyle/>
        <a:p>
          <a:endParaRPr lang="en-GB"/>
        </a:p>
      </dgm:t>
    </dgm:pt>
    <dgm:pt modelId="{A3548F87-E9BB-42C4-8B9D-2895E86C273F}" type="pres">
      <dgm:prSet presAssocID="{FC565848-3F9C-45A2-811B-CB853A73651F}" presName="ChildAccent" presStyleLbl="solidFgAcc1" presStyleIdx="1" presStyleCnt="9"/>
      <dgm:spPr/>
      <dgm:t>
        <a:bodyPr/>
        <a:lstStyle/>
        <a:p>
          <a:endParaRPr lang="en-GB"/>
        </a:p>
      </dgm:t>
    </dgm:pt>
    <dgm:pt modelId="{DB00E2F3-81F3-4BB6-A88C-834C72F5B291}" type="pres">
      <dgm:prSet presAssocID="{FC565848-3F9C-45A2-811B-CB853A73651F}" presName="Child" presStyleLbl="revTx" presStyleIdx="2" presStyleCnt="12">
        <dgm:presLayoutVars>
          <dgm:chMax val="0"/>
          <dgm:chPref val="0"/>
          <dgm:bulletEnabled val="1"/>
        </dgm:presLayoutVars>
      </dgm:prSet>
      <dgm:spPr/>
      <dgm:t>
        <a:bodyPr/>
        <a:lstStyle/>
        <a:p>
          <a:endParaRPr lang="en-GB"/>
        </a:p>
      </dgm:t>
    </dgm:pt>
    <dgm:pt modelId="{6447A167-3267-421E-A715-938026BBE854}" type="pres">
      <dgm:prSet presAssocID="{099EEE6B-1244-4AD4-8FD6-6CDCA3B5E6CB}" presName="childComposite" presStyleCnt="0">
        <dgm:presLayoutVars>
          <dgm:chMax val="0"/>
          <dgm:chPref val="0"/>
        </dgm:presLayoutVars>
      </dgm:prSet>
      <dgm:spPr/>
      <dgm:t>
        <a:bodyPr/>
        <a:lstStyle/>
        <a:p>
          <a:endParaRPr lang="en-GB"/>
        </a:p>
      </dgm:t>
    </dgm:pt>
    <dgm:pt modelId="{B363FC11-07E5-482C-BC48-EF5011A0DFB0}" type="pres">
      <dgm:prSet presAssocID="{099EEE6B-1244-4AD4-8FD6-6CDCA3B5E6CB}" presName="ChildAccent" presStyleLbl="solidFgAcc1" presStyleIdx="2" presStyleCnt="9"/>
      <dgm:spPr/>
      <dgm:t>
        <a:bodyPr/>
        <a:lstStyle/>
        <a:p>
          <a:endParaRPr lang="en-GB"/>
        </a:p>
      </dgm:t>
    </dgm:pt>
    <dgm:pt modelId="{1861A60C-5DE9-4168-B65F-C678E2D80BA2}" type="pres">
      <dgm:prSet presAssocID="{099EEE6B-1244-4AD4-8FD6-6CDCA3B5E6CB}" presName="Child" presStyleLbl="revTx" presStyleIdx="3" presStyleCnt="12">
        <dgm:presLayoutVars>
          <dgm:chMax val="0"/>
          <dgm:chPref val="0"/>
          <dgm:bulletEnabled val="1"/>
        </dgm:presLayoutVars>
      </dgm:prSet>
      <dgm:spPr/>
      <dgm:t>
        <a:bodyPr/>
        <a:lstStyle/>
        <a:p>
          <a:endParaRPr lang="en-GB"/>
        </a:p>
      </dgm:t>
    </dgm:pt>
    <dgm:pt modelId="{8425B63E-6913-4444-AAF6-7EF34C84494F}" type="pres">
      <dgm:prSet presAssocID="{37ECBAE1-FC89-4913-840B-1AC2BC6558C5}" presName="childComposite" presStyleCnt="0">
        <dgm:presLayoutVars>
          <dgm:chMax val="0"/>
          <dgm:chPref val="0"/>
        </dgm:presLayoutVars>
      </dgm:prSet>
      <dgm:spPr/>
    </dgm:pt>
    <dgm:pt modelId="{63D808FE-7D38-46B2-80A9-34E4468DEA24}" type="pres">
      <dgm:prSet presAssocID="{37ECBAE1-FC89-4913-840B-1AC2BC6558C5}" presName="ChildAccent" presStyleLbl="solidFgAcc1" presStyleIdx="3" presStyleCnt="9"/>
      <dgm:spPr/>
    </dgm:pt>
    <dgm:pt modelId="{8A60914C-0BA2-4C05-A3F0-163D76A119EB}" type="pres">
      <dgm:prSet presAssocID="{37ECBAE1-FC89-4913-840B-1AC2BC6558C5}" presName="Child" presStyleLbl="revTx" presStyleIdx="4" presStyleCnt="12">
        <dgm:presLayoutVars>
          <dgm:chMax val="0"/>
          <dgm:chPref val="0"/>
          <dgm:bulletEnabled val="1"/>
        </dgm:presLayoutVars>
      </dgm:prSet>
      <dgm:spPr/>
      <dgm:t>
        <a:bodyPr/>
        <a:lstStyle/>
        <a:p>
          <a:endParaRPr lang="en-GB"/>
        </a:p>
      </dgm:t>
    </dgm:pt>
    <dgm:pt modelId="{699E807A-CF35-4A5D-BD78-18FE61EBBA18}" type="pres">
      <dgm:prSet presAssocID="{FF392D13-DA3E-4876-921F-6241B5F79218}" presName="root" presStyleCnt="0">
        <dgm:presLayoutVars>
          <dgm:chMax/>
          <dgm:chPref/>
        </dgm:presLayoutVars>
      </dgm:prSet>
      <dgm:spPr/>
      <dgm:t>
        <a:bodyPr/>
        <a:lstStyle/>
        <a:p>
          <a:endParaRPr lang="en-GB"/>
        </a:p>
      </dgm:t>
    </dgm:pt>
    <dgm:pt modelId="{21BD3709-545D-41D0-A7A5-A19F5BB87661}" type="pres">
      <dgm:prSet presAssocID="{FF392D13-DA3E-4876-921F-6241B5F79218}" presName="rootComposite" presStyleCnt="0">
        <dgm:presLayoutVars/>
      </dgm:prSet>
      <dgm:spPr/>
      <dgm:t>
        <a:bodyPr/>
        <a:lstStyle/>
        <a:p>
          <a:endParaRPr lang="en-GB"/>
        </a:p>
      </dgm:t>
    </dgm:pt>
    <dgm:pt modelId="{2968A7EC-3238-4525-AD54-CA0E79B18F44}" type="pres">
      <dgm:prSet presAssocID="{FF392D13-DA3E-4876-921F-6241B5F79218}" presName="ParentAccent" presStyleLbl="alignNode1" presStyleIdx="1" presStyleCnt="3" custLinFactNeighborX="-868" custLinFactNeighborY="29516"/>
      <dgm:spPr/>
      <dgm:t>
        <a:bodyPr/>
        <a:lstStyle/>
        <a:p>
          <a:endParaRPr lang="en-GB"/>
        </a:p>
      </dgm:t>
    </dgm:pt>
    <dgm:pt modelId="{42BA7661-BBB8-45F2-AA2B-9D443F45DAA4}" type="pres">
      <dgm:prSet presAssocID="{FF392D13-DA3E-4876-921F-6241B5F79218}" presName="ParentSmallAccent" presStyleLbl="fgAcc1" presStyleIdx="1" presStyleCnt="3"/>
      <dgm:spPr/>
      <dgm:t>
        <a:bodyPr/>
        <a:lstStyle/>
        <a:p>
          <a:endParaRPr lang="en-GB"/>
        </a:p>
      </dgm:t>
    </dgm:pt>
    <dgm:pt modelId="{58C56B8C-489D-4D65-927C-7159DA175858}" type="pres">
      <dgm:prSet presAssocID="{FF392D13-DA3E-4876-921F-6241B5F79218}" presName="Parent" presStyleLbl="revTx" presStyleIdx="5" presStyleCnt="12" custScaleX="31773" custScaleY="84840">
        <dgm:presLayoutVars>
          <dgm:chMax/>
          <dgm:chPref val="4"/>
          <dgm:bulletEnabled val="1"/>
        </dgm:presLayoutVars>
      </dgm:prSet>
      <dgm:spPr/>
      <dgm:t>
        <a:bodyPr/>
        <a:lstStyle/>
        <a:p>
          <a:endParaRPr lang="en-GB"/>
        </a:p>
      </dgm:t>
    </dgm:pt>
    <dgm:pt modelId="{DA3C1428-5E63-4B7E-917A-15ADB044C238}" type="pres">
      <dgm:prSet presAssocID="{FF392D13-DA3E-4876-921F-6241B5F79218}" presName="childShape" presStyleCnt="0">
        <dgm:presLayoutVars>
          <dgm:chMax val="0"/>
          <dgm:chPref val="0"/>
        </dgm:presLayoutVars>
      </dgm:prSet>
      <dgm:spPr/>
      <dgm:t>
        <a:bodyPr/>
        <a:lstStyle/>
        <a:p>
          <a:endParaRPr lang="en-GB"/>
        </a:p>
      </dgm:t>
    </dgm:pt>
    <dgm:pt modelId="{FDAD59C6-15AE-4958-BCF4-B2D6B80EB312}" type="pres">
      <dgm:prSet presAssocID="{F9020B4E-CE09-46DA-994B-F6BEC5F11BA1}" presName="childComposite" presStyleCnt="0">
        <dgm:presLayoutVars>
          <dgm:chMax val="0"/>
          <dgm:chPref val="0"/>
        </dgm:presLayoutVars>
      </dgm:prSet>
      <dgm:spPr/>
      <dgm:t>
        <a:bodyPr/>
        <a:lstStyle/>
        <a:p>
          <a:endParaRPr lang="en-GB"/>
        </a:p>
      </dgm:t>
    </dgm:pt>
    <dgm:pt modelId="{125424BB-75AE-47FE-978F-A0BE3909F39B}" type="pres">
      <dgm:prSet presAssocID="{F9020B4E-CE09-46DA-994B-F6BEC5F11BA1}" presName="ChildAccent" presStyleLbl="solidFgAcc1" presStyleIdx="4" presStyleCnt="9"/>
      <dgm:spPr/>
      <dgm:t>
        <a:bodyPr/>
        <a:lstStyle/>
        <a:p>
          <a:endParaRPr lang="en-GB"/>
        </a:p>
      </dgm:t>
    </dgm:pt>
    <dgm:pt modelId="{A261FFF6-1F3A-4196-876B-EAA217A5426C}" type="pres">
      <dgm:prSet presAssocID="{F9020B4E-CE09-46DA-994B-F6BEC5F11BA1}" presName="Child" presStyleLbl="revTx" presStyleIdx="6" presStyleCnt="12">
        <dgm:presLayoutVars>
          <dgm:chMax val="0"/>
          <dgm:chPref val="0"/>
          <dgm:bulletEnabled val="1"/>
        </dgm:presLayoutVars>
      </dgm:prSet>
      <dgm:spPr/>
      <dgm:t>
        <a:bodyPr/>
        <a:lstStyle/>
        <a:p>
          <a:endParaRPr lang="en-GB"/>
        </a:p>
      </dgm:t>
    </dgm:pt>
    <dgm:pt modelId="{05F799C6-16C7-4577-B074-EB09D8CF5855}" type="pres">
      <dgm:prSet presAssocID="{F7F6EE02-D397-49A2-A473-3FC5027D4CF3}" presName="childComposite" presStyleCnt="0">
        <dgm:presLayoutVars>
          <dgm:chMax val="0"/>
          <dgm:chPref val="0"/>
        </dgm:presLayoutVars>
      </dgm:prSet>
      <dgm:spPr/>
      <dgm:t>
        <a:bodyPr/>
        <a:lstStyle/>
        <a:p>
          <a:endParaRPr lang="en-GB"/>
        </a:p>
      </dgm:t>
    </dgm:pt>
    <dgm:pt modelId="{3F63DA68-FDE1-4C97-BCA3-824E61B3BA0B}" type="pres">
      <dgm:prSet presAssocID="{F7F6EE02-D397-49A2-A473-3FC5027D4CF3}" presName="ChildAccent" presStyleLbl="solidFgAcc1" presStyleIdx="5" presStyleCnt="9"/>
      <dgm:spPr/>
      <dgm:t>
        <a:bodyPr/>
        <a:lstStyle/>
        <a:p>
          <a:endParaRPr lang="en-GB"/>
        </a:p>
      </dgm:t>
    </dgm:pt>
    <dgm:pt modelId="{750376BD-0102-4529-8320-5D4272253991}" type="pres">
      <dgm:prSet presAssocID="{F7F6EE02-D397-49A2-A473-3FC5027D4CF3}" presName="Child" presStyleLbl="revTx" presStyleIdx="7" presStyleCnt="12">
        <dgm:presLayoutVars>
          <dgm:chMax val="0"/>
          <dgm:chPref val="0"/>
          <dgm:bulletEnabled val="1"/>
        </dgm:presLayoutVars>
      </dgm:prSet>
      <dgm:spPr/>
      <dgm:t>
        <a:bodyPr/>
        <a:lstStyle/>
        <a:p>
          <a:endParaRPr lang="en-GB"/>
        </a:p>
      </dgm:t>
    </dgm:pt>
    <dgm:pt modelId="{3D274DB2-883D-453B-ADF7-5142A3648331}" type="pres">
      <dgm:prSet presAssocID="{1A7192D4-859C-4794-BBED-7820077115ED}" presName="root" presStyleCnt="0">
        <dgm:presLayoutVars>
          <dgm:chMax/>
          <dgm:chPref/>
        </dgm:presLayoutVars>
      </dgm:prSet>
      <dgm:spPr/>
      <dgm:t>
        <a:bodyPr/>
        <a:lstStyle/>
        <a:p>
          <a:endParaRPr lang="en-GB"/>
        </a:p>
      </dgm:t>
    </dgm:pt>
    <dgm:pt modelId="{8BBC520D-94E2-47FC-83AE-E529F6C6D39E}" type="pres">
      <dgm:prSet presAssocID="{1A7192D4-859C-4794-BBED-7820077115ED}" presName="rootComposite" presStyleCnt="0">
        <dgm:presLayoutVars/>
      </dgm:prSet>
      <dgm:spPr/>
      <dgm:t>
        <a:bodyPr/>
        <a:lstStyle/>
        <a:p>
          <a:endParaRPr lang="en-GB"/>
        </a:p>
      </dgm:t>
    </dgm:pt>
    <dgm:pt modelId="{0333DAAA-FC6C-446C-AE9B-1F0D5B72E58D}" type="pres">
      <dgm:prSet presAssocID="{1A7192D4-859C-4794-BBED-7820077115ED}" presName="ParentAccent" presStyleLbl="alignNode1" presStyleIdx="2" presStyleCnt="3"/>
      <dgm:spPr/>
      <dgm:t>
        <a:bodyPr/>
        <a:lstStyle/>
        <a:p>
          <a:endParaRPr lang="en-GB"/>
        </a:p>
      </dgm:t>
    </dgm:pt>
    <dgm:pt modelId="{76D96676-4204-4648-8033-DAEB3398EC18}" type="pres">
      <dgm:prSet presAssocID="{1A7192D4-859C-4794-BBED-7820077115ED}" presName="ParentSmallAccent" presStyleLbl="fgAcc1" presStyleIdx="2" presStyleCnt="3"/>
      <dgm:spPr/>
      <dgm:t>
        <a:bodyPr/>
        <a:lstStyle/>
        <a:p>
          <a:endParaRPr lang="en-GB"/>
        </a:p>
      </dgm:t>
    </dgm:pt>
    <dgm:pt modelId="{4BDE9B88-6FED-435A-86DA-926B94CF30A7}" type="pres">
      <dgm:prSet presAssocID="{1A7192D4-859C-4794-BBED-7820077115ED}" presName="Parent" presStyleLbl="revTx" presStyleIdx="8" presStyleCnt="12">
        <dgm:presLayoutVars>
          <dgm:chMax/>
          <dgm:chPref val="4"/>
          <dgm:bulletEnabled val="1"/>
        </dgm:presLayoutVars>
      </dgm:prSet>
      <dgm:spPr/>
      <dgm:t>
        <a:bodyPr/>
        <a:lstStyle/>
        <a:p>
          <a:endParaRPr lang="en-GB"/>
        </a:p>
      </dgm:t>
    </dgm:pt>
    <dgm:pt modelId="{1FCC043C-1056-40AC-99D7-8401E1350AFE}" type="pres">
      <dgm:prSet presAssocID="{1A7192D4-859C-4794-BBED-7820077115ED}" presName="childShape" presStyleCnt="0">
        <dgm:presLayoutVars>
          <dgm:chMax val="0"/>
          <dgm:chPref val="0"/>
        </dgm:presLayoutVars>
      </dgm:prSet>
      <dgm:spPr/>
      <dgm:t>
        <a:bodyPr/>
        <a:lstStyle/>
        <a:p>
          <a:endParaRPr lang="en-GB"/>
        </a:p>
      </dgm:t>
    </dgm:pt>
    <dgm:pt modelId="{6140189E-9FC7-4989-9EB4-EECC8D050F93}" type="pres">
      <dgm:prSet presAssocID="{437EEC80-F2E6-4F02-9AB2-EBCD457CF027}" presName="childComposite" presStyleCnt="0">
        <dgm:presLayoutVars>
          <dgm:chMax val="0"/>
          <dgm:chPref val="0"/>
        </dgm:presLayoutVars>
      </dgm:prSet>
      <dgm:spPr/>
      <dgm:t>
        <a:bodyPr/>
        <a:lstStyle/>
        <a:p>
          <a:endParaRPr lang="en-GB"/>
        </a:p>
      </dgm:t>
    </dgm:pt>
    <dgm:pt modelId="{EC8D0F35-015C-4F06-8527-48591D27F3E3}" type="pres">
      <dgm:prSet presAssocID="{437EEC80-F2E6-4F02-9AB2-EBCD457CF027}" presName="ChildAccent" presStyleLbl="solidFgAcc1" presStyleIdx="6" presStyleCnt="9"/>
      <dgm:spPr/>
      <dgm:t>
        <a:bodyPr/>
        <a:lstStyle/>
        <a:p>
          <a:endParaRPr lang="en-GB"/>
        </a:p>
      </dgm:t>
    </dgm:pt>
    <dgm:pt modelId="{B813AFE9-3B6C-487E-A891-1B17DA646A8D}" type="pres">
      <dgm:prSet presAssocID="{437EEC80-F2E6-4F02-9AB2-EBCD457CF027}" presName="Child" presStyleLbl="revTx" presStyleIdx="9" presStyleCnt="12">
        <dgm:presLayoutVars>
          <dgm:chMax val="0"/>
          <dgm:chPref val="0"/>
          <dgm:bulletEnabled val="1"/>
        </dgm:presLayoutVars>
      </dgm:prSet>
      <dgm:spPr/>
      <dgm:t>
        <a:bodyPr/>
        <a:lstStyle/>
        <a:p>
          <a:endParaRPr lang="en-GB"/>
        </a:p>
      </dgm:t>
    </dgm:pt>
    <dgm:pt modelId="{66675F7D-6E79-4130-A434-953C00BA4BEC}" type="pres">
      <dgm:prSet presAssocID="{68F122DC-1068-4721-B587-F573201A3314}" presName="childComposite" presStyleCnt="0">
        <dgm:presLayoutVars>
          <dgm:chMax val="0"/>
          <dgm:chPref val="0"/>
        </dgm:presLayoutVars>
      </dgm:prSet>
      <dgm:spPr/>
      <dgm:t>
        <a:bodyPr/>
        <a:lstStyle/>
        <a:p>
          <a:endParaRPr lang="en-GB"/>
        </a:p>
      </dgm:t>
    </dgm:pt>
    <dgm:pt modelId="{9A3C7E55-83B2-4520-95CE-FD26055E46CC}" type="pres">
      <dgm:prSet presAssocID="{68F122DC-1068-4721-B587-F573201A3314}" presName="ChildAccent" presStyleLbl="solidFgAcc1" presStyleIdx="7" presStyleCnt="9" custLinFactNeighborX="-17726" custLinFactNeighborY="-5909"/>
      <dgm:spPr/>
      <dgm:t>
        <a:bodyPr/>
        <a:lstStyle/>
        <a:p>
          <a:endParaRPr lang="en-GB"/>
        </a:p>
      </dgm:t>
    </dgm:pt>
    <dgm:pt modelId="{CCA55A99-4404-48E9-8ED8-DB5D58AE9451}" type="pres">
      <dgm:prSet presAssocID="{68F122DC-1068-4721-B587-F573201A3314}" presName="Child" presStyleLbl="revTx" presStyleIdx="10" presStyleCnt="12" custLinFactNeighborX="2474" custLinFactNeighborY="7604">
        <dgm:presLayoutVars>
          <dgm:chMax val="0"/>
          <dgm:chPref val="0"/>
          <dgm:bulletEnabled val="1"/>
        </dgm:presLayoutVars>
      </dgm:prSet>
      <dgm:spPr/>
      <dgm:t>
        <a:bodyPr/>
        <a:lstStyle/>
        <a:p>
          <a:endParaRPr lang="en-GB"/>
        </a:p>
      </dgm:t>
    </dgm:pt>
    <dgm:pt modelId="{4BE76B93-66F9-457B-B6EA-A5A68643D20D}" type="pres">
      <dgm:prSet presAssocID="{FF462FFA-6D3E-4388-9010-5C93577F64ED}" presName="childComposite" presStyleCnt="0">
        <dgm:presLayoutVars>
          <dgm:chMax val="0"/>
          <dgm:chPref val="0"/>
        </dgm:presLayoutVars>
      </dgm:prSet>
      <dgm:spPr/>
    </dgm:pt>
    <dgm:pt modelId="{C7DD28DB-8349-44B1-9B99-AFCC2278C5E2}" type="pres">
      <dgm:prSet presAssocID="{FF462FFA-6D3E-4388-9010-5C93577F64ED}" presName="ChildAccent" presStyleLbl="solidFgAcc1" presStyleIdx="8" presStyleCnt="9"/>
      <dgm:spPr/>
    </dgm:pt>
    <dgm:pt modelId="{FED77C97-AA1B-494A-B31F-485B02F48491}" type="pres">
      <dgm:prSet presAssocID="{FF462FFA-6D3E-4388-9010-5C93577F64ED}" presName="Child" presStyleLbl="revTx" presStyleIdx="11" presStyleCnt="12">
        <dgm:presLayoutVars>
          <dgm:chMax val="0"/>
          <dgm:chPref val="0"/>
          <dgm:bulletEnabled val="1"/>
        </dgm:presLayoutVars>
      </dgm:prSet>
      <dgm:spPr/>
      <dgm:t>
        <a:bodyPr/>
        <a:lstStyle/>
        <a:p>
          <a:endParaRPr lang="en-GB"/>
        </a:p>
      </dgm:t>
    </dgm:pt>
  </dgm:ptLst>
  <dgm:cxnLst>
    <dgm:cxn modelId="{4D60EE43-DF38-46A7-BC13-A816602E2DEB}" srcId="{66D07E2F-3C2F-4BF4-94CF-685F012E10EA}" destId="{83350230-4C05-4C71-AD2C-55EDB08D3E10}" srcOrd="0" destOrd="0" parTransId="{6F4C39AA-0CFA-467A-B319-914EBBDAF0DA}" sibTransId="{1B064B99-90F8-4D49-91BE-439EC94A2E42}"/>
    <dgm:cxn modelId="{FD758E20-E9C4-4EC4-8F80-8114A96B2E0C}" srcId="{83350230-4C05-4C71-AD2C-55EDB08D3E10}" destId="{FC565848-3F9C-45A2-811B-CB853A73651F}" srcOrd="1" destOrd="0" parTransId="{2EDADFF4-88E2-49C5-A947-71B6BEAD8111}" sibTransId="{DFEFC384-84EE-4C03-848F-0FED7ADEA90F}"/>
    <dgm:cxn modelId="{23FDC993-DFFE-40EF-BB33-17E8780864A4}" type="presOf" srcId="{1A7192D4-859C-4794-BBED-7820077115ED}" destId="{4BDE9B88-6FED-435A-86DA-926B94CF30A7}" srcOrd="0" destOrd="0" presId="urn:microsoft.com/office/officeart/2008/layout/SquareAccentList"/>
    <dgm:cxn modelId="{C1DF4FE1-E423-46FB-971D-497F313E2FC4}" type="presOf" srcId="{F7F6EE02-D397-49A2-A473-3FC5027D4CF3}" destId="{750376BD-0102-4529-8320-5D4272253991}" srcOrd="0" destOrd="0" presId="urn:microsoft.com/office/officeart/2008/layout/SquareAccentList"/>
    <dgm:cxn modelId="{4703D7C7-8AEF-406B-8160-3BDC2E93BB21}" type="presOf" srcId="{68F122DC-1068-4721-B587-F573201A3314}" destId="{CCA55A99-4404-48E9-8ED8-DB5D58AE9451}" srcOrd="0" destOrd="0" presId="urn:microsoft.com/office/officeart/2008/layout/SquareAccentList"/>
    <dgm:cxn modelId="{B51FAE74-6852-4D6F-AF1D-A4766E4B1644}" type="presOf" srcId="{FF392D13-DA3E-4876-921F-6241B5F79218}" destId="{58C56B8C-489D-4D65-927C-7159DA175858}" srcOrd="0" destOrd="0" presId="urn:microsoft.com/office/officeart/2008/layout/SquareAccentList"/>
    <dgm:cxn modelId="{70FDB9D2-9403-4AEB-B8C7-7AFF936B904C}" srcId="{66D07E2F-3C2F-4BF4-94CF-685F012E10EA}" destId="{FF392D13-DA3E-4876-921F-6241B5F79218}" srcOrd="1" destOrd="0" parTransId="{4239ED73-1A8C-4DB8-AF65-BAF627E932D8}" sibTransId="{439AFE43-E88D-4C75-B734-CCE5CD25D0C7}"/>
    <dgm:cxn modelId="{0C47706F-EB4D-4CDD-A338-FA62F794C0B1}" type="presOf" srcId="{2431D70B-2851-4AEC-A4C8-265436C0F64B}" destId="{983A9E07-16F5-4D91-8927-317960023FD1}" srcOrd="0" destOrd="0" presId="urn:microsoft.com/office/officeart/2008/layout/SquareAccentList"/>
    <dgm:cxn modelId="{E0572744-C9FE-44B3-90B0-20B4612762CB}" type="presOf" srcId="{FC565848-3F9C-45A2-811B-CB853A73651F}" destId="{DB00E2F3-81F3-4BB6-A88C-834C72F5B291}" srcOrd="0" destOrd="0" presId="urn:microsoft.com/office/officeart/2008/layout/SquareAccentList"/>
    <dgm:cxn modelId="{E464A894-4610-4046-A48B-F7AAED5B0564}" srcId="{FF392D13-DA3E-4876-921F-6241B5F79218}" destId="{F9020B4E-CE09-46DA-994B-F6BEC5F11BA1}" srcOrd="0" destOrd="0" parTransId="{B0C6B41E-4E17-4404-9DA5-C0094369EF53}" sibTransId="{094111BA-B8BC-4293-8426-C8CBAF6855C0}"/>
    <dgm:cxn modelId="{9FA29E44-8C38-4CAB-AD65-59CB4F33759A}" type="presOf" srcId="{FF462FFA-6D3E-4388-9010-5C93577F64ED}" destId="{FED77C97-AA1B-494A-B31F-485B02F48491}" srcOrd="0" destOrd="0" presId="urn:microsoft.com/office/officeart/2008/layout/SquareAccentList"/>
    <dgm:cxn modelId="{7FB5F68F-50C6-49DB-8046-41B19DC433A9}" type="presOf" srcId="{099EEE6B-1244-4AD4-8FD6-6CDCA3B5E6CB}" destId="{1861A60C-5DE9-4168-B65F-C678E2D80BA2}" srcOrd="0" destOrd="0" presId="urn:microsoft.com/office/officeart/2008/layout/SquareAccentList"/>
    <dgm:cxn modelId="{D7A903C9-9285-43DF-BD49-ECEDAEFE044E}" srcId="{83350230-4C05-4C71-AD2C-55EDB08D3E10}" destId="{37ECBAE1-FC89-4913-840B-1AC2BC6558C5}" srcOrd="3" destOrd="0" parTransId="{CC3304C4-8F5C-4843-BB5C-7CAB5D29FFCB}" sibTransId="{84425379-7000-48B3-8D7E-B54D3171ACCF}"/>
    <dgm:cxn modelId="{062DDCAF-D860-4DB0-838C-A6AFB0B99878}" srcId="{1A7192D4-859C-4794-BBED-7820077115ED}" destId="{FF462FFA-6D3E-4388-9010-5C93577F64ED}" srcOrd="2" destOrd="0" parTransId="{EA568AE2-6B86-4A7E-B173-26390D8E3ECC}" sibTransId="{6A1FA90A-1C01-4E2E-944E-AE8A0C4D96CE}"/>
    <dgm:cxn modelId="{F4103F64-06E3-40A0-8AE0-980A024FF98F}" srcId="{83350230-4C05-4C71-AD2C-55EDB08D3E10}" destId="{2431D70B-2851-4AEC-A4C8-265436C0F64B}" srcOrd="0" destOrd="0" parTransId="{D709B62F-CBB7-420C-8C70-CCC81F9ED951}" sibTransId="{B39184BA-64D4-4022-B215-B236E8512E02}"/>
    <dgm:cxn modelId="{EBA7CA11-0F74-4119-9833-BAABAAC25F5A}" type="presOf" srcId="{437EEC80-F2E6-4F02-9AB2-EBCD457CF027}" destId="{B813AFE9-3B6C-487E-A891-1B17DA646A8D}" srcOrd="0" destOrd="0" presId="urn:microsoft.com/office/officeart/2008/layout/SquareAccentList"/>
    <dgm:cxn modelId="{FC6C63EA-9BE6-435A-AF60-7168F385660D}" srcId="{1A7192D4-859C-4794-BBED-7820077115ED}" destId="{437EEC80-F2E6-4F02-9AB2-EBCD457CF027}" srcOrd="0" destOrd="0" parTransId="{84B6B42F-66C9-4B79-9778-98F993071BDF}" sibTransId="{052E77D3-D199-4D1B-AD0E-4CC674D2217C}"/>
    <dgm:cxn modelId="{8679ADEC-23DF-4C7E-AEC2-8836BD43F628}" type="presOf" srcId="{66D07E2F-3C2F-4BF4-94CF-685F012E10EA}" destId="{9B6FBF72-669D-4005-A8FE-933999A4E5E0}" srcOrd="0" destOrd="0" presId="urn:microsoft.com/office/officeart/2008/layout/SquareAccentList"/>
    <dgm:cxn modelId="{13906D93-3312-48BF-8165-84B78AD25D2C}" type="presOf" srcId="{37ECBAE1-FC89-4913-840B-1AC2BC6558C5}" destId="{8A60914C-0BA2-4C05-A3F0-163D76A119EB}" srcOrd="0" destOrd="0" presId="urn:microsoft.com/office/officeart/2008/layout/SquareAccentList"/>
    <dgm:cxn modelId="{3C65FE2B-C499-43DC-9048-57E9119909B0}" srcId="{83350230-4C05-4C71-AD2C-55EDB08D3E10}" destId="{099EEE6B-1244-4AD4-8FD6-6CDCA3B5E6CB}" srcOrd="2" destOrd="0" parTransId="{184C5C83-1B89-43FB-8430-52A347165CF9}" sibTransId="{ECE1C18A-36AF-40CF-9128-23824C77D7A7}"/>
    <dgm:cxn modelId="{69BC2F70-D7B7-4818-89E7-561DDC315054}" srcId="{FF392D13-DA3E-4876-921F-6241B5F79218}" destId="{F7F6EE02-D397-49A2-A473-3FC5027D4CF3}" srcOrd="1" destOrd="0" parTransId="{9C1C3943-D1AE-48C1-8CAF-8D46BDEB6613}" sibTransId="{A157F104-38D3-46FB-9D2F-2BB478D9AE45}"/>
    <dgm:cxn modelId="{FD641C89-3E56-4AB7-93FC-20D45C56BF91}" srcId="{66D07E2F-3C2F-4BF4-94CF-685F012E10EA}" destId="{1A7192D4-859C-4794-BBED-7820077115ED}" srcOrd="2" destOrd="0" parTransId="{A8FA9ECA-4ED9-42EE-A78A-B2442E816ED9}" sibTransId="{A7BEE283-58C9-498A-B757-17A4CA8F6FD9}"/>
    <dgm:cxn modelId="{B4845B0B-087B-434F-BA1C-98B821B2B206}" srcId="{1A7192D4-859C-4794-BBED-7820077115ED}" destId="{68F122DC-1068-4721-B587-F573201A3314}" srcOrd="1" destOrd="0" parTransId="{E459C3AC-DA50-4236-A2EE-8E57C9F65990}" sibTransId="{75063268-CC5C-4100-886A-D888EB7C26C6}"/>
    <dgm:cxn modelId="{07A5B2F4-EF46-4D25-B737-4670D9B439F4}" type="presOf" srcId="{83350230-4C05-4C71-AD2C-55EDB08D3E10}" destId="{E78C9472-95CB-4F24-A885-328394F52AA5}" srcOrd="0" destOrd="0" presId="urn:microsoft.com/office/officeart/2008/layout/SquareAccentList"/>
    <dgm:cxn modelId="{64189280-48F9-4538-871B-9F55CF3C3702}" type="presOf" srcId="{F9020B4E-CE09-46DA-994B-F6BEC5F11BA1}" destId="{A261FFF6-1F3A-4196-876B-EAA217A5426C}" srcOrd="0" destOrd="0" presId="urn:microsoft.com/office/officeart/2008/layout/SquareAccentList"/>
    <dgm:cxn modelId="{F8EF29E6-F7E7-4A40-B1A1-A5BBBAE9FF3F}" type="presParOf" srcId="{9B6FBF72-669D-4005-A8FE-933999A4E5E0}" destId="{6BCD270C-710E-49C6-A626-7939DD854F28}" srcOrd="0" destOrd="0" presId="urn:microsoft.com/office/officeart/2008/layout/SquareAccentList"/>
    <dgm:cxn modelId="{B6FF2F60-43D2-4105-B4D8-99D0589205F5}" type="presParOf" srcId="{6BCD270C-710E-49C6-A626-7939DD854F28}" destId="{497AED4E-1435-4A5A-AB88-A076B485F8FC}" srcOrd="0" destOrd="0" presId="urn:microsoft.com/office/officeart/2008/layout/SquareAccentList"/>
    <dgm:cxn modelId="{F43907D0-9A1E-4702-B22D-935A470EE0BB}" type="presParOf" srcId="{497AED4E-1435-4A5A-AB88-A076B485F8FC}" destId="{582FF970-BA75-4E3E-8DC9-C65C9E025594}" srcOrd="0" destOrd="0" presId="urn:microsoft.com/office/officeart/2008/layout/SquareAccentList"/>
    <dgm:cxn modelId="{18D89DC6-F27D-48DA-9AD1-CB4B8E5E3282}" type="presParOf" srcId="{497AED4E-1435-4A5A-AB88-A076B485F8FC}" destId="{6A53740E-6602-4FB5-95F6-3F5189295297}" srcOrd="1" destOrd="0" presId="urn:microsoft.com/office/officeart/2008/layout/SquareAccentList"/>
    <dgm:cxn modelId="{5ACB75B4-BC81-4282-AFA1-36FCEC0611CD}" type="presParOf" srcId="{497AED4E-1435-4A5A-AB88-A076B485F8FC}" destId="{E78C9472-95CB-4F24-A885-328394F52AA5}" srcOrd="2" destOrd="0" presId="urn:microsoft.com/office/officeart/2008/layout/SquareAccentList"/>
    <dgm:cxn modelId="{E8FCB522-5D95-4373-9E18-353373873D69}" type="presParOf" srcId="{6BCD270C-710E-49C6-A626-7939DD854F28}" destId="{B34D08B5-693C-43E7-BB89-21D7D13F5336}" srcOrd="1" destOrd="0" presId="urn:microsoft.com/office/officeart/2008/layout/SquareAccentList"/>
    <dgm:cxn modelId="{601CF486-6591-4D0D-AE74-B548FB71A159}" type="presParOf" srcId="{B34D08B5-693C-43E7-BB89-21D7D13F5336}" destId="{F3C70C51-F335-4A9E-A92F-7292FB0DBD0E}" srcOrd="0" destOrd="0" presId="urn:microsoft.com/office/officeart/2008/layout/SquareAccentList"/>
    <dgm:cxn modelId="{0FCAFEBD-E92A-4E3F-A51E-20339BD89334}" type="presParOf" srcId="{F3C70C51-F335-4A9E-A92F-7292FB0DBD0E}" destId="{68CDFB1F-882F-4049-82F3-2979CF3AE793}" srcOrd="0" destOrd="0" presId="urn:microsoft.com/office/officeart/2008/layout/SquareAccentList"/>
    <dgm:cxn modelId="{F0A627DE-5E26-41F5-9787-4BBCB1DEB6D4}" type="presParOf" srcId="{F3C70C51-F335-4A9E-A92F-7292FB0DBD0E}" destId="{983A9E07-16F5-4D91-8927-317960023FD1}" srcOrd="1" destOrd="0" presId="urn:microsoft.com/office/officeart/2008/layout/SquareAccentList"/>
    <dgm:cxn modelId="{AA938CD2-F350-4459-8A97-3B068D1B3060}" type="presParOf" srcId="{B34D08B5-693C-43E7-BB89-21D7D13F5336}" destId="{E8DAB604-AE2C-4048-82F0-B2FCF1850571}" srcOrd="1" destOrd="0" presId="urn:microsoft.com/office/officeart/2008/layout/SquareAccentList"/>
    <dgm:cxn modelId="{45F5A2F0-811C-4B42-A51D-5D109E1336BA}" type="presParOf" srcId="{E8DAB604-AE2C-4048-82F0-B2FCF1850571}" destId="{A3548F87-E9BB-42C4-8B9D-2895E86C273F}" srcOrd="0" destOrd="0" presId="urn:microsoft.com/office/officeart/2008/layout/SquareAccentList"/>
    <dgm:cxn modelId="{E82041CB-0CF3-4B10-8F67-113F0A7F1CA0}" type="presParOf" srcId="{E8DAB604-AE2C-4048-82F0-B2FCF1850571}" destId="{DB00E2F3-81F3-4BB6-A88C-834C72F5B291}" srcOrd="1" destOrd="0" presId="urn:microsoft.com/office/officeart/2008/layout/SquareAccentList"/>
    <dgm:cxn modelId="{4A2567D0-1E1B-4CC2-905F-6E1A84480D32}" type="presParOf" srcId="{B34D08B5-693C-43E7-BB89-21D7D13F5336}" destId="{6447A167-3267-421E-A715-938026BBE854}" srcOrd="2" destOrd="0" presId="urn:microsoft.com/office/officeart/2008/layout/SquareAccentList"/>
    <dgm:cxn modelId="{649D8BE0-4D16-48D2-BBE9-640E6E111156}" type="presParOf" srcId="{6447A167-3267-421E-A715-938026BBE854}" destId="{B363FC11-07E5-482C-BC48-EF5011A0DFB0}" srcOrd="0" destOrd="0" presId="urn:microsoft.com/office/officeart/2008/layout/SquareAccentList"/>
    <dgm:cxn modelId="{2EDD9F26-481F-4653-9F67-7EA6E6363AE5}" type="presParOf" srcId="{6447A167-3267-421E-A715-938026BBE854}" destId="{1861A60C-5DE9-4168-B65F-C678E2D80BA2}" srcOrd="1" destOrd="0" presId="urn:microsoft.com/office/officeart/2008/layout/SquareAccentList"/>
    <dgm:cxn modelId="{FD21EC8F-EE3D-4FAB-BAD0-7350498A7736}" type="presParOf" srcId="{B34D08B5-693C-43E7-BB89-21D7D13F5336}" destId="{8425B63E-6913-4444-AAF6-7EF34C84494F}" srcOrd="3" destOrd="0" presId="urn:microsoft.com/office/officeart/2008/layout/SquareAccentList"/>
    <dgm:cxn modelId="{3A87BAF5-BD07-4F5C-9CE1-267056B1AAC8}" type="presParOf" srcId="{8425B63E-6913-4444-AAF6-7EF34C84494F}" destId="{63D808FE-7D38-46B2-80A9-34E4468DEA24}" srcOrd="0" destOrd="0" presId="urn:microsoft.com/office/officeart/2008/layout/SquareAccentList"/>
    <dgm:cxn modelId="{9A7FC8D2-1427-4F06-AD97-AFF965EEA920}" type="presParOf" srcId="{8425B63E-6913-4444-AAF6-7EF34C84494F}" destId="{8A60914C-0BA2-4C05-A3F0-163D76A119EB}" srcOrd="1" destOrd="0" presId="urn:microsoft.com/office/officeart/2008/layout/SquareAccentList"/>
    <dgm:cxn modelId="{B3198570-92AC-4ADD-916D-0F2F0F96542B}" type="presParOf" srcId="{9B6FBF72-669D-4005-A8FE-933999A4E5E0}" destId="{699E807A-CF35-4A5D-BD78-18FE61EBBA18}" srcOrd="1" destOrd="0" presId="urn:microsoft.com/office/officeart/2008/layout/SquareAccentList"/>
    <dgm:cxn modelId="{F09F7B2C-0194-4828-92B9-F4857B15C685}" type="presParOf" srcId="{699E807A-CF35-4A5D-BD78-18FE61EBBA18}" destId="{21BD3709-545D-41D0-A7A5-A19F5BB87661}" srcOrd="0" destOrd="0" presId="urn:microsoft.com/office/officeart/2008/layout/SquareAccentList"/>
    <dgm:cxn modelId="{EAC6229B-8A69-4A08-BF53-62368AE41FA0}" type="presParOf" srcId="{21BD3709-545D-41D0-A7A5-A19F5BB87661}" destId="{2968A7EC-3238-4525-AD54-CA0E79B18F44}" srcOrd="0" destOrd="0" presId="urn:microsoft.com/office/officeart/2008/layout/SquareAccentList"/>
    <dgm:cxn modelId="{2C536242-3789-45D4-87C2-ED2680C485E8}" type="presParOf" srcId="{21BD3709-545D-41D0-A7A5-A19F5BB87661}" destId="{42BA7661-BBB8-45F2-AA2B-9D443F45DAA4}" srcOrd="1" destOrd="0" presId="urn:microsoft.com/office/officeart/2008/layout/SquareAccentList"/>
    <dgm:cxn modelId="{9E5C630E-AD51-4B1C-AD75-0181FA736259}" type="presParOf" srcId="{21BD3709-545D-41D0-A7A5-A19F5BB87661}" destId="{58C56B8C-489D-4D65-927C-7159DA175858}" srcOrd="2" destOrd="0" presId="urn:microsoft.com/office/officeart/2008/layout/SquareAccentList"/>
    <dgm:cxn modelId="{CC4F1C4F-BDE9-4555-88CC-00A6D7412670}" type="presParOf" srcId="{699E807A-CF35-4A5D-BD78-18FE61EBBA18}" destId="{DA3C1428-5E63-4B7E-917A-15ADB044C238}" srcOrd="1" destOrd="0" presId="urn:microsoft.com/office/officeart/2008/layout/SquareAccentList"/>
    <dgm:cxn modelId="{5AB12654-F99C-47F4-BD51-B3A6C9030124}" type="presParOf" srcId="{DA3C1428-5E63-4B7E-917A-15ADB044C238}" destId="{FDAD59C6-15AE-4958-BCF4-B2D6B80EB312}" srcOrd="0" destOrd="0" presId="urn:microsoft.com/office/officeart/2008/layout/SquareAccentList"/>
    <dgm:cxn modelId="{B22A65A9-314C-4EFE-8262-3410420795BC}" type="presParOf" srcId="{FDAD59C6-15AE-4958-BCF4-B2D6B80EB312}" destId="{125424BB-75AE-47FE-978F-A0BE3909F39B}" srcOrd="0" destOrd="0" presId="urn:microsoft.com/office/officeart/2008/layout/SquareAccentList"/>
    <dgm:cxn modelId="{1EADC5CB-5ED9-4658-A42A-7177BA059CAB}" type="presParOf" srcId="{FDAD59C6-15AE-4958-BCF4-B2D6B80EB312}" destId="{A261FFF6-1F3A-4196-876B-EAA217A5426C}" srcOrd="1" destOrd="0" presId="urn:microsoft.com/office/officeart/2008/layout/SquareAccentList"/>
    <dgm:cxn modelId="{CDD81A66-4704-435B-A012-A67168A62EE8}" type="presParOf" srcId="{DA3C1428-5E63-4B7E-917A-15ADB044C238}" destId="{05F799C6-16C7-4577-B074-EB09D8CF5855}" srcOrd="1" destOrd="0" presId="urn:microsoft.com/office/officeart/2008/layout/SquareAccentList"/>
    <dgm:cxn modelId="{E641B8A7-3B77-46CF-B2D9-501FF4103F38}" type="presParOf" srcId="{05F799C6-16C7-4577-B074-EB09D8CF5855}" destId="{3F63DA68-FDE1-4C97-BCA3-824E61B3BA0B}" srcOrd="0" destOrd="0" presId="urn:microsoft.com/office/officeart/2008/layout/SquareAccentList"/>
    <dgm:cxn modelId="{4D47CB62-9A55-4CCA-8E88-85760D2FFE32}" type="presParOf" srcId="{05F799C6-16C7-4577-B074-EB09D8CF5855}" destId="{750376BD-0102-4529-8320-5D4272253991}" srcOrd="1" destOrd="0" presId="urn:microsoft.com/office/officeart/2008/layout/SquareAccentList"/>
    <dgm:cxn modelId="{7B381BB4-F779-4CAF-B40D-369952E92E75}" type="presParOf" srcId="{9B6FBF72-669D-4005-A8FE-933999A4E5E0}" destId="{3D274DB2-883D-453B-ADF7-5142A3648331}" srcOrd="2" destOrd="0" presId="urn:microsoft.com/office/officeart/2008/layout/SquareAccentList"/>
    <dgm:cxn modelId="{4AB95CF9-C4C4-42CA-8238-C777C38598EF}" type="presParOf" srcId="{3D274DB2-883D-453B-ADF7-5142A3648331}" destId="{8BBC520D-94E2-47FC-83AE-E529F6C6D39E}" srcOrd="0" destOrd="0" presId="urn:microsoft.com/office/officeart/2008/layout/SquareAccentList"/>
    <dgm:cxn modelId="{125A29B1-ACF8-42D3-9064-EA77F7753306}" type="presParOf" srcId="{8BBC520D-94E2-47FC-83AE-E529F6C6D39E}" destId="{0333DAAA-FC6C-446C-AE9B-1F0D5B72E58D}" srcOrd="0" destOrd="0" presId="urn:microsoft.com/office/officeart/2008/layout/SquareAccentList"/>
    <dgm:cxn modelId="{1AD66239-113B-43FF-A4B5-F45DD0D81C4D}" type="presParOf" srcId="{8BBC520D-94E2-47FC-83AE-E529F6C6D39E}" destId="{76D96676-4204-4648-8033-DAEB3398EC18}" srcOrd="1" destOrd="0" presId="urn:microsoft.com/office/officeart/2008/layout/SquareAccentList"/>
    <dgm:cxn modelId="{6241F096-AE83-4C46-A470-2A9A9E902818}" type="presParOf" srcId="{8BBC520D-94E2-47FC-83AE-E529F6C6D39E}" destId="{4BDE9B88-6FED-435A-86DA-926B94CF30A7}" srcOrd="2" destOrd="0" presId="urn:microsoft.com/office/officeart/2008/layout/SquareAccentList"/>
    <dgm:cxn modelId="{CF5B3675-C2FE-4D58-9641-764CEEA863F1}" type="presParOf" srcId="{3D274DB2-883D-453B-ADF7-5142A3648331}" destId="{1FCC043C-1056-40AC-99D7-8401E1350AFE}" srcOrd="1" destOrd="0" presId="urn:microsoft.com/office/officeart/2008/layout/SquareAccentList"/>
    <dgm:cxn modelId="{B4C22716-C551-41D2-9201-34FB6B9B3105}" type="presParOf" srcId="{1FCC043C-1056-40AC-99D7-8401E1350AFE}" destId="{6140189E-9FC7-4989-9EB4-EECC8D050F93}" srcOrd="0" destOrd="0" presId="urn:microsoft.com/office/officeart/2008/layout/SquareAccentList"/>
    <dgm:cxn modelId="{CDDCB50F-2F29-4F36-A272-3FF6313DA52C}" type="presParOf" srcId="{6140189E-9FC7-4989-9EB4-EECC8D050F93}" destId="{EC8D0F35-015C-4F06-8527-48591D27F3E3}" srcOrd="0" destOrd="0" presId="urn:microsoft.com/office/officeart/2008/layout/SquareAccentList"/>
    <dgm:cxn modelId="{14F73BC7-B29F-4DEF-97DA-2B753D9BA344}" type="presParOf" srcId="{6140189E-9FC7-4989-9EB4-EECC8D050F93}" destId="{B813AFE9-3B6C-487E-A891-1B17DA646A8D}" srcOrd="1" destOrd="0" presId="urn:microsoft.com/office/officeart/2008/layout/SquareAccentList"/>
    <dgm:cxn modelId="{FA85E025-452A-442F-845D-ADBA304D8A86}" type="presParOf" srcId="{1FCC043C-1056-40AC-99D7-8401E1350AFE}" destId="{66675F7D-6E79-4130-A434-953C00BA4BEC}" srcOrd="1" destOrd="0" presId="urn:microsoft.com/office/officeart/2008/layout/SquareAccentList"/>
    <dgm:cxn modelId="{0D59F91A-68B7-47C5-BF2F-50E9E76A6BA7}" type="presParOf" srcId="{66675F7D-6E79-4130-A434-953C00BA4BEC}" destId="{9A3C7E55-83B2-4520-95CE-FD26055E46CC}" srcOrd="0" destOrd="0" presId="urn:microsoft.com/office/officeart/2008/layout/SquareAccentList"/>
    <dgm:cxn modelId="{FF0AD2BD-4E22-460A-9E04-A02206023A67}" type="presParOf" srcId="{66675F7D-6E79-4130-A434-953C00BA4BEC}" destId="{CCA55A99-4404-48E9-8ED8-DB5D58AE9451}" srcOrd="1" destOrd="0" presId="urn:microsoft.com/office/officeart/2008/layout/SquareAccentList"/>
    <dgm:cxn modelId="{A140E89E-8EB1-49DC-9323-A2C1197D4AB2}" type="presParOf" srcId="{1FCC043C-1056-40AC-99D7-8401E1350AFE}" destId="{4BE76B93-66F9-457B-B6EA-A5A68643D20D}" srcOrd="2" destOrd="0" presId="urn:microsoft.com/office/officeart/2008/layout/SquareAccentList"/>
    <dgm:cxn modelId="{A9FF85A4-6ECD-4B1F-AB0F-5A13E875E5F9}" type="presParOf" srcId="{4BE76B93-66F9-457B-B6EA-A5A68643D20D}" destId="{C7DD28DB-8349-44B1-9B99-AFCC2278C5E2}" srcOrd="0" destOrd="0" presId="urn:microsoft.com/office/officeart/2008/layout/SquareAccentList"/>
    <dgm:cxn modelId="{FEA78515-CFF7-48BA-9795-7E911D180276}" type="presParOf" srcId="{4BE76B93-66F9-457B-B6EA-A5A68643D20D}" destId="{FED77C97-AA1B-494A-B31F-485B02F48491}" srcOrd="1" destOrd="0" presId="urn:microsoft.com/office/officeart/2008/layout/Square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F9020B4E-CE09-46DA-994B-F6BEC5F11BA1}">
      <dgm:prSet phldrT="[Text]" custT="1"/>
      <dgm:spPr/>
      <dgm:t>
        <a:bodyPr/>
        <a:lstStyle/>
        <a:p>
          <a:r>
            <a:rPr lang="en-GB" sz="900"/>
            <a:t>Limitations of Hardware used in graphics</a:t>
          </a:r>
        </a:p>
      </dgm:t>
    </dgm:pt>
    <dgm:pt modelId="{B0C6B41E-4E17-4404-9DA5-C0094369EF53}" type="parTrans" cxnId="{E464A894-4610-4046-A48B-F7AAED5B0564}">
      <dgm:prSet/>
      <dgm:spPr/>
      <dgm:t>
        <a:bodyPr/>
        <a:lstStyle/>
        <a:p>
          <a:endParaRPr lang="en-GB"/>
        </a:p>
      </dgm:t>
    </dgm:pt>
    <dgm:pt modelId="{094111BA-B8BC-4293-8426-C8CBAF6855C0}" type="sibTrans" cxnId="{E464A894-4610-4046-A48B-F7AAED5B0564}">
      <dgm:prSet/>
      <dgm:spPr/>
      <dgm:t>
        <a:bodyPr/>
        <a:lstStyle/>
        <a:p>
          <a:endParaRPr lang="en-GB"/>
        </a:p>
      </dgm:t>
    </dgm:pt>
    <dgm:pt modelId="{1A7192D4-859C-4794-BBED-7820077115ED}">
      <dgm:prSet phldrT="[Text]" custT="1"/>
      <dgm:spPr/>
      <dgm:t>
        <a:bodyPr/>
        <a:lstStyle/>
        <a:p>
          <a:r>
            <a:rPr lang="en-GB" sz="2800"/>
            <a:t>D1</a:t>
          </a:r>
        </a:p>
      </dgm:t>
    </dgm:pt>
    <dgm:pt modelId="{A8FA9ECA-4ED9-42EE-A78A-B2442E816ED9}" type="parTrans" cxnId="{FD641C89-3E56-4AB7-93FC-20D45C56BF91}">
      <dgm:prSet/>
      <dgm:spPr/>
      <dgm:t>
        <a:bodyPr/>
        <a:lstStyle/>
        <a:p>
          <a:endParaRPr lang="en-GB"/>
        </a:p>
      </dgm:t>
    </dgm:pt>
    <dgm:pt modelId="{A7BEE283-58C9-498A-B757-17A4CA8F6FD9}" type="sibTrans" cxnId="{FD641C89-3E56-4AB7-93FC-20D45C56BF91}">
      <dgm:prSet/>
      <dgm:spPr/>
      <dgm:t>
        <a:bodyPr/>
        <a:lstStyle/>
        <a:p>
          <a:endParaRPr lang="en-GB"/>
        </a:p>
      </dgm:t>
    </dgm:pt>
    <dgm:pt modelId="{437EEC80-F2E6-4F02-9AB2-EBCD457CF027}">
      <dgm:prSet phldrT="[Text]" custT="1"/>
      <dgm:spPr/>
      <dgm:t>
        <a:bodyPr/>
        <a:lstStyle/>
        <a:p>
          <a:r>
            <a:rPr lang="en-GB" sz="900"/>
            <a:t>Research current development in output media</a:t>
          </a:r>
        </a:p>
      </dgm:t>
    </dgm:pt>
    <dgm:pt modelId="{84B6B42F-66C9-4B79-9778-98F993071BDF}" type="parTrans" cxnId="{FC6C63EA-9BE6-435A-AF60-7168F385660D}">
      <dgm:prSet/>
      <dgm:spPr/>
      <dgm:t>
        <a:bodyPr/>
        <a:lstStyle/>
        <a:p>
          <a:endParaRPr lang="en-GB"/>
        </a:p>
      </dgm:t>
    </dgm:pt>
    <dgm:pt modelId="{052E77D3-D199-4D1B-AD0E-4CC674D2217C}" type="sibTrans" cxnId="{FC6C63EA-9BE6-435A-AF60-7168F385660D}">
      <dgm:prSet/>
      <dgm:spPr/>
      <dgm:t>
        <a:bodyPr/>
        <a:lstStyle/>
        <a:p>
          <a:endParaRPr lang="en-GB"/>
        </a:p>
      </dgm:t>
    </dgm:pt>
    <dgm:pt modelId="{68F122DC-1068-4721-B587-F573201A3314}">
      <dgm:prSet custT="1"/>
      <dgm:spPr/>
      <dgm:t>
        <a:bodyPr/>
        <a:lstStyle/>
        <a:p>
          <a:r>
            <a:rPr lang="en-GB" sz="900"/>
            <a:t>How it has effected graphical work</a:t>
          </a:r>
        </a:p>
      </dgm:t>
    </dgm:pt>
    <dgm:pt modelId="{E459C3AC-DA50-4236-A2EE-8E57C9F65990}" type="parTrans" cxnId="{B4845B0B-087B-434F-BA1C-98B821B2B206}">
      <dgm:prSet/>
      <dgm:spPr/>
      <dgm:t>
        <a:bodyPr/>
        <a:lstStyle/>
        <a:p>
          <a:endParaRPr lang="en-GB"/>
        </a:p>
      </dgm:t>
    </dgm:pt>
    <dgm:pt modelId="{75063268-CC5C-4100-886A-D888EB7C26C6}" type="sibTrans" cxnId="{B4845B0B-087B-434F-BA1C-98B821B2B206}">
      <dgm:prSet/>
      <dgm:spPr/>
      <dgm:t>
        <a:bodyPr/>
        <a:lstStyle/>
        <a:p>
          <a:endParaRPr lang="en-GB"/>
        </a:p>
      </dgm:t>
    </dgm:pt>
    <dgm:pt modelId="{6EF32F04-575B-40FB-95D0-8664F143276B}">
      <dgm:prSet custT="1"/>
      <dgm:spPr/>
      <dgm:t>
        <a:bodyPr/>
        <a:lstStyle/>
        <a:p>
          <a:r>
            <a:rPr lang="en-GB" sz="2800"/>
            <a:t>M1</a:t>
          </a:r>
          <a:endParaRPr lang="en-GB" sz="1000"/>
        </a:p>
      </dgm:t>
    </dgm:pt>
    <dgm:pt modelId="{D9402244-64DE-45C3-988B-97CA9DCAE32E}" type="parTrans" cxnId="{3A461C29-90B0-4F81-BE2D-DF7C7DEF5919}">
      <dgm:prSet/>
      <dgm:spPr/>
      <dgm:t>
        <a:bodyPr/>
        <a:lstStyle/>
        <a:p>
          <a:endParaRPr lang="en-GB"/>
        </a:p>
      </dgm:t>
    </dgm:pt>
    <dgm:pt modelId="{3F324922-AE00-4CF4-A410-05E96D31754A}" type="sibTrans" cxnId="{3A461C29-90B0-4F81-BE2D-DF7C7DEF5919}">
      <dgm:prSet/>
      <dgm:spPr/>
      <dgm:t>
        <a:bodyPr/>
        <a:lstStyle/>
        <a:p>
          <a:endParaRPr lang="en-GB"/>
        </a:p>
      </dgm:t>
    </dgm:pt>
    <dgm:pt modelId="{0013DB86-8F7F-4C42-BBAF-65D470D70484}">
      <dgm:prSet phldrT="[Text]" custT="1"/>
      <dgm:spPr/>
      <dgm:t>
        <a:bodyPr/>
        <a:lstStyle/>
        <a:p>
          <a:r>
            <a:rPr lang="en-GB" sz="900"/>
            <a:t>Limitation of software used in graphics</a:t>
          </a:r>
        </a:p>
      </dgm:t>
    </dgm:pt>
    <dgm:pt modelId="{45895605-16CA-4D99-8E0F-38670773F310}" type="parTrans" cxnId="{6238823F-3C06-4F98-824A-DACCCC2A05B6}">
      <dgm:prSet/>
      <dgm:spPr/>
      <dgm:t>
        <a:bodyPr/>
        <a:lstStyle/>
        <a:p>
          <a:endParaRPr lang="en-GB"/>
        </a:p>
      </dgm:t>
    </dgm:pt>
    <dgm:pt modelId="{8C25A302-F59E-453E-825B-BD92E34EC382}" type="sibTrans" cxnId="{6238823F-3C06-4F98-824A-DACCCC2A05B6}">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3132508F-1BC3-4EC0-A436-71E80D9DF106}" type="pres">
      <dgm:prSet presAssocID="{6EF32F04-575B-40FB-95D0-8664F143276B}" presName="root" presStyleCnt="0">
        <dgm:presLayoutVars>
          <dgm:chMax/>
          <dgm:chPref/>
        </dgm:presLayoutVars>
      </dgm:prSet>
      <dgm:spPr/>
    </dgm:pt>
    <dgm:pt modelId="{149F849D-480C-47D5-9D8B-D9950C747871}" type="pres">
      <dgm:prSet presAssocID="{6EF32F04-575B-40FB-95D0-8664F143276B}" presName="rootComposite" presStyleCnt="0">
        <dgm:presLayoutVars/>
      </dgm:prSet>
      <dgm:spPr/>
    </dgm:pt>
    <dgm:pt modelId="{5035A20B-CA60-4770-93FB-370CA069DB1A}" type="pres">
      <dgm:prSet presAssocID="{6EF32F04-575B-40FB-95D0-8664F143276B}" presName="ParentAccent" presStyleLbl="alignNode1" presStyleIdx="0" presStyleCnt="2"/>
      <dgm:spPr/>
    </dgm:pt>
    <dgm:pt modelId="{23C6F559-81EF-419E-8576-59D2E4DB8AC7}" type="pres">
      <dgm:prSet presAssocID="{6EF32F04-575B-40FB-95D0-8664F143276B}" presName="ParentSmallAccent" presStyleLbl="fgAcc1" presStyleIdx="0" presStyleCnt="2"/>
      <dgm:spPr/>
    </dgm:pt>
    <dgm:pt modelId="{23110E52-2AF5-4C5F-BA8E-3E4B96BB3DF1}" type="pres">
      <dgm:prSet presAssocID="{6EF32F04-575B-40FB-95D0-8664F143276B}" presName="Parent" presStyleLbl="revTx" presStyleIdx="0" presStyleCnt="6">
        <dgm:presLayoutVars>
          <dgm:chMax/>
          <dgm:chPref val="4"/>
          <dgm:bulletEnabled val="1"/>
        </dgm:presLayoutVars>
      </dgm:prSet>
      <dgm:spPr/>
      <dgm:t>
        <a:bodyPr/>
        <a:lstStyle/>
        <a:p>
          <a:endParaRPr lang="en-GB"/>
        </a:p>
      </dgm:t>
    </dgm:pt>
    <dgm:pt modelId="{B6DAEBD5-0A49-43B7-BC07-B9541BE81C24}" type="pres">
      <dgm:prSet presAssocID="{6EF32F04-575B-40FB-95D0-8664F143276B}" presName="childShape" presStyleCnt="0">
        <dgm:presLayoutVars>
          <dgm:chMax val="0"/>
          <dgm:chPref val="0"/>
        </dgm:presLayoutVars>
      </dgm:prSet>
      <dgm:spPr/>
    </dgm:pt>
    <dgm:pt modelId="{FDAD59C6-15AE-4958-BCF4-B2D6B80EB312}" type="pres">
      <dgm:prSet presAssocID="{F9020B4E-CE09-46DA-994B-F6BEC5F11BA1}" presName="childComposite" presStyleCnt="0">
        <dgm:presLayoutVars>
          <dgm:chMax val="0"/>
          <dgm:chPref val="0"/>
        </dgm:presLayoutVars>
      </dgm:prSet>
      <dgm:spPr/>
    </dgm:pt>
    <dgm:pt modelId="{125424BB-75AE-47FE-978F-A0BE3909F39B}" type="pres">
      <dgm:prSet presAssocID="{F9020B4E-CE09-46DA-994B-F6BEC5F11BA1}" presName="ChildAccent" presStyleLbl="solidFgAcc1" presStyleIdx="0" presStyleCnt="4"/>
      <dgm:spPr/>
    </dgm:pt>
    <dgm:pt modelId="{A261FFF6-1F3A-4196-876B-EAA217A5426C}" type="pres">
      <dgm:prSet presAssocID="{F9020B4E-CE09-46DA-994B-F6BEC5F11BA1}" presName="Child" presStyleLbl="revTx" presStyleIdx="1" presStyleCnt="6" custScaleX="98362" custScaleY="182484" custLinFactNeighborX="3115" custLinFactNeighborY="-1748">
        <dgm:presLayoutVars>
          <dgm:chMax val="0"/>
          <dgm:chPref val="0"/>
          <dgm:bulletEnabled val="1"/>
        </dgm:presLayoutVars>
      </dgm:prSet>
      <dgm:spPr/>
      <dgm:t>
        <a:bodyPr/>
        <a:lstStyle/>
        <a:p>
          <a:endParaRPr lang="en-GB"/>
        </a:p>
      </dgm:t>
    </dgm:pt>
    <dgm:pt modelId="{4D953CE4-6E84-467D-BE4F-A8CEAC9D1E62}" type="pres">
      <dgm:prSet presAssocID="{0013DB86-8F7F-4C42-BBAF-65D470D70484}" presName="childComposite" presStyleCnt="0">
        <dgm:presLayoutVars>
          <dgm:chMax val="0"/>
          <dgm:chPref val="0"/>
        </dgm:presLayoutVars>
      </dgm:prSet>
      <dgm:spPr/>
    </dgm:pt>
    <dgm:pt modelId="{50C6CC8E-AD27-4831-B254-E748E8B7435D}" type="pres">
      <dgm:prSet presAssocID="{0013DB86-8F7F-4C42-BBAF-65D470D70484}" presName="ChildAccent" presStyleLbl="solidFgAcc1" presStyleIdx="1" presStyleCnt="4"/>
      <dgm:spPr/>
    </dgm:pt>
    <dgm:pt modelId="{0121AF98-0546-4ACF-89A2-7583F7D8DAFD}" type="pres">
      <dgm:prSet presAssocID="{0013DB86-8F7F-4C42-BBAF-65D470D70484}" presName="Child" presStyleLbl="revTx" presStyleIdx="2" presStyleCnt="6">
        <dgm:presLayoutVars>
          <dgm:chMax val="0"/>
          <dgm:chPref val="0"/>
          <dgm:bulletEnabled val="1"/>
        </dgm:presLayoutVars>
      </dgm:prSet>
      <dgm:spPr/>
      <dgm:t>
        <a:bodyPr/>
        <a:lstStyle/>
        <a:p>
          <a:endParaRPr lang="en-GB"/>
        </a:p>
      </dgm:t>
    </dgm:pt>
    <dgm:pt modelId="{3D274DB2-883D-453B-ADF7-5142A3648331}" type="pres">
      <dgm:prSet presAssocID="{1A7192D4-859C-4794-BBED-7820077115ED}" presName="root" presStyleCnt="0">
        <dgm:presLayoutVars>
          <dgm:chMax/>
          <dgm:chPref/>
        </dgm:presLayoutVars>
      </dgm:prSet>
      <dgm:spPr/>
    </dgm:pt>
    <dgm:pt modelId="{8BBC520D-94E2-47FC-83AE-E529F6C6D39E}" type="pres">
      <dgm:prSet presAssocID="{1A7192D4-859C-4794-BBED-7820077115ED}" presName="rootComposite" presStyleCnt="0">
        <dgm:presLayoutVars/>
      </dgm:prSet>
      <dgm:spPr/>
    </dgm:pt>
    <dgm:pt modelId="{0333DAAA-FC6C-446C-AE9B-1F0D5B72E58D}" type="pres">
      <dgm:prSet presAssocID="{1A7192D4-859C-4794-BBED-7820077115ED}" presName="ParentAccent" presStyleLbl="alignNode1" presStyleIdx="1" presStyleCnt="2"/>
      <dgm:spPr/>
    </dgm:pt>
    <dgm:pt modelId="{76D96676-4204-4648-8033-DAEB3398EC18}" type="pres">
      <dgm:prSet presAssocID="{1A7192D4-859C-4794-BBED-7820077115ED}" presName="ParentSmallAccent" presStyleLbl="fgAcc1" presStyleIdx="1" presStyleCnt="2"/>
      <dgm:spPr/>
    </dgm:pt>
    <dgm:pt modelId="{4BDE9B88-6FED-435A-86DA-926B94CF30A7}" type="pres">
      <dgm:prSet presAssocID="{1A7192D4-859C-4794-BBED-7820077115ED}" presName="Parent" presStyleLbl="revTx" presStyleIdx="3" presStyleCnt="6">
        <dgm:presLayoutVars>
          <dgm:chMax/>
          <dgm:chPref val="4"/>
          <dgm:bulletEnabled val="1"/>
        </dgm:presLayoutVars>
      </dgm:prSet>
      <dgm:spPr/>
      <dgm:t>
        <a:bodyPr/>
        <a:lstStyle/>
        <a:p>
          <a:endParaRPr lang="en-GB"/>
        </a:p>
      </dgm:t>
    </dgm:pt>
    <dgm:pt modelId="{1FCC043C-1056-40AC-99D7-8401E1350AFE}" type="pres">
      <dgm:prSet presAssocID="{1A7192D4-859C-4794-BBED-7820077115ED}" presName="childShape" presStyleCnt="0">
        <dgm:presLayoutVars>
          <dgm:chMax val="0"/>
          <dgm:chPref val="0"/>
        </dgm:presLayoutVars>
      </dgm:prSet>
      <dgm:spPr/>
    </dgm:pt>
    <dgm:pt modelId="{6140189E-9FC7-4989-9EB4-EECC8D050F93}" type="pres">
      <dgm:prSet presAssocID="{437EEC80-F2E6-4F02-9AB2-EBCD457CF027}" presName="childComposite" presStyleCnt="0">
        <dgm:presLayoutVars>
          <dgm:chMax val="0"/>
          <dgm:chPref val="0"/>
        </dgm:presLayoutVars>
      </dgm:prSet>
      <dgm:spPr/>
    </dgm:pt>
    <dgm:pt modelId="{EC8D0F35-015C-4F06-8527-48591D27F3E3}" type="pres">
      <dgm:prSet presAssocID="{437EEC80-F2E6-4F02-9AB2-EBCD457CF027}" presName="ChildAccent" presStyleLbl="solidFgAcc1" presStyleIdx="2" presStyleCnt="4" custLinFactNeighborX="-20069" custLinFactNeighborY="7444"/>
      <dgm:spPr/>
      <dgm:t>
        <a:bodyPr/>
        <a:lstStyle/>
        <a:p>
          <a:endParaRPr lang="en-GB"/>
        </a:p>
      </dgm:t>
    </dgm:pt>
    <dgm:pt modelId="{B813AFE9-3B6C-487E-A891-1B17DA646A8D}" type="pres">
      <dgm:prSet presAssocID="{437EEC80-F2E6-4F02-9AB2-EBCD457CF027}" presName="Child" presStyleLbl="revTx" presStyleIdx="4" presStyleCnt="6" custScaleX="105207" custScaleY="150737">
        <dgm:presLayoutVars>
          <dgm:chMax val="0"/>
          <dgm:chPref val="0"/>
          <dgm:bulletEnabled val="1"/>
        </dgm:presLayoutVars>
      </dgm:prSet>
      <dgm:spPr/>
      <dgm:t>
        <a:bodyPr/>
        <a:lstStyle/>
        <a:p>
          <a:endParaRPr lang="en-GB"/>
        </a:p>
      </dgm:t>
    </dgm:pt>
    <dgm:pt modelId="{66675F7D-6E79-4130-A434-953C00BA4BEC}" type="pres">
      <dgm:prSet presAssocID="{68F122DC-1068-4721-B587-F573201A3314}" presName="childComposite" presStyleCnt="0">
        <dgm:presLayoutVars>
          <dgm:chMax val="0"/>
          <dgm:chPref val="0"/>
        </dgm:presLayoutVars>
      </dgm:prSet>
      <dgm:spPr/>
    </dgm:pt>
    <dgm:pt modelId="{9A3C7E55-83B2-4520-95CE-FD26055E46CC}" type="pres">
      <dgm:prSet presAssocID="{68F122DC-1068-4721-B587-F573201A3314}" presName="ChildAccent" presStyleLbl="solidFgAcc1" presStyleIdx="3" presStyleCnt="4" custFlipVert="0" custFlipHor="0" custScaleX="39672" custScaleY="65125" custLinFactY="180951" custLinFactNeighborX="-63492" custLinFactNeighborY="200000"/>
      <dgm:spPr>
        <a:noFill/>
        <a:ln>
          <a:noFill/>
        </a:ln>
      </dgm:spPr>
      <dgm:t>
        <a:bodyPr/>
        <a:lstStyle/>
        <a:p>
          <a:endParaRPr lang="en-GB"/>
        </a:p>
      </dgm:t>
    </dgm:pt>
    <dgm:pt modelId="{CCA55A99-4404-48E9-8ED8-DB5D58AE9451}" type="pres">
      <dgm:prSet presAssocID="{68F122DC-1068-4721-B587-F573201A3314}" presName="Child" presStyleLbl="revTx" presStyleIdx="5" presStyleCnt="6" custLinFactNeighborX="2636" custLinFactNeighborY="6009">
        <dgm:presLayoutVars>
          <dgm:chMax val="0"/>
          <dgm:chPref val="0"/>
          <dgm:bulletEnabled val="1"/>
        </dgm:presLayoutVars>
      </dgm:prSet>
      <dgm:spPr/>
      <dgm:t>
        <a:bodyPr/>
        <a:lstStyle/>
        <a:p>
          <a:endParaRPr lang="en-GB"/>
        </a:p>
      </dgm:t>
    </dgm:pt>
  </dgm:ptLst>
  <dgm:cxnLst>
    <dgm:cxn modelId="{99E0E5A0-2180-4229-B88C-ACF7A149E95B}" type="presOf" srcId="{1A7192D4-859C-4794-BBED-7820077115ED}" destId="{4BDE9B88-6FED-435A-86DA-926B94CF30A7}" srcOrd="0" destOrd="0" presId="urn:microsoft.com/office/officeart/2008/layout/SquareAccentList"/>
    <dgm:cxn modelId="{E464A894-4610-4046-A48B-F7AAED5B0564}" srcId="{6EF32F04-575B-40FB-95D0-8664F143276B}" destId="{F9020B4E-CE09-46DA-994B-F6BEC5F11BA1}" srcOrd="0" destOrd="0" parTransId="{B0C6B41E-4E17-4404-9DA5-C0094369EF53}" sibTransId="{094111BA-B8BC-4293-8426-C8CBAF6855C0}"/>
    <dgm:cxn modelId="{80546E9C-71A8-4C91-BB6D-F2152AD9940D}" type="presOf" srcId="{437EEC80-F2E6-4F02-9AB2-EBCD457CF027}" destId="{B813AFE9-3B6C-487E-A891-1B17DA646A8D}" srcOrd="0" destOrd="0" presId="urn:microsoft.com/office/officeart/2008/layout/SquareAccentList"/>
    <dgm:cxn modelId="{72ACEF33-591C-4BC8-A054-BFC5C0A0A170}" type="presOf" srcId="{F9020B4E-CE09-46DA-994B-F6BEC5F11BA1}" destId="{A261FFF6-1F3A-4196-876B-EAA217A5426C}" srcOrd="0" destOrd="0" presId="urn:microsoft.com/office/officeart/2008/layout/SquareAccentList"/>
    <dgm:cxn modelId="{3A461C29-90B0-4F81-BE2D-DF7C7DEF5919}" srcId="{66D07E2F-3C2F-4BF4-94CF-685F012E10EA}" destId="{6EF32F04-575B-40FB-95D0-8664F143276B}" srcOrd="0" destOrd="0" parTransId="{D9402244-64DE-45C3-988B-97CA9DCAE32E}" sibTransId="{3F324922-AE00-4CF4-A410-05E96D31754A}"/>
    <dgm:cxn modelId="{22B7CFF0-A31C-4CA8-BBFD-C7E99F4723D6}" type="presOf" srcId="{66D07E2F-3C2F-4BF4-94CF-685F012E10EA}" destId="{9B6FBF72-669D-4005-A8FE-933999A4E5E0}" srcOrd="0" destOrd="0" presId="urn:microsoft.com/office/officeart/2008/layout/SquareAccentList"/>
    <dgm:cxn modelId="{FC6C63EA-9BE6-435A-AF60-7168F385660D}" srcId="{1A7192D4-859C-4794-BBED-7820077115ED}" destId="{437EEC80-F2E6-4F02-9AB2-EBCD457CF027}" srcOrd="0" destOrd="0" parTransId="{84B6B42F-66C9-4B79-9778-98F993071BDF}" sibTransId="{052E77D3-D199-4D1B-AD0E-4CC674D2217C}"/>
    <dgm:cxn modelId="{36686550-D5B6-41E1-BBFF-83EBCF41BB92}" type="presOf" srcId="{0013DB86-8F7F-4C42-BBAF-65D470D70484}" destId="{0121AF98-0546-4ACF-89A2-7583F7D8DAFD}" srcOrd="0" destOrd="0" presId="urn:microsoft.com/office/officeart/2008/layout/SquareAccentList"/>
    <dgm:cxn modelId="{B4845B0B-087B-434F-BA1C-98B821B2B206}" srcId="{1A7192D4-859C-4794-BBED-7820077115ED}" destId="{68F122DC-1068-4721-B587-F573201A3314}" srcOrd="1" destOrd="0" parTransId="{E459C3AC-DA50-4236-A2EE-8E57C9F65990}" sibTransId="{75063268-CC5C-4100-886A-D888EB7C26C6}"/>
    <dgm:cxn modelId="{FD641C89-3E56-4AB7-93FC-20D45C56BF91}" srcId="{66D07E2F-3C2F-4BF4-94CF-685F012E10EA}" destId="{1A7192D4-859C-4794-BBED-7820077115ED}" srcOrd="1" destOrd="0" parTransId="{A8FA9ECA-4ED9-42EE-A78A-B2442E816ED9}" sibTransId="{A7BEE283-58C9-498A-B757-17A4CA8F6FD9}"/>
    <dgm:cxn modelId="{6238823F-3C06-4F98-824A-DACCCC2A05B6}" srcId="{6EF32F04-575B-40FB-95D0-8664F143276B}" destId="{0013DB86-8F7F-4C42-BBAF-65D470D70484}" srcOrd="1" destOrd="0" parTransId="{45895605-16CA-4D99-8E0F-38670773F310}" sibTransId="{8C25A302-F59E-453E-825B-BD92E34EC382}"/>
    <dgm:cxn modelId="{5F10A77F-AD72-43D2-A710-911286473ECE}" type="presOf" srcId="{68F122DC-1068-4721-B587-F573201A3314}" destId="{CCA55A99-4404-48E9-8ED8-DB5D58AE9451}" srcOrd="0" destOrd="0" presId="urn:microsoft.com/office/officeart/2008/layout/SquareAccentList"/>
    <dgm:cxn modelId="{3E2CF2F1-F1B3-42E5-9B63-A96657BE8B4D}" type="presOf" srcId="{6EF32F04-575B-40FB-95D0-8664F143276B}" destId="{23110E52-2AF5-4C5F-BA8E-3E4B96BB3DF1}" srcOrd="0" destOrd="0" presId="urn:microsoft.com/office/officeart/2008/layout/SquareAccentList"/>
    <dgm:cxn modelId="{3B0C27F5-9A6C-420E-90A4-A36F6114FAC3}" type="presParOf" srcId="{9B6FBF72-669D-4005-A8FE-933999A4E5E0}" destId="{3132508F-1BC3-4EC0-A436-71E80D9DF106}" srcOrd="0" destOrd="0" presId="urn:microsoft.com/office/officeart/2008/layout/SquareAccentList"/>
    <dgm:cxn modelId="{12653DCE-3877-44CD-A7A9-0687BA8A2F98}" type="presParOf" srcId="{3132508F-1BC3-4EC0-A436-71E80D9DF106}" destId="{149F849D-480C-47D5-9D8B-D9950C747871}" srcOrd="0" destOrd="0" presId="urn:microsoft.com/office/officeart/2008/layout/SquareAccentList"/>
    <dgm:cxn modelId="{5F405106-6498-4C21-B9E9-A34E0A56202C}" type="presParOf" srcId="{149F849D-480C-47D5-9D8B-D9950C747871}" destId="{5035A20B-CA60-4770-93FB-370CA069DB1A}" srcOrd="0" destOrd="0" presId="urn:microsoft.com/office/officeart/2008/layout/SquareAccentList"/>
    <dgm:cxn modelId="{7506E688-C0C2-4270-819D-7A4A402EFE64}" type="presParOf" srcId="{149F849D-480C-47D5-9D8B-D9950C747871}" destId="{23C6F559-81EF-419E-8576-59D2E4DB8AC7}" srcOrd="1" destOrd="0" presId="urn:microsoft.com/office/officeart/2008/layout/SquareAccentList"/>
    <dgm:cxn modelId="{66356244-CDD8-4567-9B8C-13D2522F7BAB}" type="presParOf" srcId="{149F849D-480C-47D5-9D8B-D9950C747871}" destId="{23110E52-2AF5-4C5F-BA8E-3E4B96BB3DF1}" srcOrd="2" destOrd="0" presId="urn:microsoft.com/office/officeart/2008/layout/SquareAccentList"/>
    <dgm:cxn modelId="{67880322-FE53-4734-999D-9C678CF3BF97}" type="presParOf" srcId="{3132508F-1BC3-4EC0-A436-71E80D9DF106}" destId="{B6DAEBD5-0A49-43B7-BC07-B9541BE81C24}" srcOrd="1" destOrd="0" presId="urn:microsoft.com/office/officeart/2008/layout/SquareAccentList"/>
    <dgm:cxn modelId="{08F7A6AC-088B-4EE7-A135-02222B2BEDCB}" type="presParOf" srcId="{B6DAEBD5-0A49-43B7-BC07-B9541BE81C24}" destId="{FDAD59C6-15AE-4958-BCF4-B2D6B80EB312}" srcOrd="0" destOrd="0" presId="urn:microsoft.com/office/officeart/2008/layout/SquareAccentList"/>
    <dgm:cxn modelId="{7BDEEAD5-833D-4309-B79F-29FB9DAD17CA}" type="presParOf" srcId="{FDAD59C6-15AE-4958-BCF4-B2D6B80EB312}" destId="{125424BB-75AE-47FE-978F-A0BE3909F39B}" srcOrd="0" destOrd="0" presId="urn:microsoft.com/office/officeart/2008/layout/SquareAccentList"/>
    <dgm:cxn modelId="{4614E15B-B0CA-4766-BF17-9A162CEFA5EB}" type="presParOf" srcId="{FDAD59C6-15AE-4958-BCF4-B2D6B80EB312}" destId="{A261FFF6-1F3A-4196-876B-EAA217A5426C}" srcOrd="1" destOrd="0" presId="urn:microsoft.com/office/officeart/2008/layout/SquareAccentList"/>
    <dgm:cxn modelId="{A5D2F356-51EB-4F96-8EFB-0F4CA7BC0A15}" type="presParOf" srcId="{B6DAEBD5-0A49-43B7-BC07-B9541BE81C24}" destId="{4D953CE4-6E84-467D-BE4F-A8CEAC9D1E62}" srcOrd="1" destOrd="0" presId="urn:microsoft.com/office/officeart/2008/layout/SquareAccentList"/>
    <dgm:cxn modelId="{5244F27F-1065-486D-B898-8D93DDFD3809}" type="presParOf" srcId="{4D953CE4-6E84-467D-BE4F-A8CEAC9D1E62}" destId="{50C6CC8E-AD27-4831-B254-E748E8B7435D}" srcOrd="0" destOrd="0" presId="urn:microsoft.com/office/officeart/2008/layout/SquareAccentList"/>
    <dgm:cxn modelId="{86DA2E08-3099-4E48-A265-6A177A526C82}" type="presParOf" srcId="{4D953CE4-6E84-467D-BE4F-A8CEAC9D1E62}" destId="{0121AF98-0546-4ACF-89A2-7583F7D8DAFD}" srcOrd="1" destOrd="0" presId="urn:microsoft.com/office/officeart/2008/layout/SquareAccentList"/>
    <dgm:cxn modelId="{BAA3A9D5-ADDF-458A-9BF9-B71A8B5E9143}" type="presParOf" srcId="{9B6FBF72-669D-4005-A8FE-933999A4E5E0}" destId="{3D274DB2-883D-453B-ADF7-5142A3648331}" srcOrd="1" destOrd="0" presId="urn:microsoft.com/office/officeart/2008/layout/SquareAccentList"/>
    <dgm:cxn modelId="{92537C91-2A74-409B-BC43-AD1C78D327F8}" type="presParOf" srcId="{3D274DB2-883D-453B-ADF7-5142A3648331}" destId="{8BBC520D-94E2-47FC-83AE-E529F6C6D39E}" srcOrd="0" destOrd="0" presId="urn:microsoft.com/office/officeart/2008/layout/SquareAccentList"/>
    <dgm:cxn modelId="{73EC3A58-97C2-4BB8-8CAF-71612B0E3373}" type="presParOf" srcId="{8BBC520D-94E2-47FC-83AE-E529F6C6D39E}" destId="{0333DAAA-FC6C-446C-AE9B-1F0D5B72E58D}" srcOrd="0" destOrd="0" presId="urn:microsoft.com/office/officeart/2008/layout/SquareAccentList"/>
    <dgm:cxn modelId="{3FF479FF-7C10-4FE6-AF12-12DBF0328051}" type="presParOf" srcId="{8BBC520D-94E2-47FC-83AE-E529F6C6D39E}" destId="{76D96676-4204-4648-8033-DAEB3398EC18}" srcOrd="1" destOrd="0" presId="urn:microsoft.com/office/officeart/2008/layout/SquareAccentList"/>
    <dgm:cxn modelId="{58C381F3-1110-4AA5-A635-8A7553670A6D}" type="presParOf" srcId="{8BBC520D-94E2-47FC-83AE-E529F6C6D39E}" destId="{4BDE9B88-6FED-435A-86DA-926B94CF30A7}" srcOrd="2" destOrd="0" presId="urn:microsoft.com/office/officeart/2008/layout/SquareAccentList"/>
    <dgm:cxn modelId="{0D34EA50-06D8-45AD-BF1F-A833301B69D0}" type="presParOf" srcId="{3D274DB2-883D-453B-ADF7-5142A3648331}" destId="{1FCC043C-1056-40AC-99D7-8401E1350AFE}" srcOrd="1" destOrd="0" presId="urn:microsoft.com/office/officeart/2008/layout/SquareAccentList"/>
    <dgm:cxn modelId="{70BCAFC6-FC1E-40C1-9C39-B1703954EB1A}" type="presParOf" srcId="{1FCC043C-1056-40AC-99D7-8401E1350AFE}" destId="{6140189E-9FC7-4989-9EB4-EECC8D050F93}" srcOrd="0" destOrd="0" presId="urn:microsoft.com/office/officeart/2008/layout/SquareAccentList"/>
    <dgm:cxn modelId="{E504F188-180D-4101-8C68-BB7D66A47372}" type="presParOf" srcId="{6140189E-9FC7-4989-9EB4-EECC8D050F93}" destId="{EC8D0F35-015C-4F06-8527-48591D27F3E3}" srcOrd="0" destOrd="0" presId="urn:microsoft.com/office/officeart/2008/layout/SquareAccentList"/>
    <dgm:cxn modelId="{A76454A7-BDAD-4E59-9A86-C4759F2C0BFA}" type="presParOf" srcId="{6140189E-9FC7-4989-9EB4-EECC8D050F93}" destId="{B813AFE9-3B6C-487E-A891-1B17DA646A8D}" srcOrd="1" destOrd="0" presId="urn:microsoft.com/office/officeart/2008/layout/SquareAccentList"/>
    <dgm:cxn modelId="{51C84916-1AF0-46B9-A0DA-F80FB1A88DC6}" type="presParOf" srcId="{1FCC043C-1056-40AC-99D7-8401E1350AFE}" destId="{66675F7D-6E79-4130-A434-953C00BA4BEC}" srcOrd="1" destOrd="0" presId="urn:microsoft.com/office/officeart/2008/layout/SquareAccentList"/>
    <dgm:cxn modelId="{A05C6062-C4E3-418A-8ED6-5FA5A33DAF55}" type="presParOf" srcId="{66675F7D-6E79-4130-A434-953C00BA4BEC}" destId="{9A3C7E55-83B2-4520-95CE-FD26055E46CC}" srcOrd="0" destOrd="0" presId="urn:microsoft.com/office/officeart/2008/layout/SquareAccentList"/>
    <dgm:cxn modelId="{ED97973C-5295-48DB-B549-C06AEB894657}" type="presParOf" srcId="{66675F7D-6E79-4130-A434-953C00BA4BEC}" destId="{CCA55A99-4404-48E9-8ED8-DB5D58AE9451}" srcOrd="1" destOrd="0" presId="urn:microsoft.com/office/officeart/2008/layout/Squa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0" y="482828"/>
          <a:ext cx="2194428" cy="25816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2870" y="560735"/>
          <a:ext cx="161210" cy="1612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2870" y="0"/>
          <a:ext cx="2194428" cy="463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P1</a:t>
          </a:r>
        </a:p>
      </dsp:txBody>
      <dsp:txXfrm>
        <a:off x="2870" y="0"/>
        <a:ext cx="2194428" cy="463778"/>
      </dsp:txXfrm>
    </dsp:sp>
    <dsp:sp modelId="{68CDFB1F-882F-4049-82F3-2979CF3AE793}">
      <dsp:nvSpPr>
        <dsp:cNvPr id="0" name=""/>
        <dsp:cNvSpPr/>
      </dsp:nvSpPr>
      <dsp:spPr>
        <a:xfrm>
          <a:off x="2870" y="936513"/>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3A9E07-16F5-4D91-8927-317960023FD1}">
      <dsp:nvSpPr>
        <dsp:cNvPr id="0" name=""/>
        <dsp:cNvSpPr/>
      </dsp:nvSpPr>
      <dsp:spPr>
        <a:xfrm>
          <a:off x="156480" y="829229"/>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Identify Key components needed to produce graphic images</a:t>
          </a:r>
        </a:p>
      </dsp:txBody>
      <dsp:txXfrm>
        <a:off x="156480" y="829229"/>
        <a:ext cx="2040818" cy="375773"/>
      </dsp:txXfrm>
    </dsp:sp>
    <dsp:sp modelId="{A3548F87-E9BB-42C4-8B9D-2895E86C273F}">
      <dsp:nvSpPr>
        <dsp:cNvPr id="0" name=""/>
        <dsp:cNvSpPr/>
      </dsp:nvSpPr>
      <dsp:spPr>
        <a:xfrm>
          <a:off x="2870" y="1312286"/>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00E2F3-81F3-4BB6-A88C-834C72F5B291}">
      <dsp:nvSpPr>
        <dsp:cNvPr id="0" name=""/>
        <dsp:cNvSpPr/>
      </dsp:nvSpPr>
      <dsp:spPr>
        <a:xfrm>
          <a:off x="156480" y="1205003"/>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how their features impact upon graphic work </a:t>
          </a:r>
        </a:p>
      </dsp:txBody>
      <dsp:txXfrm>
        <a:off x="156480" y="1205003"/>
        <a:ext cx="2040818" cy="375773"/>
      </dsp:txXfrm>
    </dsp:sp>
    <dsp:sp modelId="{B363FC11-07E5-482C-BC48-EF5011A0DFB0}">
      <dsp:nvSpPr>
        <dsp:cNvPr id="0" name=""/>
        <dsp:cNvSpPr/>
      </dsp:nvSpPr>
      <dsp:spPr>
        <a:xfrm>
          <a:off x="2870" y="1688059"/>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61A60C-5DE9-4168-B65F-C678E2D80BA2}">
      <dsp:nvSpPr>
        <dsp:cNvPr id="0" name=""/>
        <dsp:cNvSpPr/>
      </dsp:nvSpPr>
      <dsp:spPr>
        <a:xfrm>
          <a:off x="156480" y="1580776"/>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identify software for both vector and Raster</a:t>
          </a:r>
        </a:p>
      </dsp:txBody>
      <dsp:txXfrm>
        <a:off x="156480" y="1580776"/>
        <a:ext cx="2040818" cy="375773"/>
      </dsp:txXfrm>
    </dsp:sp>
    <dsp:sp modelId="{63D808FE-7D38-46B2-80A9-34E4468DEA24}">
      <dsp:nvSpPr>
        <dsp:cNvPr id="0" name=""/>
        <dsp:cNvSpPr/>
      </dsp:nvSpPr>
      <dsp:spPr>
        <a:xfrm>
          <a:off x="2870" y="2063832"/>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60914C-0BA2-4C05-A3F0-163D76A119EB}">
      <dsp:nvSpPr>
        <dsp:cNvPr id="0" name=""/>
        <dsp:cNvSpPr/>
      </dsp:nvSpPr>
      <dsp:spPr>
        <a:xfrm>
          <a:off x="156480" y="1956549"/>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other software exist for graphics</a:t>
          </a:r>
        </a:p>
      </dsp:txBody>
      <dsp:txXfrm>
        <a:off x="156480" y="1956549"/>
        <a:ext cx="2040818" cy="375773"/>
      </dsp:txXfrm>
    </dsp:sp>
    <dsp:sp modelId="{2968A7EC-3238-4525-AD54-CA0E79B18F44}">
      <dsp:nvSpPr>
        <dsp:cNvPr id="0" name=""/>
        <dsp:cNvSpPr/>
      </dsp:nvSpPr>
      <dsp:spPr>
        <a:xfrm>
          <a:off x="2287972" y="504825"/>
          <a:ext cx="2194428" cy="25816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A7661-BBB8-45F2-AA2B-9D443F45DAA4}">
      <dsp:nvSpPr>
        <dsp:cNvPr id="0" name=""/>
        <dsp:cNvSpPr/>
      </dsp:nvSpPr>
      <dsp:spPr>
        <a:xfrm>
          <a:off x="2307020" y="525581"/>
          <a:ext cx="161210" cy="1612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56B8C-489D-4D65-927C-7159DA175858}">
      <dsp:nvSpPr>
        <dsp:cNvPr id="0" name=""/>
        <dsp:cNvSpPr/>
      </dsp:nvSpPr>
      <dsp:spPr>
        <a:xfrm>
          <a:off x="3055617" y="0"/>
          <a:ext cx="697235" cy="393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P2</a:t>
          </a:r>
        </a:p>
      </dsp:txBody>
      <dsp:txXfrm>
        <a:off x="3055617" y="0"/>
        <a:ext cx="697235" cy="393469"/>
      </dsp:txXfrm>
    </dsp:sp>
    <dsp:sp modelId="{125424BB-75AE-47FE-978F-A0BE3909F39B}">
      <dsp:nvSpPr>
        <dsp:cNvPr id="0" name=""/>
        <dsp:cNvSpPr/>
      </dsp:nvSpPr>
      <dsp:spPr>
        <a:xfrm>
          <a:off x="2307020" y="901358"/>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1FFF6-1F3A-4196-876B-EAA217A5426C}">
      <dsp:nvSpPr>
        <dsp:cNvPr id="0" name=""/>
        <dsp:cNvSpPr/>
      </dsp:nvSpPr>
      <dsp:spPr>
        <a:xfrm>
          <a:off x="2460630" y="794075"/>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File format; .gif,.jpeg,.ai,.svg,.dwg,..cpi,.cgm,.bmp,.cpt,dxf,.fla</a:t>
          </a:r>
        </a:p>
      </dsp:txBody>
      <dsp:txXfrm>
        <a:off x="2460630" y="794075"/>
        <a:ext cx="2040818" cy="375773"/>
      </dsp:txXfrm>
    </dsp:sp>
    <dsp:sp modelId="{3F63DA68-FDE1-4C97-BCA3-824E61B3BA0B}">
      <dsp:nvSpPr>
        <dsp:cNvPr id="0" name=""/>
        <dsp:cNvSpPr/>
      </dsp:nvSpPr>
      <dsp:spPr>
        <a:xfrm>
          <a:off x="2307020" y="1277131"/>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0376BD-0102-4529-8320-5D4272253991}">
      <dsp:nvSpPr>
        <dsp:cNvPr id="0" name=""/>
        <dsp:cNvSpPr/>
      </dsp:nvSpPr>
      <dsp:spPr>
        <a:xfrm>
          <a:off x="2460630" y="1169848"/>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Example</a:t>
          </a:r>
        </a:p>
      </dsp:txBody>
      <dsp:txXfrm>
        <a:off x="2460630" y="1169848"/>
        <a:ext cx="2040818" cy="375773"/>
      </dsp:txXfrm>
    </dsp:sp>
    <dsp:sp modelId="{0333DAAA-FC6C-446C-AE9B-1F0D5B72E58D}">
      <dsp:nvSpPr>
        <dsp:cNvPr id="0" name=""/>
        <dsp:cNvSpPr/>
      </dsp:nvSpPr>
      <dsp:spPr>
        <a:xfrm>
          <a:off x="4611170" y="463778"/>
          <a:ext cx="2194428" cy="25816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D96676-4204-4648-8033-DAEB3398EC18}">
      <dsp:nvSpPr>
        <dsp:cNvPr id="0" name=""/>
        <dsp:cNvSpPr/>
      </dsp:nvSpPr>
      <dsp:spPr>
        <a:xfrm>
          <a:off x="4611170" y="560735"/>
          <a:ext cx="161210" cy="1612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E9B88-6FED-435A-86DA-926B94CF30A7}">
      <dsp:nvSpPr>
        <dsp:cNvPr id="0" name=""/>
        <dsp:cNvSpPr/>
      </dsp:nvSpPr>
      <dsp:spPr>
        <a:xfrm>
          <a:off x="4611170" y="0"/>
          <a:ext cx="2194428" cy="463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P6</a:t>
          </a:r>
        </a:p>
      </dsp:txBody>
      <dsp:txXfrm>
        <a:off x="4611170" y="0"/>
        <a:ext cx="2194428" cy="463778"/>
      </dsp:txXfrm>
    </dsp:sp>
    <dsp:sp modelId="{EC8D0F35-015C-4F06-8527-48591D27F3E3}">
      <dsp:nvSpPr>
        <dsp:cNvPr id="0" name=""/>
        <dsp:cNvSpPr/>
      </dsp:nvSpPr>
      <dsp:spPr>
        <a:xfrm>
          <a:off x="4611170" y="936513"/>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13AFE9-3B6C-487E-A891-1B17DA646A8D}">
      <dsp:nvSpPr>
        <dsp:cNvPr id="0" name=""/>
        <dsp:cNvSpPr/>
      </dsp:nvSpPr>
      <dsp:spPr>
        <a:xfrm>
          <a:off x="4764780" y="829229"/>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legal implication of using and editting image</a:t>
          </a:r>
        </a:p>
      </dsp:txBody>
      <dsp:txXfrm>
        <a:off x="4764780" y="829229"/>
        <a:ext cx="2040818" cy="375773"/>
      </dsp:txXfrm>
    </dsp:sp>
    <dsp:sp modelId="{9A3C7E55-83B2-4520-95CE-FD26055E46CC}">
      <dsp:nvSpPr>
        <dsp:cNvPr id="0" name=""/>
        <dsp:cNvSpPr/>
      </dsp:nvSpPr>
      <dsp:spPr>
        <a:xfrm>
          <a:off x="4582595" y="1302760"/>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A55A99-4404-48E9-8ED8-DB5D58AE9451}">
      <dsp:nvSpPr>
        <dsp:cNvPr id="0" name=""/>
        <dsp:cNvSpPr/>
      </dsp:nvSpPr>
      <dsp:spPr>
        <a:xfrm>
          <a:off x="4767651" y="1233576"/>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opyright law</a:t>
          </a:r>
        </a:p>
      </dsp:txBody>
      <dsp:txXfrm>
        <a:off x="4767651" y="1233576"/>
        <a:ext cx="2040818" cy="375773"/>
      </dsp:txXfrm>
    </dsp:sp>
    <dsp:sp modelId="{C7DD28DB-8349-44B1-9B99-AFCC2278C5E2}">
      <dsp:nvSpPr>
        <dsp:cNvPr id="0" name=""/>
        <dsp:cNvSpPr/>
      </dsp:nvSpPr>
      <dsp:spPr>
        <a:xfrm>
          <a:off x="4611170" y="1688059"/>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D77C97-AA1B-494A-B31F-485B02F48491}">
      <dsp:nvSpPr>
        <dsp:cNvPr id="0" name=""/>
        <dsp:cNvSpPr/>
      </dsp:nvSpPr>
      <dsp:spPr>
        <a:xfrm>
          <a:off x="4764780" y="1580776"/>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 Three sources where you can get images for free</a:t>
          </a:r>
        </a:p>
      </dsp:txBody>
      <dsp:txXfrm>
        <a:off x="4764780" y="1580776"/>
        <a:ext cx="2040818" cy="3757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5A20B-CA60-4770-93FB-370CA069DB1A}">
      <dsp:nvSpPr>
        <dsp:cNvPr id="0" name=""/>
        <dsp:cNvSpPr/>
      </dsp:nvSpPr>
      <dsp:spPr>
        <a:xfrm>
          <a:off x="750794" y="540723"/>
          <a:ext cx="2558503" cy="301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6F559-81EF-419E-8576-59D2E4DB8AC7}">
      <dsp:nvSpPr>
        <dsp:cNvPr id="0" name=""/>
        <dsp:cNvSpPr/>
      </dsp:nvSpPr>
      <dsp:spPr>
        <a:xfrm>
          <a:off x="750794" y="653766"/>
          <a:ext cx="187956" cy="187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110E52-2AF5-4C5F-BA8E-3E4B96BB3DF1}">
      <dsp:nvSpPr>
        <dsp:cNvPr id="0" name=""/>
        <dsp:cNvSpPr/>
      </dsp:nvSpPr>
      <dsp:spPr>
        <a:xfrm>
          <a:off x="750794" y="0"/>
          <a:ext cx="2558503" cy="540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M1</a:t>
          </a:r>
          <a:endParaRPr lang="en-GB" sz="1000" kern="1200"/>
        </a:p>
      </dsp:txBody>
      <dsp:txXfrm>
        <a:off x="750794" y="0"/>
        <a:ext cx="2558503" cy="540723"/>
      </dsp:txXfrm>
    </dsp:sp>
    <dsp:sp modelId="{125424BB-75AE-47FE-978F-A0BE3909F39B}">
      <dsp:nvSpPr>
        <dsp:cNvPr id="0" name=""/>
        <dsp:cNvSpPr/>
      </dsp:nvSpPr>
      <dsp:spPr>
        <a:xfrm>
          <a:off x="770281" y="1272577"/>
          <a:ext cx="187952" cy="18795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1FFF6-1F3A-4196-876B-EAA217A5426C}">
      <dsp:nvSpPr>
        <dsp:cNvPr id="0" name=""/>
        <dsp:cNvSpPr/>
      </dsp:nvSpPr>
      <dsp:spPr>
        <a:xfrm>
          <a:off x="1042983" y="959148"/>
          <a:ext cx="2340433" cy="79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Limitations of Hardware used in graphics</a:t>
          </a:r>
        </a:p>
      </dsp:txBody>
      <dsp:txXfrm>
        <a:off x="1042983" y="959148"/>
        <a:ext cx="2340433" cy="799493"/>
      </dsp:txXfrm>
    </dsp:sp>
    <dsp:sp modelId="{50C6CC8E-AD27-4831-B254-E748E8B7435D}">
      <dsp:nvSpPr>
        <dsp:cNvPr id="0" name=""/>
        <dsp:cNvSpPr/>
      </dsp:nvSpPr>
      <dsp:spPr>
        <a:xfrm>
          <a:off x="750794" y="1891382"/>
          <a:ext cx="187952" cy="18795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21AF98-0546-4ACF-89A2-7583F7D8DAFD}">
      <dsp:nvSpPr>
        <dsp:cNvPr id="0" name=""/>
        <dsp:cNvSpPr/>
      </dsp:nvSpPr>
      <dsp:spPr>
        <a:xfrm>
          <a:off x="929889" y="1766300"/>
          <a:ext cx="2379408" cy="438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Limitation of software used in graphics</a:t>
          </a:r>
        </a:p>
      </dsp:txBody>
      <dsp:txXfrm>
        <a:off x="929889" y="1766300"/>
        <a:ext cx="2379408" cy="438117"/>
      </dsp:txXfrm>
    </dsp:sp>
    <dsp:sp modelId="{0333DAAA-FC6C-446C-AE9B-1F0D5B72E58D}">
      <dsp:nvSpPr>
        <dsp:cNvPr id="0" name=""/>
        <dsp:cNvSpPr/>
      </dsp:nvSpPr>
      <dsp:spPr>
        <a:xfrm>
          <a:off x="3437223" y="540723"/>
          <a:ext cx="2558503" cy="301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D96676-4204-4648-8033-DAEB3398EC18}">
      <dsp:nvSpPr>
        <dsp:cNvPr id="0" name=""/>
        <dsp:cNvSpPr/>
      </dsp:nvSpPr>
      <dsp:spPr>
        <a:xfrm>
          <a:off x="3437223" y="653766"/>
          <a:ext cx="187956" cy="187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E9B88-6FED-435A-86DA-926B94CF30A7}">
      <dsp:nvSpPr>
        <dsp:cNvPr id="0" name=""/>
        <dsp:cNvSpPr/>
      </dsp:nvSpPr>
      <dsp:spPr>
        <a:xfrm>
          <a:off x="3437223" y="0"/>
          <a:ext cx="2558503" cy="540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D1</a:t>
          </a:r>
        </a:p>
      </dsp:txBody>
      <dsp:txXfrm>
        <a:off x="3437223" y="0"/>
        <a:ext cx="2558503" cy="540723"/>
      </dsp:txXfrm>
    </dsp:sp>
    <dsp:sp modelId="{EC8D0F35-015C-4F06-8527-48591D27F3E3}">
      <dsp:nvSpPr>
        <dsp:cNvPr id="0" name=""/>
        <dsp:cNvSpPr/>
      </dsp:nvSpPr>
      <dsp:spPr>
        <a:xfrm>
          <a:off x="3399503" y="1217023"/>
          <a:ext cx="187952" cy="18795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13AFE9-3B6C-487E-A891-1B17DA646A8D}">
      <dsp:nvSpPr>
        <dsp:cNvPr id="0" name=""/>
        <dsp:cNvSpPr/>
      </dsp:nvSpPr>
      <dsp:spPr>
        <a:xfrm>
          <a:off x="3554371" y="966806"/>
          <a:ext cx="2503304" cy="660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search current development in output media</a:t>
          </a:r>
        </a:p>
      </dsp:txBody>
      <dsp:txXfrm>
        <a:off x="3554371" y="966806"/>
        <a:ext cx="2503304" cy="660404"/>
      </dsp:txXfrm>
    </dsp:sp>
    <dsp:sp modelId="{9A3C7E55-83B2-4520-95CE-FD26055E46CC}">
      <dsp:nvSpPr>
        <dsp:cNvPr id="0" name=""/>
        <dsp:cNvSpPr/>
      </dsp:nvSpPr>
      <dsp:spPr>
        <a:xfrm>
          <a:off x="3436530" y="2084831"/>
          <a:ext cx="74564" cy="12240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CA55A99-4404-48E9-8ED8-DB5D58AE9451}">
      <dsp:nvSpPr>
        <dsp:cNvPr id="0" name=""/>
        <dsp:cNvSpPr/>
      </dsp:nvSpPr>
      <dsp:spPr>
        <a:xfrm>
          <a:off x="3740988" y="1653537"/>
          <a:ext cx="2379408" cy="438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How it has effected graphical work</a:t>
          </a:r>
        </a:p>
      </dsp:txBody>
      <dsp:txXfrm>
        <a:off x="3740988" y="1653537"/>
        <a:ext cx="2379408" cy="43811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D83760" w:rsidRDefault="00D83760">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D83760" w:rsidRDefault="00D83760">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D83760" w:rsidRDefault="00D83760">
          <w:pPr>
            <w:pStyle w:val="9DCAE010EA85406CB74DC8586E4D13BA"/>
          </w:pPr>
          <w:r w:rsidRPr="00DB7D98">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394D1A"/>
    <w:rsid w:val="00A864A6"/>
    <w:rsid w:val="00B91E4B"/>
    <w:rsid w:val="00D436BE"/>
    <w:rsid w:val="00D8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AD82-E4D2-4D6A-AF68-A38FA25C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Gargi Gupta</cp:lastModifiedBy>
  <cp:revision>11</cp:revision>
  <cp:lastPrinted>2016-09-20T08:48:00Z</cp:lastPrinted>
  <dcterms:created xsi:type="dcterms:W3CDTF">2016-09-15T15:16:00Z</dcterms:created>
  <dcterms:modified xsi:type="dcterms:W3CDTF">2016-09-27T08:31:00Z</dcterms:modified>
</cp:coreProperties>
</file>